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7B26" w14:textId="621424C1" w:rsidR="00245E4F" w:rsidRDefault="00696A7E" w:rsidP="00245E4F">
      <w:pPr>
        <w:pStyle w:val="a3"/>
        <w:wordWrap w:val="0"/>
        <w:ind w:firstLine="723"/>
        <w:jc w:val="right"/>
        <w:rPr>
          <w:rFonts w:ascii="Arial" w:hAnsi="Arial"/>
        </w:rPr>
      </w:pPr>
      <w:r>
        <w:rPr>
          <w:rFonts w:hint="eastAsia"/>
        </w:rPr>
        <w:t>即时通讯</w:t>
      </w:r>
      <w:r w:rsidR="00245E4F">
        <w:fldChar w:fldCharType="begin"/>
      </w:r>
      <w:r w:rsidR="00245E4F">
        <w:instrText xml:space="preserve"> SUBJECT  \* MERGEFORMAT </w:instrText>
      </w:r>
      <w:r w:rsidR="00245E4F">
        <w:fldChar w:fldCharType="separate"/>
      </w:r>
      <w:r w:rsidR="00245E4F">
        <w:rPr>
          <w:rFonts w:ascii="Arial" w:hAnsi="Arial" w:hint="eastAsia"/>
        </w:rPr>
        <w:t>项目</w:t>
      </w:r>
      <w:r w:rsidR="00245E4F">
        <w:rPr>
          <w:rFonts w:ascii="Arial" w:hAnsi="Arial"/>
        </w:rPr>
        <w:fldChar w:fldCharType="end"/>
      </w:r>
    </w:p>
    <w:p w14:paraId="510B1434" w14:textId="6B0F4F07" w:rsidR="00245E4F" w:rsidRPr="008832E1" w:rsidRDefault="00696A7E" w:rsidP="00245E4F">
      <w:pPr>
        <w:ind w:firstLine="723"/>
        <w:jc w:val="right"/>
        <w:rPr>
          <w:b/>
          <w:sz w:val="36"/>
        </w:rPr>
      </w:pPr>
      <w:r>
        <w:rPr>
          <w:rFonts w:hint="eastAsia"/>
          <w:b/>
          <w:sz w:val="36"/>
        </w:rPr>
        <w:t>即时通讯</w:t>
      </w:r>
      <w:r w:rsidR="00245E4F" w:rsidRPr="008832E1">
        <w:rPr>
          <w:rFonts w:hint="eastAsia"/>
          <w:b/>
          <w:sz w:val="36"/>
        </w:rPr>
        <w:t>客户端</w:t>
      </w:r>
      <w:r>
        <w:rPr>
          <w:rFonts w:hint="eastAsia"/>
          <w:b/>
          <w:sz w:val="36"/>
        </w:rPr>
        <w:t>集成</w:t>
      </w:r>
      <w:r w:rsidR="00245E4F" w:rsidRPr="008832E1">
        <w:rPr>
          <w:rFonts w:hint="eastAsia"/>
          <w:b/>
          <w:sz w:val="36"/>
        </w:rPr>
        <w:t>用户手册</w:t>
      </w:r>
    </w:p>
    <w:p w14:paraId="3112FFF5" w14:textId="77777777" w:rsidR="00245E4F" w:rsidRDefault="00245E4F" w:rsidP="00245E4F">
      <w:pPr>
        <w:pStyle w:val="a3"/>
        <w:ind w:firstLine="723"/>
        <w:jc w:val="right"/>
      </w:pPr>
    </w:p>
    <w:p w14:paraId="40F23784" w14:textId="4F72B604" w:rsidR="00245E4F" w:rsidRDefault="00245E4F" w:rsidP="00245E4F">
      <w:pPr>
        <w:pStyle w:val="a3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</w:t>
      </w:r>
      <w:r>
        <w:rPr>
          <w:rFonts w:ascii="Arial" w:hAnsi="Arial" w:hint="eastAsia"/>
          <w:sz w:val="28"/>
        </w:rPr>
        <w:t>1.</w:t>
      </w:r>
      <w:r w:rsidR="00696A7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14:paraId="274890CE" w14:textId="77777777" w:rsidR="00245E4F" w:rsidRPr="00404435" w:rsidRDefault="00245E4F" w:rsidP="00245E4F">
      <w:pPr>
        <w:rPr>
          <w:i/>
          <w:color w:val="0000FF"/>
        </w:rPr>
        <w:sectPr w:rsidR="00245E4F" w:rsidRPr="00404435" w:rsidSect="001D068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7FE1D" w14:textId="77777777" w:rsidR="00245E4F" w:rsidRDefault="00245E4F" w:rsidP="00696A7E">
      <w:pPr>
        <w:pStyle w:val="a3"/>
        <w:ind w:firstLine="723"/>
      </w:pPr>
      <w:r>
        <w:rPr>
          <w:rFonts w:hint="eastAsia"/>
        </w:rPr>
        <w:lastRenderedPageBreak/>
        <w:t>修订文档历史记录</w:t>
      </w:r>
    </w:p>
    <w:p w14:paraId="500C58C1" w14:textId="77777777" w:rsidR="00245E4F" w:rsidRPr="000B082D" w:rsidRDefault="00245E4F" w:rsidP="00696A7E">
      <w:pPr>
        <w:jc w:val="center"/>
      </w:pPr>
    </w:p>
    <w:tbl>
      <w:tblPr>
        <w:tblStyle w:val="ac"/>
        <w:tblW w:w="9491" w:type="dxa"/>
        <w:jc w:val="center"/>
        <w:tblLook w:val="04A0" w:firstRow="1" w:lastRow="0" w:firstColumn="1" w:lastColumn="0" w:noHBand="0" w:noVBand="1"/>
      </w:tblPr>
      <w:tblGrid>
        <w:gridCol w:w="1276"/>
        <w:gridCol w:w="1603"/>
        <w:gridCol w:w="1352"/>
        <w:gridCol w:w="1293"/>
        <w:gridCol w:w="3967"/>
      </w:tblGrid>
      <w:tr w:rsidR="00245E4F" w:rsidRPr="00696A7E" w14:paraId="4486E84F" w14:textId="77777777" w:rsidTr="00696A7E">
        <w:trPr>
          <w:trHeight w:val="197"/>
          <w:jc w:val="center"/>
        </w:trPr>
        <w:tc>
          <w:tcPr>
            <w:tcW w:w="1276" w:type="dxa"/>
          </w:tcPr>
          <w:p w14:paraId="04B5C32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ID</w:t>
            </w:r>
          </w:p>
        </w:tc>
        <w:tc>
          <w:tcPr>
            <w:tcW w:w="1603" w:type="dxa"/>
          </w:tcPr>
          <w:p w14:paraId="4C0B6263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日期</w:t>
            </w:r>
          </w:p>
        </w:tc>
        <w:tc>
          <w:tcPr>
            <w:tcW w:w="1352" w:type="dxa"/>
          </w:tcPr>
          <w:p w14:paraId="6BCA5FE8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文档版本</w:t>
            </w:r>
          </w:p>
        </w:tc>
        <w:tc>
          <w:tcPr>
            <w:tcW w:w="1293" w:type="dxa"/>
          </w:tcPr>
          <w:p w14:paraId="4DCE2F5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作者</w:t>
            </w:r>
          </w:p>
        </w:tc>
        <w:tc>
          <w:tcPr>
            <w:tcW w:w="3967" w:type="dxa"/>
          </w:tcPr>
          <w:p w14:paraId="79FB9B6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编写/修订说明</w:t>
            </w:r>
          </w:p>
        </w:tc>
      </w:tr>
      <w:tr w:rsidR="00245E4F" w:rsidRPr="00696A7E" w14:paraId="6D68FB6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068B09A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14:paraId="1EFCFA52" w14:textId="5E7BD46F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20</w:t>
            </w:r>
            <w:r w:rsidR="00696A7E" w:rsidRPr="00696A7E">
              <w:rPr>
                <w:sz w:val="22"/>
              </w:rPr>
              <w:t>17.2.15</w:t>
            </w:r>
          </w:p>
        </w:tc>
        <w:tc>
          <w:tcPr>
            <w:tcW w:w="1352" w:type="dxa"/>
            <w:vAlign w:val="center"/>
          </w:tcPr>
          <w:p w14:paraId="6A1BE24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V1.0</w:t>
            </w:r>
          </w:p>
        </w:tc>
        <w:tc>
          <w:tcPr>
            <w:tcW w:w="1293" w:type="dxa"/>
            <w:vAlign w:val="center"/>
          </w:tcPr>
          <w:p w14:paraId="4AC55487" w14:textId="1E687061" w:rsidR="00245E4F" w:rsidRPr="00696A7E" w:rsidRDefault="00696A7E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孙翔</w:t>
            </w:r>
          </w:p>
        </w:tc>
        <w:tc>
          <w:tcPr>
            <w:tcW w:w="3967" w:type="dxa"/>
            <w:vAlign w:val="center"/>
          </w:tcPr>
          <w:p w14:paraId="0F488D7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初稿</w:t>
            </w:r>
          </w:p>
        </w:tc>
      </w:tr>
      <w:tr w:rsidR="002A117C" w:rsidRPr="00696A7E" w14:paraId="546E2EF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6EBFE2F0" w14:textId="220DB53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3" w:type="dxa"/>
            <w:vAlign w:val="center"/>
          </w:tcPr>
          <w:p w14:paraId="527214FC" w14:textId="5966A02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.3.29</w:t>
            </w:r>
          </w:p>
        </w:tc>
        <w:tc>
          <w:tcPr>
            <w:tcW w:w="1352" w:type="dxa"/>
            <w:vAlign w:val="center"/>
          </w:tcPr>
          <w:p w14:paraId="7D9BF4DD" w14:textId="5FCD0AB2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V1.1</w:t>
            </w:r>
          </w:p>
        </w:tc>
        <w:tc>
          <w:tcPr>
            <w:tcW w:w="1293" w:type="dxa"/>
            <w:vAlign w:val="center"/>
          </w:tcPr>
          <w:p w14:paraId="630DC303" w14:textId="4105CC67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孙翔</w:t>
            </w:r>
          </w:p>
        </w:tc>
        <w:tc>
          <w:tcPr>
            <w:tcW w:w="3967" w:type="dxa"/>
            <w:vAlign w:val="center"/>
          </w:tcPr>
          <w:p w14:paraId="21FF2654" w14:textId="5C39306B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稿，增加了音频的录制和播放接口</w:t>
            </w:r>
          </w:p>
        </w:tc>
      </w:tr>
    </w:tbl>
    <w:p w14:paraId="4DB68E54" w14:textId="77777777" w:rsidR="00245E4F" w:rsidRPr="0069746A" w:rsidRDefault="00245E4F" w:rsidP="00696A7E">
      <w:pPr>
        <w:jc w:val="center"/>
      </w:pPr>
    </w:p>
    <w:p w14:paraId="40BD8C23" w14:textId="77777777" w:rsidR="00716D95" w:rsidRDefault="00245E4F" w:rsidP="00716D95">
      <w:pPr>
        <w:pStyle w:val="a3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4"/>
          <w:szCs w:val="24"/>
          <w:lang w:val="zh-CN"/>
        </w:rPr>
        <w:id w:val="-28929189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2B602B7" w14:textId="000C6A92" w:rsidR="00716D95" w:rsidRPr="00860A0F" w:rsidRDefault="00716D95" w:rsidP="00D77732">
          <w:pPr>
            <w:pStyle w:val="TOC"/>
            <w:spacing w:line="300" w:lineRule="auto"/>
            <w:jc w:val="center"/>
            <w:rPr>
              <w:color w:val="auto"/>
              <w:sz w:val="36"/>
            </w:rPr>
          </w:pPr>
          <w:r w:rsidRPr="00860A0F">
            <w:rPr>
              <w:color w:val="auto"/>
              <w:sz w:val="36"/>
              <w:lang w:val="zh-CN"/>
            </w:rPr>
            <w:t>目录</w:t>
          </w:r>
        </w:p>
        <w:p w14:paraId="4C07258F" w14:textId="77777777" w:rsidR="00D77732" w:rsidRDefault="00716D95" w:rsidP="00D77732">
          <w:pPr>
            <w:pStyle w:val="1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r w:rsidRPr="00860A0F">
            <w:rPr>
              <w:sz w:val="16"/>
            </w:rPr>
            <w:fldChar w:fldCharType="begin"/>
          </w:r>
          <w:r w:rsidRPr="00860A0F">
            <w:rPr>
              <w:sz w:val="16"/>
            </w:rPr>
            <w:instrText xml:space="preserve"> TOC \o "1-3" \h \z \u </w:instrText>
          </w:r>
          <w:r w:rsidRPr="00860A0F">
            <w:rPr>
              <w:sz w:val="16"/>
            </w:rPr>
            <w:fldChar w:fldCharType="separate"/>
          </w:r>
          <w:hyperlink w:anchor="_Toc479580430" w:history="1">
            <w:r w:rsidR="00D77732" w:rsidRPr="00A2324E">
              <w:rPr>
                <w:rStyle w:val="a8"/>
              </w:rPr>
              <w:t>1.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简介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30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5</w:t>
            </w:r>
            <w:r w:rsidR="00D77732">
              <w:rPr>
                <w:webHidden/>
              </w:rPr>
              <w:fldChar w:fldCharType="end"/>
            </w:r>
          </w:hyperlink>
        </w:p>
        <w:p w14:paraId="4938CB12" w14:textId="77777777" w:rsidR="00D77732" w:rsidRDefault="00F2310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1" w:history="1">
            <w:r w:rsidR="00D77732" w:rsidRPr="00A2324E">
              <w:rPr>
                <w:rStyle w:val="a8"/>
              </w:rPr>
              <w:t>1.1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功能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31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5</w:t>
            </w:r>
            <w:r w:rsidR="00D77732">
              <w:rPr>
                <w:webHidden/>
              </w:rPr>
              <w:fldChar w:fldCharType="end"/>
            </w:r>
          </w:hyperlink>
        </w:p>
        <w:p w14:paraId="22D34F80" w14:textId="77777777" w:rsidR="00D77732" w:rsidRDefault="00F2310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2" w:history="1">
            <w:r w:rsidR="00D77732" w:rsidRPr="00A2324E">
              <w:rPr>
                <w:rStyle w:val="a8"/>
              </w:rPr>
              <w:t>1.2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范围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32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5</w:t>
            </w:r>
            <w:r w:rsidR="00D77732">
              <w:rPr>
                <w:webHidden/>
              </w:rPr>
              <w:fldChar w:fldCharType="end"/>
            </w:r>
          </w:hyperlink>
        </w:p>
        <w:p w14:paraId="1F9DB2CD" w14:textId="77777777" w:rsidR="00D77732" w:rsidRDefault="00F2310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3" w:history="1">
            <w:r w:rsidR="00D77732" w:rsidRPr="00A2324E">
              <w:rPr>
                <w:rStyle w:val="a8"/>
              </w:rPr>
              <w:t>1.3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定义、首字母缩写词和缩略语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33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5</w:t>
            </w:r>
            <w:r w:rsidR="00D77732">
              <w:rPr>
                <w:webHidden/>
              </w:rPr>
              <w:fldChar w:fldCharType="end"/>
            </w:r>
          </w:hyperlink>
        </w:p>
        <w:p w14:paraId="7FE11904" w14:textId="77777777" w:rsidR="00D77732" w:rsidRDefault="00F2310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4" w:history="1">
            <w:r w:rsidR="00D77732" w:rsidRPr="00A2324E">
              <w:rPr>
                <w:rStyle w:val="a8"/>
              </w:rPr>
              <w:t>1.4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主要需求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34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5</w:t>
            </w:r>
            <w:r w:rsidR="00D77732">
              <w:rPr>
                <w:webHidden/>
              </w:rPr>
              <w:fldChar w:fldCharType="end"/>
            </w:r>
          </w:hyperlink>
        </w:p>
        <w:p w14:paraId="7989B7A5" w14:textId="77777777" w:rsidR="00D77732" w:rsidRDefault="00F23102" w:rsidP="00D77732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5" w:history="1">
            <w:r w:rsidR="00D77732" w:rsidRPr="00A2324E">
              <w:rPr>
                <w:rStyle w:val="a8"/>
              </w:rPr>
              <w:t>2.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</w:rPr>
              <w:t>SDK</w:t>
            </w:r>
            <w:r w:rsidR="00D77732" w:rsidRPr="00A2324E">
              <w:rPr>
                <w:rStyle w:val="a8"/>
                <w:rFonts w:hint="eastAsia"/>
              </w:rPr>
              <w:t>功能说明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35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6</w:t>
            </w:r>
            <w:r w:rsidR="00D77732">
              <w:rPr>
                <w:webHidden/>
              </w:rPr>
              <w:fldChar w:fldCharType="end"/>
            </w:r>
          </w:hyperlink>
        </w:p>
        <w:p w14:paraId="33572543" w14:textId="77777777" w:rsidR="00D77732" w:rsidRDefault="00F2310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6" w:history="1">
            <w:r w:rsidR="00D77732" w:rsidRPr="00A2324E">
              <w:rPr>
                <w:rStyle w:val="a8"/>
              </w:rPr>
              <w:t>2.1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框架设计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36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6</w:t>
            </w:r>
            <w:r w:rsidR="00D77732">
              <w:rPr>
                <w:webHidden/>
              </w:rPr>
              <w:fldChar w:fldCharType="end"/>
            </w:r>
          </w:hyperlink>
        </w:p>
        <w:p w14:paraId="313D399B" w14:textId="77777777" w:rsidR="00D77732" w:rsidRDefault="00F2310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7" w:history="1">
            <w:r w:rsidR="00D77732" w:rsidRPr="00A2324E">
              <w:rPr>
                <w:rStyle w:val="a8"/>
              </w:rPr>
              <w:t>2.2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主要功能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37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6</w:t>
            </w:r>
            <w:r w:rsidR="00D77732">
              <w:rPr>
                <w:webHidden/>
              </w:rPr>
              <w:fldChar w:fldCharType="end"/>
            </w:r>
          </w:hyperlink>
        </w:p>
        <w:p w14:paraId="14D7C6FA" w14:textId="77777777" w:rsidR="00D77732" w:rsidRDefault="00F23102" w:rsidP="00D77732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8" w:history="1">
            <w:r w:rsidR="00D77732" w:rsidRPr="00A2324E">
              <w:rPr>
                <w:rStyle w:val="a8"/>
              </w:rPr>
              <w:t>3.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开发前准备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38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7</w:t>
            </w:r>
            <w:r w:rsidR="00D77732">
              <w:rPr>
                <w:webHidden/>
              </w:rPr>
              <w:fldChar w:fldCharType="end"/>
            </w:r>
          </w:hyperlink>
        </w:p>
        <w:p w14:paraId="34F92C3A" w14:textId="77777777" w:rsidR="00D77732" w:rsidRDefault="00F23102" w:rsidP="00D77732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9" w:history="1">
            <w:r w:rsidR="00D77732" w:rsidRPr="00A2324E">
              <w:rPr>
                <w:rStyle w:val="a8"/>
              </w:rPr>
              <w:t>4.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客户端集成说明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39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7</w:t>
            </w:r>
            <w:r w:rsidR="00D77732">
              <w:rPr>
                <w:webHidden/>
              </w:rPr>
              <w:fldChar w:fldCharType="end"/>
            </w:r>
          </w:hyperlink>
        </w:p>
        <w:p w14:paraId="56228AE1" w14:textId="77777777" w:rsidR="00D77732" w:rsidRDefault="00F2310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0" w:history="1">
            <w:r w:rsidR="00D77732" w:rsidRPr="00A2324E">
              <w:rPr>
                <w:rStyle w:val="a8"/>
              </w:rPr>
              <w:t>4.1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使用</w:t>
            </w:r>
            <w:r w:rsidR="00D77732" w:rsidRPr="00A2324E">
              <w:rPr>
                <w:rStyle w:val="a8"/>
              </w:rPr>
              <w:t xml:space="preserve"> SDK</w:t>
            </w:r>
            <w:r w:rsidR="00D77732" w:rsidRPr="00A2324E">
              <w:rPr>
                <w:rStyle w:val="a8"/>
                <w:rFonts w:hint="eastAsia"/>
              </w:rPr>
              <w:t>开发应用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40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7</w:t>
            </w:r>
            <w:r w:rsidR="00D77732">
              <w:rPr>
                <w:webHidden/>
              </w:rPr>
              <w:fldChar w:fldCharType="end"/>
            </w:r>
          </w:hyperlink>
        </w:p>
        <w:p w14:paraId="0636C377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1" w:history="1">
            <w:r w:rsidR="00D77732" w:rsidRPr="00A2324E">
              <w:rPr>
                <w:rStyle w:val="a8"/>
              </w:rPr>
              <w:t>4.1.1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添加</w:t>
            </w:r>
            <w:r w:rsidR="00D77732" w:rsidRPr="00A2324E">
              <w:rPr>
                <w:rStyle w:val="a8"/>
              </w:rPr>
              <w:t xml:space="preserve"> SDK </w:t>
            </w:r>
            <w:r w:rsidR="00D77732" w:rsidRPr="00A2324E">
              <w:rPr>
                <w:rStyle w:val="a8"/>
                <w:rFonts w:hint="eastAsia"/>
              </w:rPr>
              <w:t>到</w:t>
            </w:r>
            <w:r w:rsidR="00D77732" w:rsidRPr="00A2324E">
              <w:rPr>
                <w:rStyle w:val="a8"/>
              </w:rPr>
              <w:t>APP</w:t>
            </w:r>
            <w:r w:rsidR="00D77732" w:rsidRPr="00A2324E">
              <w:rPr>
                <w:rStyle w:val="a8"/>
                <w:rFonts w:hint="eastAsia"/>
              </w:rPr>
              <w:t>工程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41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7</w:t>
            </w:r>
            <w:r w:rsidR="00D77732">
              <w:rPr>
                <w:webHidden/>
              </w:rPr>
              <w:fldChar w:fldCharType="end"/>
            </w:r>
          </w:hyperlink>
        </w:p>
        <w:p w14:paraId="7DF56B04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2" w:history="1">
            <w:r w:rsidR="00D77732" w:rsidRPr="00A2324E">
              <w:rPr>
                <w:rStyle w:val="a8"/>
              </w:rPr>
              <w:t>4.1.2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调用</w:t>
            </w:r>
            <w:r w:rsidR="00D77732" w:rsidRPr="00A2324E">
              <w:rPr>
                <w:rStyle w:val="a8"/>
              </w:rPr>
              <w:t>API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42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8</w:t>
            </w:r>
            <w:r w:rsidR="00D77732">
              <w:rPr>
                <w:webHidden/>
              </w:rPr>
              <w:fldChar w:fldCharType="end"/>
            </w:r>
          </w:hyperlink>
        </w:p>
        <w:p w14:paraId="4B1780E6" w14:textId="77777777" w:rsidR="00D77732" w:rsidRDefault="00F23102" w:rsidP="00D77732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3" w:history="1">
            <w:r w:rsidR="00D77732" w:rsidRPr="00A2324E">
              <w:rPr>
                <w:rStyle w:val="a8"/>
              </w:rPr>
              <w:t>5.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客户端</w:t>
            </w:r>
            <w:r w:rsidR="00D77732" w:rsidRPr="00A2324E">
              <w:rPr>
                <w:rStyle w:val="a8"/>
              </w:rPr>
              <w:t>API</w:t>
            </w:r>
            <w:r w:rsidR="00D77732" w:rsidRPr="00A2324E">
              <w:rPr>
                <w:rStyle w:val="a8"/>
                <w:rFonts w:hint="eastAsia"/>
              </w:rPr>
              <w:t>接口说明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43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8</w:t>
            </w:r>
            <w:r w:rsidR="00D77732">
              <w:rPr>
                <w:webHidden/>
              </w:rPr>
              <w:fldChar w:fldCharType="end"/>
            </w:r>
          </w:hyperlink>
        </w:p>
        <w:p w14:paraId="5FB8C88D" w14:textId="77777777" w:rsidR="00D77732" w:rsidRDefault="00F2310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4" w:history="1">
            <w:r w:rsidR="00D77732" w:rsidRPr="00A2324E">
              <w:rPr>
                <w:rStyle w:val="a8"/>
              </w:rPr>
              <w:t>5.1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类说明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44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8</w:t>
            </w:r>
            <w:r w:rsidR="00D77732">
              <w:rPr>
                <w:webHidden/>
              </w:rPr>
              <w:fldChar w:fldCharType="end"/>
            </w:r>
          </w:hyperlink>
        </w:p>
        <w:p w14:paraId="4EF2B0A0" w14:textId="77777777" w:rsidR="00D77732" w:rsidRDefault="00F2310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5" w:history="1">
            <w:r w:rsidR="00D77732" w:rsidRPr="00A2324E">
              <w:rPr>
                <w:rStyle w:val="a8"/>
              </w:rPr>
              <w:t>5.2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接口说明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45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9</w:t>
            </w:r>
            <w:r w:rsidR="00D77732">
              <w:rPr>
                <w:webHidden/>
              </w:rPr>
              <w:fldChar w:fldCharType="end"/>
            </w:r>
          </w:hyperlink>
        </w:p>
        <w:p w14:paraId="4F6EB713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6" w:history="1">
            <w:r w:rsidR="00D77732" w:rsidRPr="00A2324E">
              <w:rPr>
                <w:rStyle w:val="a8"/>
              </w:rPr>
              <w:t>5.2.1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实例化</w:t>
            </w:r>
            <w:r w:rsidR="00D77732" w:rsidRPr="00A2324E">
              <w:rPr>
                <w:rStyle w:val="a8"/>
              </w:rPr>
              <w:t>IMClient</w:t>
            </w:r>
            <w:r w:rsidR="00D77732" w:rsidRPr="00A2324E">
              <w:rPr>
                <w:rStyle w:val="a8"/>
                <w:rFonts w:hint="eastAsia"/>
              </w:rPr>
              <w:t>（此处的</w:t>
            </w:r>
            <w:r w:rsidR="00D77732" w:rsidRPr="00A2324E">
              <w:rPr>
                <w:rStyle w:val="a8"/>
              </w:rPr>
              <w:t>Context</w:t>
            </w:r>
            <w:r w:rsidR="00D77732" w:rsidRPr="00A2324E">
              <w:rPr>
                <w:rStyle w:val="a8"/>
                <w:rFonts w:hint="eastAsia"/>
              </w:rPr>
              <w:t>参数最好是</w:t>
            </w:r>
            <w:r w:rsidR="00D77732" w:rsidRPr="00A2324E">
              <w:rPr>
                <w:rStyle w:val="a8"/>
              </w:rPr>
              <w:t>Application</w:t>
            </w:r>
            <w:r w:rsidR="00D77732" w:rsidRPr="00A2324E">
              <w:rPr>
                <w:rStyle w:val="a8"/>
                <w:rFonts w:hint="eastAsia"/>
              </w:rPr>
              <w:t>的）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46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9</w:t>
            </w:r>
            <w:r w:rsidR="00D77732">
              <w:rPr>
                <w:webHidden/>
              </w:rPr>
              <w:fldChar w:fldCharType="end"/>
            </w:r>
          </w:hyperlink>
        </w:p>
        <w:p w14:paraId="657242A5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7" w:history="1">
            <w:r w:rsidR="00D77732" w:rsidRPr="00A2324E">
              <w:rPr>
                <w:rStyle w:val="a8"/>
              </w:rPr>
              <w:t>5.2.2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获取</w:t>
            </w:r>
            <w:r w:rsidR="00D77732" w:rsidRPr="00A2324E">
              <w:rPr>
                <w:rStyle w:val="a8"/>
              </w:rPr>
              <w:t>IMClient</w:t>
            </w:r>
            <w:r w:rsidR="00D77732" w:rsidRPr="00A2324E">
              <w:rPr>
                <w:rStyle w:val="a8"/>
                <w:rFonts w:hint="eastAsia"/>
              </w:rPr>
              <w:t>的实例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47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9</w:t>
            </w:r>
            <w:r w:rsidR="00D77732">
              <w:rPr>
                <w:webHidden/>
              </w:rPr>
              <w:fldChar w:fldCharType="end"/>
            </w:r>
          </w:hyperlink>
        </w:p>
        <w:p w14:paraId="6B739F9C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8" w:history="1">
            <w:r w:rsidR="00D77732" w:rsidRPr="00A2324E">
              <w:rPr>
                <w:rStyle w:val="a8"/>
              </w:rPr>
              <w:t>5.2.3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用户登录接口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48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9</w:t>
            </w:r>
            <w:r w:rsidR="00D77732">
              <w:rPr>
                <w:webHidden/>
              </w:rPr>
              <w:fldChar w:fldCharType="end"/>
            </w:r>
          </w:hyperlink>
        </w:p>
        <w:p w14:paraId="4DBF248C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9" w:history="1">
            <w:r w:rsidR="00D77732" w:rsidRPr="00A2324E">
              <w:rPr>
                <w:rStyle w:val="a8"/>
              </w:rPr>
              <w:t>5.2.4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用户下线接口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49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9</w:t>
            </w:r>
            <w:r w:rsidR="00D77732">
              <w:rPr>
                <w:webHidden/>
              </w:rPr>
              <w:fldChar w:fldCharType="end"/>
            </w:r>
          </w:hyperlink>
        </w:p>
        <w:p w14:paraId="38E9F8E2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0" w:history="1">
            <w:r w:rsidR="00D77732" w:rsidRPr="00A2324E">
              <w:rPr>
                <w:rStyle w:val="a8"/>
              </w:rPr>
              <w:t>5.2.5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注册消息监听器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50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9</w:t>
            </w:r>
            <w:r w:rsidR="00D77732">
              <w:rPr>
                <w:webHidden/>
              </w:rPr>
              <w:fldChar w:fldCharType="end"/>
            </w:r>
          </w:hyperlink>
        </w:p>
        <w:p w14:paraId="02FDD0C5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1" w:history="1">
            <w:r w:rsidR="00D77732" w:rsidRPr="00A2324E">
              <w:rPr>
                <w:rStyle w:val="a8"/>
              </w:rPr>
              <w:t>5.2.6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构建文本消息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51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0</w:t>
            </w:r>
            <w:r w:rsidR="00D77732">
              <w:rPr>
                <w:webHidden/>
              </w:rPr>
              <w:fldChar w:fldCharType="end"/>
            </w:r>
          </w:hyperlink>
        </w:p>
        <w:p w14:paraId="5E3EC0CC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2" w:history="1">
            <w:r w:rsidR="00D77732" w:rsidRPr="00A2324E">
              <w:rPr>
                <w:rStyle w:val="a8"/>
              </w:rPr>
              <w:t>5.2.7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构建语音消息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52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0</w:t>
            </w:r>
            <w:r w:rsidR="00D77732">
              <w:rPr>
                <w:webHidden/>
              </w:rPr>
              <w:fldChar w:fldCharType="end"/>
            </w:r>
          </w:hyperlink>
        </w:p>
        <w:p w14:paraId="28774AE6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3" w:history="1">
            <w:r w:rsidR="00D77732" w:rsidRPr="00A2324E">
              <w:rPr>
                <w:rStyle w:val="a8"/>
              </w:rPr>
              <w:t>5.2.8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发送消息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53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1</w:t>
            </w:r>
            <w:r w:rsidR="00D77732">
              <w:rPr>
                <w:webHidden/>
              </w:rPr>
              <w:fldChar w:fldCharType="end"/>
            </w:r>
          </w:hyperlink>
        </w:p>
        <w:p w14:paraId="03811C8B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4" w:history="1">
            <w:r w:rsidR="00D77732" w:rsidRPr="00A2324E">
              <w:rPr>
                <w:rStyle w:val="a8"/>
              </w:rPr>
              <w:t>5.2.9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获取当前登录的用户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54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1</w:t>
            </w:r>
            <w:r w:rsidR="00D77732">
              <w:rPr>
                <w:webHidden/>
              </w:rPr>
              <w:fldChar w:fldCharType="end"/>
            </w:r>
          </w:hyperlink>
        </w:p>
        <w:p w14:paraId="0B30C2D0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5" w:history="1">
            <w:r w:rsidR="00D77732" w:rsidRPr="00A2324E">
              <w:rPr>
                <w:rStyle w:val="a8"/>
              </w:rPr>
              <w:t>5.2.10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获取离线消息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55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1</w:t>
            </w:r>
            <w:r w:rsidR="00D77732">
              <w:rPr>
                <w:webHidden/>
              </w:rPr>
              <w:fldChar w:fldCharType="end"/>
            </w:r>
          </w:hyperlink>
        </w:p>
        <w:p w14:paraId="68AE4F85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6" w:history="1">
            <w:r w:rsidR="00D77732" w:rsidRPr="00A2324E">
              <w:rPr>
                <w:rStyle w:val="a8"/>
              </w:rPr>
              <w:t>5.2.11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获取所有会话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56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1</w:t>
            </w:r>
            <w:r w:rsidR="00D77732">
              <w:rPr>
                <w:webHidden/>
              </w:rPr>
              <w:fldChar w:fldCharType="end"/>
            </w:r>
          </w:hyperlink>
        </w:p>
        <w:p w14:paraId="022D96BC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7" w:history="1">
            <w:r w:rsidR="00D77732" w:rsidRPr="00A2324E">
              <w:rPr>
                <w:rStyle w:val="a8"/>
              </w:rPr>
              <w:t>5.2.12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根据联系人获取对应会话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57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1</w:t>
            </w:r>
            <w:r w:rsidR="00D77732">
              <w:rPr>
                <w:webHidden/>
              </w:rPr>
              <w:fldChar w:fldCharType="end"/>
            </w:r>
          </w:hyperlink>
        </w:p>
        <w:p w14:paraId="29FC4F9D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8" w:history="1">
            <w:r w:rsidR="00D77732" w:rsidRPr="00A2324E">
              <w:rPr>
                <w:rStyle w:val="a8"/>
              </w:rPr>
              <w:t>5.2.13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删除指定会话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58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2</w:t>
            </w:r>
            <w:r w:rsidR="00D77732">
              <w:rPr>
                <w:webHidden/>
              </w:rPr>
              <w:fldChar w:fldCharType="end"/>
            </w:r>
          </w:hyperlink>
        </w:p>
        <w:p w14:paraId="4F86FF0C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9" w:history="1">
            <w:r w:rsidR="00D77732" w:rsidRPr="00A2324E">
              <w:rPr>
                <w:rStyle w:val="a8"/>
              </w:rPr>
              <w:t>5.2.14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删除指定会话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59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2</w:t>
            </w:r>
            <w:r w:rsidR="00D77732">
              <w:rPr>
                <w:webHidden/>
              </w:rPr>
              <w:fldChar w:fldCharType="end"/>
            </w:r>
          </w:hyperlink>
        </w:p>
        <w:p w14:paraId="08F34502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0" w:history="1">
            <w:r w:rsidR="00D77732" w:rsidRPr="00A2324E">
              <w:rPr>
                <w:rStyle w:val="a8"/>
              </w:rPr>
              <w:t>5.2.15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创建群组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60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2</w:t>
            </w:r>
            <w:r w:rsidR="00D77732">
              <w:rPr>
                <w:webHidden/>
              </w:rPr>
              <w:fldChar w:fldCharType="end"/>
            </w:r>
          </w:hyperlink>
        </w:p>
        <w:p w14:paraId="77AB0270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1" w:history="1">
            <w:r w:rsidR="00D77732" w:rsidRPr="00A2324E">
              <w:rPr>
                <w:rStyle w:val="a8"/>
              </w:rPr>
              <w:t>5.2.16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添加群组成员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61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2</w:t>
            </w:r>
            <w:r w:rsidR="00D77732">
              <w:rPr>
                <w:webHidden/>
              </w:rPr>
              <w:fldChar w:fldCharType="end"/>
            </w:r>
          </w:hyperlink>
        </w:p>
        <w:p w14:paraId="76898309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2" w:history="1">
            <w:r w:rsidR="00D77732" w:rsidRPr="00A2324E">
              <w:rPr>
                <w:rStyle w:val="a8"/>
              </w:rPr>
              <w:t>5.2.17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退出群组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62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3</w:t>
            </w:r>
            <w:r w:rsidR="00D77732">
              <w:rPr>
                <w:webHidden/>
              </w:rPr>
              <w:fldChar w:fldCharType="end"/>
            </w:r>
          </w:hyperlink>
        </w:p>
        <w:p w14:paraId="1474F652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3" w:history="1">
            <w:r w:rsidR="00D77732" w:rsidRPr="00A2324E">
              <w:rPr>
                <w:rStyle w:val="a8"/>
              </w:rPr>
              <w:t>5.2.18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获取群组信息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63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3</w:t>
            </w:r>
            <w:r w:rsidR="00D77732">
              <w:rPr>
                <w:webHidden/>
              </w:rPr>
              <w:fldChar w:fldCharType="end"/>
            </w:r>
          </w:hyperlink>
        </w:p>
        <w:p w14:paraId="661A599D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4" w:history="1">
            <w:r w:rsidR="00D77732" w:rsidRPr="00A2324E">
              <w:rPr>
                <w:rStyle w:val="a8"/>
              </w:rPr>
              <w:t>5.2.19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获取群组列表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64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3</w:t>
            </w:r>
            <w:r w:rsidR="00D77732">
              <w:rPr>
                <w:webHidden/>
              </w:rPr>
              <w:fldChar w:fldCharType="end"/>
            </w:r>
          </w:hyperlink>
        </w:p>
        <w:p w14:paraId="1BECD439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5" w:history="1">
            <w:r w:rsidR="00D77732" w:rsidRPr="00A2324E">
              <w:rPr>
                <w:rStyle w:val="a8"/>
              </w:rPr>
              <w:t>5.2.20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查询所有未读消息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65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3</w:t>
            </w:r>
            <w:r w:rsidR="00D77732">
              <w:rPr>
                <w:webHidden/>
              </w:rPr>
              <w:fldChar w:fldCharType="end"/>
            </w:r>
          </w:hyperlink>
        </w:p>
        <w:p w14:paraId="67964FAB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6" w:history="1">
            <w:r w:rsidR="00D77732" w:rsidRPr="00A2324E">
              <w:rPr>
                <w:rStyle w:val="a8"/>
              </w:rPr>
              <w:t>5.2.21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查询所有消息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66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4</w:t>
            </w:r>
            <w:r w:rsidR="00D77732">
              <w:rPr>
                <w:webHidden/>
              </w:rPr>
              <w:fldChar w:fldCharType="end"/>
            </w:r>
          </w:hyperlink>
        </w:p>
        <w:p w14:paraId="0C7B3F79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7" w:history="1">
            <w:r w:rsidR="00D77732" w:rsidRPr="00A2324E">
              <w:rPr>
                <w:rStyle w:val="a8"/>
              </w:rPr>
              <w:t>5.2.22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查询指定条数的消息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67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4</w:t>
            </w:r>
            <w:r w:rsidR="00D77732">
              <w:rPr>
                <w:webHidden/>
              </w:rPr>
              <w:fldChar w:fldCharType="end"/>
            </w:r>
          </w:hyperlink>
        </w:p>
        <w:p w14:paraId="6F3EAB18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8" w:history="1">
            <w:r w:rsidR="00D77732" w:rsidRPr="00A2324E">
              <w:rPr>
                <w:rStyle w:val="a8"/>
              </w:rPr>
              <w:t>5.2.23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更新消息发送状态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68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4</w:t>
            </w:r>
            <w:r w:rsidR="00D77732">
              <w:rPr>
                <w:webHidden/>
              </w:rPr>
              <w:fldChar w:fldCharType="end"/>
            </w:r>
          </w:hyperlink>
        </w:p>
        <w:p w14:paraId="5236A304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9" w:history="1">
            <w:r w:rsidR="00D77732" w:rsidRPr="00A2324E">
              <w:rPr>
                <w:rStyle w:val="a8"/>
              </w:rPr>
              <w:t>5.2.24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搜索群组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69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4</w:t>
            </w:r>
            <w:r w:rsidR="00D77732">
              <w:rPr>
                <w:webHidden/>
              </w:rPr>
              <w:fldChar w:fldCharType="end"/>
            </w:r>
          </w:hyperlink>
        </w:p>
        <w:p w14:paraId="1518AE7E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0" w:history="1">
            <w:r w:rsidR="00D77732" w:rsidRPr="00A2324E">
              <w:rPr>
                <w:rStyle w:val="a8"/>
              </w:rPr>
              <w:t>5.2.25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下载文件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70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5</w:t>
            </w:r>
            <w:r w:rsidR="00D77732">
              <w:rPr>
                <w:webHidden/>
              </w:rPr>
              <w:fldChar w:fldCharType="end"/>
            </w:r>
          </w:hyperlink>
        </w:p>
        <w:p w14:paraId="6EEAC9AC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1" w:history="1">
            <w:r w:rsidR="00D77732" w:rsidRPr="00A2324E">
              <w:rPr>
                <w:rStyle w:val="a8"/>
              </w:rPr>
              <w:t>5.2.26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发送已读回执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71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5</w:t>
            </w:r>
            <w:r w:rsidR="00D77732">
              <w:rPr>
                <w:webHidden/>
              </w:rPr>
              <w:fldChar w:fldCharType="end"/>
            </w:r>
          </w:hyperlink>
        </w:p>
        <w:p w14:paraId="4047CAA3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2" w:history="1">
            <w:r w:rsidR="00D77732" w:rsidRPr="00A2324E">
              <w:rPr>
                <w:rStyle w:val="a8"/>
              </w:rPr>
              <w:t>5.2.27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获取所有的群组和讨论组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72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5</w:t>
            </w:r>
            <w:r w:rsidR="00D77732">
              <w:rPr>
                <w:webHidden/>
              </w:rPr>
              <w:fldChar w:fldCharType="end"/>
            </w:r>
          </w:hyperlink>
        </w:p>
        <w:p w14:paraId="1D35B27F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3" w:history="1">
            <w:r w:rsidR="00D77732" w:rsidRPr="00A2324E">
              <w:rPr>
                <w:rStyle w:val="a8"/>
              </w:rPr>
              <w:t>5.2.28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获取所有的讨论组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73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5</w:t>
            </w:r>
            <w:r w:rsidR="00D77732">
              <w:rPr>
                <w:webHidden/>
              </w:rPr>
              <w:fldChar w:fldCharType="end"/>
            </w:r>
          </w:hyperlink>
        </w:p>
        <w:p w14:paraId="300D7F77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4" w:history="1">
            <w:r w:rsidR="00D77732" w:rsidRPr="00A2324E">
              <w:rPr>
                <w:rStyle w:val="a8"/>
              </w:rPr>
              <w:t>5.2.29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根据</w:t>
            </w:r>
            <w:r w:rsidR="00D77732" w:rsidRPr="00A2324E">
              <w:rPr>
                <w:rStyle w:val="a8"/>
              </w:rPr>
              <w:t>gid</w:t>
            </w:r>
            <w:r w:rsidR="00D77732" w:rsidRPr="00A2324E">
              <w:rPr>
                <w:rStyle w:val="a8"/>
                <w:rFonts w:hint="eastAsia"/>
              </w:rPr>
              <w:t>获取讨论组或群组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74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6</w:t>
            </w:r>
            <w:r w:rsidR="00D77732">
              <w:rPr>
                <w:webHidden/>
              </w:rPr>
              <w:fldChar w:fldCharType="end"/>
            </w:r>
          </w:hyperlink>
        </w:p>
        <w:p w14:paraId="10DFBD18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5" w:history="1">
            <w:r w:rsidR="00D77732" w:rsidRPr="00A2324E">
              <w:rPr>
                <w:rStyle w:val="a8"/>
              </w:rPr>
              <w:t>5.2.30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获取群组或者讨论组名称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75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6</w:t>
            </w:r>
            <w:r w:rsidR="00D77732">
              <w:rPr>
                <w:webHidden/>
              </w:rPr>
              <w:fldChar w:fldCharType="end"/>
            </w:r>
          </w:hyperlink>
        </w:p>
        <w:p w14:paraId="7265F26B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6" w:history="1">
            <w:r w:rsidR="00D77732" w:rsidRPr="00A2324E">
              <w:rPr>
                <w:rStyle w:val="a8"/>
              </w:rPr>
              <w:t>5.2.31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解析文本消息（</w:t>
            </w:r>
            <w:r w:rsidR="00D77732" w:rsidRPr="00A2324E">
              <w:rPr>
                <w:rStyle w:val="a8"/>
              </w:rPr>
              <w:t>json</w:t>
            </w:r>
            <w:r w:rsidR="00D77732" w:rsidRPr="00A2324E">
              <w:rPr>
                <w:rStyle w:val="a8"/>
                <w:rFonts w:hint="eastAsia"/>
              </w:rPr>
              <w:t>字符串）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76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6</w:t>
            </w:r>
            <w:r w:rsidR="00D77732">
              <w:rPr>
                <w:webHidden/>
              </w:rPr>
              <w:fldChar w:fldCharType="end"/>
            </w:r>
          </w:hyperlink>
        </w:p>
        <w:p w14:paraId="4C11F59F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7" w:history="1">
            <w:r w:rsidR="00D77732" w:rsidRPr="00A2324E">
              <w:rPr>
                <w:rStyle w:val="a8"/>
              </w:rPr>
              <w:t>5.2.32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解析后处理（转成文字消息</w:t>
            </w:r>
            <w:r w:rsidR="00D77732" w:rsidRPr="00A2324E">
              <w:rPr>
                <w:rStyle w:val="a8"/>
              </w:rPr>
              <w:t xml:space="preserve">)json </w:t>
            </w:r>
            <w:r w:rsidR="00D77732" w:rsidRPr="00A2324E">
              <w:rPr>
                <w:rStyle w:val="a8"/>
                <w:rFonts w:hint="eastAsia"/>
              </w:rPr>
              <w:t>字符串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77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6</w:t>
            </w:r>
            <w:r w:rsidR="00D77732">
              <w:rPr>
                <w:webHidden/>
              </w:rPr>
              <w:fldChar w:fldCharType="end"/>
            </w:r>
          </w:hyperlink>
        </w:p>
        <w:p w14:paraId="6808AD40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8" w:history="1">
            <w:r w:rsidR="00D77732" w:rsidRPr="00A2324E">
              <w:rPr>
                <w:rStyle w:val="a8"/>
              </w:rPr>
              <w:t>5.2.33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设置录制语音的目录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78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6</w:t>
            </w:r>
            <w:r w:rsidR="00D77732">
              <w:rPr>
                <w:webHidden/>
              </w:rPr>
              <w:fldChar w:fldCharType="end"/>
            </w:r>
          </w:hyperlink>
        </w:p>
        <w:p w14:paraId="2FEB5DF2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9" w:history="1">
            <w:r w:rsidR="00D77732" w:rsidRPr="00A2324E">
              <w:rPr>
                <w:rStyle w:val="a8"/>
              </w:rPr>
              <w:t>5.2.34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开始录音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79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7</w:t>
            </w:r>
            <w:r w:rsidR="00D77732">
              <w:rPr>
                <w:webHidden/>
              </w:rPr>
              <w:fldChar w:fldCharType="end"/>
            </w:r>
          </w:hyperlink>
        </w:p>
        <w:p w14:paraId="737FE3C1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0" w:history="1">
            <w:r w:rsidR="00D77732" w:rsidRPr="00A2324E">
              <w:rPr>
                <w:rStyle w:val="a8"/>
              </w:rPr>
              <w:t>5.2.35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停止录制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80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7</w:t>
            </w:r>
            <w:r w:rsidR="00D77732">
              <w:rPr>
                <w:webHidden/>
              </w:rPr>
              <w:fldChar w:fldCharType="end"/>
            </w:r>
          </w:hyperlink>
        </w:p>
        <w:p w14:paraId="0C5150F6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1" w:history="1">
            <w:r w:rsidR="00D77732" w:rsidRPr="00A2324E">
              <w:rPr>
                <w:rStyle w:val="a8"/>
              </w:rPr>
              <w:t>5.2.36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开始播放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81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7</w:t>
            </w:r>
            <w:r w:rsidR="00D77732">
              <w:rPr>
                <w:webHidden/>
              </w:rPr>
              <w:fldChar w:fldCharType="end"/>
            </w:r>
          </w:hyperlink>
        </w:p>
        <w:p w14:paraId="269BABEF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2" w:history="1">
            <w:r w:rsidR="00D77732" w:rsidRPr="00A2324E">
              <w:rPr>
                <w:rStyle w:val="a8"/>
              </w:rPr>
              <w:t>5.2.37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停止播放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82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7</w:t>
            </w:r>
            <w:r w:rsidR="00D77732">
              <w:rPr>
                <w:webHidden/>
              </w:rPr>
              <w:fldChar w:fldCharType="end"/>
            </w:r>
          </w:hyperlink>
        </w:p>
        <w:p w14:paraId="3D1FBD00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3" w:history="1">
            <w:r w:rsidR="00D77732" w:rsidRPr="00A2324E">
              <w:rPr>
                <w:rStyle w:val="a8"/>
              </w:rPr>
              <w:t>5.2.38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暂停播放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83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8</w:t>
            </w:r>
            <w:r w:rsidR="00D77732">
              <w:rPr>
                <w:webHidden/>
              </w:rPr>
              <w:fldChar w:fldCharType="end"/>
            </w:r>
          </w:hyperlink>
        </w:p>
        <w:p w14:paraId="05A2864A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4" w:history="1">
            <w:r w:rsidR="00D77732" w:rsidRPr="00A2324E">
              <w:rPr>
                <w:rStyle w:val="a8"/>
              </w:rPr>
              <w:t>5.2.39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初始化播放器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84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8</w:t>
            </w:r>
            <w:r w:rsidR="00D77732">
              <w:rPr>
                <w:webHidden/>
              </w:rPr>
              <w:fldChar w:fldCharType="end"/>
            </w:r>
          </w:hyperlink>
        </w:p>
        <w:p w14:paraId="47067DD4" w14:textId="77777777" w:rsidR="00D77732" w:rsidRDefault="00F2310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5" w:history="1">
            <w:r w:rsidR="00D77732" w:rsidRPr="00A2324E">
              <w:rPr>
                <w:rStyle w:val="a8"/>
              </w:rPr>
              <w:t>5.3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接口调用实例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85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8</w:t>
            </w:r>
            <w:r w:rsidR="00D77732">
              <w:rPr>
                <w:webHidden/>
              </w:rPr>
              <w:fldChar w:fldCharType="end"/>
            </w:r>
          </w:hyperlink>
        </w:p>
        <w:p w14:paraId="5F1609A7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6" w:history="1">
            <w:r w:rsidR="00D77732" w:rsidRPr="00A2324E">
              <w:rPr>
                <w:rStyle w:val="a8"/>
              </w:rPr>
              <w:t>5.3.1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登录接口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86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8</w:t>
            </w:r>
            <w:r w:rsidR="00D77732">
              <w:rPr>
                <w:webHidden/>
              </w:rPr>
              <w:fldChar w:fldCharType="end"/>
            </w:r>
          </w:hyperlink>
        </w:p>
        <w:p w14:paraId="6B7D2B20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7" w:history="1">
            <w:r w:rsidR="00D77732" w:rsidRPr="00A2324E">
              <w:rPr>
                <w:rStyle w:val="a8"/>
              </w:rPr>
              <w:t>5.3.1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登出接口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87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19</w:t>
            </w:r>
            <w:r w:rsidR="00D77732">
              <w:rPr>
                <w:webHidden/>
              </w:rPr>
              <w:fldChar w:fldCharType="end"/>
            </w:r>
          </w:hyperlink>
        </w:p>
        <w:p w14:paraId="3BEC5433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8" w:history="1">
            <w:r w:rsidR="00D77732" w:rsidRPr="00A2324E">
              <w:rPr>
                <w:rStyle w:val="a8"/>
              </w:rPr>
              <w:t>5.3.2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消息构建接口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88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20</w:t>
            </w:r>
            <w:r w:rsidR="00D77732">
              <w:rPr>
                <w:webHidden/>
              </w:rPr>
              <w:fldChar w:fldCharType="end"/>
            </w:r>
          </w:hyperlink>
        </w:p>
        <w:p w14:paraId="7466FFD1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9" w:history="1">
            <w:r w:rsidR="00D77732" w:rsidRPr="00A2324E">
              <w:rPr>
                <w:rStyle w:val="a8"/>
              </w:rPr>
              <w:t>5.3.3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消息发送接口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89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21</w:t>
            </w:r>
            <w:r w:rsidR="00D77732">
              <w:rPr>
                <w:webHidden/>
              </w:rPr>
              <w:fldChar w:fldCharType="end"/>
            </w:r>
          </w:hyperlink>
        </w:p>
        <w:p w14:paraId="2E70E638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90" w:history="1">
            <w:r w:rsidR="00D77732" w:rsidRPr="00A2324E">
              <w:rPr>
                <w:rStyle w:val="a8"/>
              </w:rPr>
              <w:t>5.3.4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音频录制接口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90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22</w:t>
            </w:r>
            <w:r w:rsidR="00D77732">
              <w:rPr>
                <w:webHidden/>
              </w:rPr>
              <w:fldChar w:fldCharType="end"/>
            </w:r>
          </w:hyperlink>
        </w:p>
        <w:p w14:paraId="3C3CBE66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91" w:history="1">
            <w:r w:rsidR="00D77732" w:rsidRPr="00A2324E">
              <w:rPr>
                <w:rStyle w:val="a8"/>
              </w:rPr>
              <w:t>5.3.5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录音播放接口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91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23</w:t>
            </w:r>
            <w:r w:rsidR="00D77732">
              <w:rPr>
                <w:webHidden/>
              </w:rPr>
              <w:fldChar w:fldCharType="end"/>
            </w:r>
          </w:hyperlink>
        </w:p>
        <w:p w14:paraId="0161108C" w14:textId="77777777" w:rsidR="00D77732" w:rsidRDefault="00F2310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92" w:history="1">
            <w:r w:rsidR="00D77732" w:rsidRPr="00A2324E">
              <w:rPr>
                <w:rStyle w:val="a8"/>
              </w:rPr>
              <w:t>5.3.6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其他接口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92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24</w:t>
            </w:r>
            <w:r w:rsidR="00D77732">
              <w:rPr>
                <w:webHidden/>
              </w:rPr>
              <w:fldChar w:fldCharType="end"/>
            </w:r>
          </w:hyperlink>
        </w:p>
        <w:p w14:paraId="5B9304D0" w14:textId="0C2B9C00" w:rsidR="00716D95" w:rsidRPr="00860A0F" w:rsidRDefault="00716D95" w:rsidP="00D77732">
          <w:pPr>
            <w:spacing w:line="300" w:lineRule="auto"/>
            <w:ind w:firstLine="321"/>
            <w:rPr>
              <w:sz w:val="18"/>
            </w:rPr>
          </w:pPr>
          <w:r w:rsidRPr="00860A0F">
            <w:rPr>
              <w:b/>
              <w:bCs/>
              <w:sz w:val="16"/>
              <w:lang w:val="zh-CN"/>
            </w:rPr>
            <w:fldChar w:fldCharType="end"/>
          </w:r>
        </w:p>
      </w:sdtContent>
    </w:sdt>
    <w:p w14:paraId="6F7F1C75" w14:textId="63A4B4EB" w:rsidR="00716D95" w:rsidRPr="00860A0F" w:rsidRDefault="00716D95" w:rsidP="00860A0F">
      <w:pPr>
        <w:pStyle w:val="a3"/>
        <w:spacing w:line="300" w:lineRule="auto"/>
        <w:ind w:firstLine="723"/>
      </w:pPr>
      <w:r w:rsidRPr="00860A0F">
        <w:t xml:space="preserve"> </w:t>
      </w:r>
    </w:p>
    <w:p w14:paraId="52E68A8A" w14:textId="4C408108" w:rsidR="00245E4F" w:rsidRDefault="00245E4F" w:rsidP="00245E4F">
      <w:pPr>
        <w:pStyle w:val="a3"/>
        <w:ind w:firstLine="723"/>
      </w:pPr>
      <w:r>
        <w:br w:type="page"/>
      </w:r>
      <w:r>
        <w:rPr>
          <w:rFonts w:hint="eastAsia"/>
        </w:rPr>
        <w:lastRenderedPageBreak/>
        <w:t>消息推送客户端用户手册</w:t>
      </w:r>
    </w:p>
    <w:p w14:paraId="715DB55C" w14:textId="77777777" w:rsidR="00245E4F" w:rsidRDefault="00245E4F" w:rsidP="005651E1">
      <w:pPr>
        <w:pStyle w:val="1"/>
        <w:keepLines w:val="0"/>
        <w:numPr>
          <w:ilvl w:val="0"/>
          <w:numId w:val="1"/>
        </w:numPr>
        <w:spacing w:line="240" w:lineRule="atLeast"/>
      </w:pPr>
      <w:bookmarkStart w:id="0" w:name="_Toc338165081"/>
      <w:bookmarkStart w:id="1" w:name="_Toc421547144"/>
      <w:bookmarkStart w:id="2" w:name="_Toc479580430"/>
      <w:r>
        <w:rPr>
          <w:rFonts w:hint="eastAsia"/>
        </w:rPr>
        <w:t>简介</w:t>
      </w:r>
      <w:bookmarkEnd w:id="0"/>
      <w:bookmarkEnd w:id="1"/>
      <w:bookmarkEnd w:id="2"/>
    </w:p>
    <w:p w14:paraId="33037379" w14:textId="77777777" w:rsidR="00245E4F" w:rsidRDefault="00245E4F" w:rsidP="00696A7E">
      <w:pPr>
        <w:pStyle w:val="2"/>
        <w:spacing w:after="0"/>
        <w:ind w:left="0" w:firstLine="0"/>
      </w:pPr>
      <w:bookmarkStart w:id="3" w:name="_Toc479580431"/>
      <w:r>
        <w:rPr>
          <w:rFonts w:hint="eastAsia"/>
        </w:rPr>
        <w:t>功能</w:t>
      </w:r>
      <w:bookmarkEnd w:id="3"/>
    </w:p>
    <w:p w14:paraId="2671B5E9" w14:textId="77777777" w:rsidR="00245E4F" w:rsidRPr="00932227" w:rsidRDefault="00245E4F" w:rsidP="00245E4F">
      <w:bookmarkStart w:id="4" w:name="_Toc338165083"/>
      <w:r w:rsidRPr="00932227">
        <w:t>IM基础功能是满足APP用户互动需求的基本功能。</w:t>
      </w:r>
    </w:p>
    <w:p w14:paraId="735C7406" w14:textId="1FC1DDAC" w:rsidR="00245E4F" w:rsidRPr="00932227" w:rsidRDefault="00245E4F" w:rsidP="00245E4F">
      <w:r w:rsidRPr="00932227">
        <w:t>从聊天方式上包括单聊、群聊；从信息类型上包括文字、图片、语音、</w:t>
      </w:r>
      <w:r>
        <w:rPr>
          <w:rFonts w:hint="eastAsia"/>
        </w:rPr>
        <w:t>视频</w:t>
      </w:r>
      <w:r w:rsidRPr="00932227">
        <w:t>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等</w:t>
      </w:r>
      <w:r w:rsidRPr="00932227">
        <w:t>。</w:t>
      </w:r>
    </w:p>
    <w:p w14:paraId="3CDBF5DA" w14:textId="77777777" w:rsidR="00245E4F" w:rsidRPr="00932227" w:rsidRDefault="00245E4F" w:rsidP="00245E4F">
      <w:r w:rsidRPr="00932227">
        <w:t>通过</w:t>
      </w:r>
      <w:r>
        <w:t>IM</w:t>
      </w:r>
      <w:r>
        <w:rPr>
          <w:rFonts w:hint="eastAsia"/>
        </w:rPr>
        <w:t>_</w:t>
      </w:r>
      <w:r w:rsidRPr="00932227">
        <w:t>SDK</w:t>
      </w:r>
      <w:r>
        <w:t>，</w:t>
      </w:r>
      <w:r w:rsidRPr="00932227">
        <w:t>不仅可以实现常见功能：即时聊</w:t>
      </w:r>
      <w:r>
        <w:t>天、消息通知、</w:t>
      </w:r>
      <w:r>
        <w:rPr>
          <w:rFonts w:hint="eastAsia"/>
        </w:rPr>
        <w:t>创建群组、一般群组功能</w:t>
      </w:r>
      <w:r w:rsidRPr="00932227">
        <w:t>等，还能完整打造易信、微信级大用户量级社交产品。</w:t>
      </w:r>
    </w:p>
    <w:p w14:paraId="5D7386C8" w14:textId="27ABF4CF" w:rsidR="00245E4F" w:rsidRPr="003A2D68" w:rsidRDefault="00245E4F" w:rsidP="00245E4F">
      <w:r>
        <w:rPr>
          <w:rFonts w:hint="eastAsia"/>
        </w:rPr>
        <w:t xml:space="preserve"> </w:t>
      </w:r>
    </w:p>
    <w:p w14:paraId="340697A6" w14:textId="77777777" w:rsidR="00245E4F" w:rsidRDefault="00245E4F" w:rsidP="00696A7E">
      <w:pPr>
        <w:pStyle w:val="2"/>
        <w:spacing w:after="0"/>
        <w:ind w:left="0" w:firstLine="0"/>
      </w:pPr>
      <w:bookmarkStart w:id="5" w:name="_Toc421547146"/>
      <w:bookmarkStart w:id="6" w:name="_Toc479580432"/>
      <w:r>
        <w:rPr>
          <w:rFonts w:hint="eastAsia"/>
        </w:rPr>
        <w:t>范围</w:t>
      </w:r>
      <w:bookmarkEnd w:id="4"/>
      <w:bookmarkEnd w:id="5"/>
      <w:bookmarkEnd w:id="6"/>
    </w:p>
    <w:p w14:paraId="7BF491D8" w14:textId="77777777" w:rsidR="00245E4F" w:rsidRPr="0079766A" w:rsidRDefault="00245E4F" w:rsidP="00245E4F">
      <w:pPr>
        <w:spacing w:line="360" w:lineRule="auto"/>
      </w:pPr>
      <w:bookmarkStart w:id="7" w:name="_Toc338165084"/>
      <w:r>
        <w:rPr>
          <w:rFonts w:hint="eastAsia"/>
        </w:rPr>
        <w:t>本文档面向所有使用该 SDK的Android开发人员、测试人员、合作伙伴以及对此感兴趣的其他用户。</w:t>
      </w:r>
    </w:p>
    <w:p w14:paraId="708C03CD" w14:textId="77777777" w:rsidR="00245E4F" w:rsidRDefault="00245E4F" w:rsidP="006A5437">
      <w:pPr>
        <w:pStyle w:val="2"/>
        <w:spacing w:after="0"/>
        <w:ind w:left="0" w:firstLine="0"/>
      </w:pPr>
      <w:bookmarkStart w:id="8" w:name="_Toc421547147"/>
      <w:bookmarkStart w:id="9" w:name="_Toc479580433"/>
      <w:r>
        <w:rPr>
          <w:rFonts w:hint="eastAsia"/>
        </w:rPr>
        <w:t>定义、首字母缩写词和缩略语</w:t>
      </w:r>
      <w:bookmarkEnd w:id="7"/>
      <w:bookmarkEnd w:id="8"/>
      <w:bookmarkEnd w:id="9"/>
    </w:p>
    <w:p w14:paraId="467AC4E3" w14:textId="77777777" w:rsidR="00245E4F" w:rsidRPr="00425B8A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bookmarkStart w:id="10" w:name="_Toc73434043"/>
      <w:bookmarkStart w:id="11" w:name="_Toc100141968"/>
      <w:bookmarkStart w:id="12" w:name="_Toc338165085"/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IM_SDK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ab/>
      </w:r>
      <w:r>
        <w:rPr>
          <w:rFonts w:hint="eastAsia"/>
        </w:rPr>
        <w:t>即时通讯软件开发包</w:t>
      </w:r>
    </w:p>
    <w:p w14:paraId="6EE00437" w14:textId="77777777" w:rsidR="00245E4F" w:rsidRPr="00425B8A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Android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hint="eastAsia"/>
        </w:rPr>
        <w:t>谷歌</w:t>
      </w:r>
      <w:r w:rsidRPr="002C00F2">
        <w:rPr>
          <w:rFonts w:hint="eastAsia"/>
        </w:rPr>
        <w:t>公司开发的</w:t>
      </w:r>
      <w:r w:rsidRPr="007A267A">
        <w:rPr>
          <w:rFonts w:hint="eastAsia"/>
        </w:rPr>
        <w:t>移动终端操作系统</w:t>
      </w:r>
    </w:p>
    <w:p w14:paraId="230EA453" w14:textId="77777777" w:rsidR="00245E4F" w:rsidRPr="00425B8A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SDK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软件开发包 (</w:t>
      </w:r>
      <w:r w:rsidRPr="007A267A">
        <w:t>Software Development Kit</w:t>
      </w:r>
      <w:r w:rsidRPr="007A267A">
        <w:rPr>
          <w:rFonts w:hint="eastAsia"/>
        </w:rPr>
        <w:t>)</w:t>
      </w:r>
    </w:p>
    <w:p w14:paraId="03C2BED3" w14:textId="77777777" w:rsidR="00245E4F" w:rsidRPr="007E4498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 w:rsidRPr="00F40717">
        <w:rPr>
          <w:rFonts w:ascii="HelveticaNeue-Bold" w:hAnsi="HelveticaNeue-Bold" w:cs="HelveticaNeue-Bold"/>
          <w:b/>
          <w:bCs/>
          <w:snapToGrid/>
          <w:sz w:val="21"/>
          <w:szCs w:val="21"/>
        </w:rPr>
        <w:t>API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应用编程接口 (</w:t>
      </w:r>
      <w:r w:rsidRPr="007A267A">
        <w:t>Application Programming Interface</w:t>
      </w:r>
      <w:r w:rsidRPr="007A267A">
        <w:rPr>
          <w:rFonts w:hint="eastAsia"/>
        </w:rPr>
        <w:t>)</w:t>
      </w:r>
      <w:bookmarkEnd w:id="10"/>
      <w:bookmarkEnd w:id="11"/>
      <w:bookmarkEnd w:id="12"/>
    </w:p>
    <w:p w14:paraId="611F60BE" w14:textId="77777777" w:rsidR="00245E4F" w:rsidRDefault="00245E4F" w:rsidP="006A5437">
      <w:pPr>
        <w:pStyle w:val="2"/>
        <w:spacing w:after="0"/>
        <w:ind w:left="0" w:firstLine="0"/>
      </w:pPr>
      <w:bookmarkStart w:id="13" w:name="_Toc421547149"/>
      <w:bookmarkStart w:id="14" w:name="_Toc479580434"/>
      <w:r>
        <w:rPr>
          <w:rFonts w:hint="eastAsia"/>
        </w:rPr>
        <w:t>主要需求</w:t>
      </w:r>
      <w:bookmarkEnd w:id="13"/>
      <w:bookmarkEnd w:id="14"/>
    </w:p>
    <w:p w14:paraId="0BCF4CCB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bookmarkStart w:id="15" w:name="_Toc421547150"/>
      <w:r>
        <w:t>A</w:t>
      </w:r>
      <w:r>
        <w:rPr>
          <w:rFonts w:hint="eastAsia"/>
        </w:rPr>
        <w:t>pp与UID登录并互相绑定。</w:t>
      </w:r>
    </w:p>
    <w:p w14:paraId="2AC1AD36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与服务端保持长连接。</w:t>
      </w:r>
    </w:p>
    <w:p w14:paraId="631EC390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之间能够通过服务端互相发送聊天消息。</w:t>
      </w:r>
    </w:p>
    <w:p w14:paraId="2E414813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聊天消息包括</w:t>
      </w:r>
      <w:r w:rsidRPr="00932227">
        <w:t>文字、图片、语音、视频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。</w:t>
      </w:r>
    </w:p>
    <w:p w14:paraId="1976D5CC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能够建立群组，群组中部分用户有足够的权限管理群组等。</w:t>
      </w:r>
    </w:p>
    <w:p w14:paraId="7EF4C53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16" w:name="_Toc479580435"/>
      <w:r>
        <w:lastRenderedPageBreak/>
        <w:t>SDK功能说明</w:t>
      </w:r>
      <w:bookmarkEnd w:id="15"/>
      <w:bookmarkEnd w:id="16"/>
    </w:p>
    <w:p w14:paraId="0F3F4546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7" w:name="_Toc421547151"/>
      <w:bookmarkStart w:id="18" w:name="_Toc479580436"/>
      <w:r w:rsidRPr="00153EBE">
        <w:rPr>
          <w:rFonts w:hint="eastAsia"/>
        </w:rPr>
        <w:t>框架设计</w:t>
      </w:r>
      <w:bookmarkEnd w:id="17"/>
      <w:bookmarkEnd w:id="18"/>
    </w:p>
    <w:p w14:paraId="14097D91" w14:textId="4F61767F" w:rsidR="00FB167B" w:rsidRPr="00FB167B" w:rsidRDefault="005A1D18" w:rsidP="00FB167B">
      <w:pPr>
        <w:widowControl/>
        <w:spacing w:line="240" w:lineRule="auto"/>
        <w:ind w:firstLineChars="0" w:firstLine="0"/>
        <w:rPr>
          <w:rFonts w:hAnsi="宋体" w:cs="宋体"/>
          <w:snapToGrid/>
        </w:rPr>
      </w:pPr>
      <w:r>
        <w:rPr>
          <w:noProof/>
          <w:snapToGrid/>
        </w:rPr>
        <w:drawing>
          <wp:inline distT="0" distB="0" distL="0" distR="0" wp14:anchorId="2BC95051" wp14:editId="1F1A4F50">
            <wp:extent cx="5943600" cy="3239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F56" w14:textId="77777777" w:rsidR="00245E4F" w:rsidRDefault="00245E4F" w:rsidP="00245E4F">
      <w:pPr>
        <w:ind w:firstLineChars="0" w:firstLine="0"/>
        <w:jc w:val="center"/>
      </w:pPr>
      <w:r>
        <w:rPr>
          <w:rFonts w:hint="eastAsia"/>
        </w:rPr>
        <w:t>图1</w:t>
      </w:r>
      <w:r>
        <w:t xml:space="preserve">  IM_Android_SDK </w:t>
      </w:r>
      <w:r>
        <w:rPr>
          <w:rFonts w:hint="eastAsia"/>
        </w:rPr>
        <w:t>框架设计图</w:t>
      </w:r>
    </w:p>
    <w:p w14:paraId="681528F7" w14:textId="3BA5DFC7" w:rsidR="00245E4F" w:rsidRDefault="00245E4F" w:rsidP="00245E4F">
      <w:r>
        <w:rPr>
          <w:rFonts w:hint="eastAsia"/>
        </w:rPr>
        <w:t>如上所示，上图为粗略的客户端与服务器的交互图。客户端A通过调用SDK（A）接口，将消息通过长连接或短连接发送至服务端，服务端根据消息的具体内容，按照规定的协议发送给SDK（B），SDK（B）将消息返回到客户端B。</w:t>
      </w:r>
      <w:r w:rsidR="005A1D18">
        <w:rPr>
          <w:rFonts w:hint="eastAsia"/>
        </w:rPr>
        <w:t>开发者可以使用自己的用户服务器，只需要将自己服务器中的用户数据导入即可。</w:t>
      </w:r>
    </w:p>
    <w:p w14:paraId="2E1BFC3A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9" w:name="_Toc421547152"/>
      <w:bookmarkStart w:id="20" w:name="_Toc479580437"/>
      <w:r w:rsidRPr="00EF04C1">
        <w:rPr>
          <w:rFonts w:hint="eastAsia"/>
        </w:rPr>
        <w:t>主要功能</w:t>
      </w:r>
      <w:bookmarkEnd w:id="19"/>
      <w:bookmarkEnd w:id="20"/>
    </w:p>
    <w:p w14:paraId="02A8174A" w14:textId="77777777" w:rsidR="00245E4F" w:rsidRDefault="00245E4F" w:rsidP="00245E4F">
      <w:r>
        <w:rPr>
          <w:rFonts w:hint="eastAsia"/>
        </w:rPr>
        <w:t>IM Android SDK提供了一系列的接口供开发者调用。开发者利用这些接口，可以开发之间的社交APP。SDK提供以下功能：</w:t>
      </w:r>
    </w:p>
    <w:p w14:paraId="059219AC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网络连接管理</w:t>
      </w:r>
    </w:p>
    <w:p w14:paraId="50EFA045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登录认证服务</w:t>
      </w:r>
    </w:p>
    <w:p w14:paraId="13E45E29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传输服务</w:t>
      </w:r>
    </w:p>
    <w:p w14:paraId="3AFD130D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存储服务</w:t>
      </w:r>
    </w:p>
    <w:p w14:paraId="19D0B07E" w14:textId="74CD6C98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群组管理</w:t>
      </w:r>
    </w:p>
    <w:p w14:paraId="4E6BE36B" w14:textId="77777777" w:rsidR="00245E4F" w:rsidRDefault="00245E4F" w:rsidP="00245E4F"/>
    <w:p w14:paraId="1C00651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1" w:name="_Toc421547153"/>
      <w:bookmarkStart w:id="22" w:name="_Toc479580438"/>
      <w:r>
        <w:rPr>
          <w:rFonts w:hint="eastAsia"/>
        </w:rPr>
        <w:lastRenderedPageBreak/>
        <w:t>开发前准备</w:t>
      </w:r>
      <w:bookmarkEnd w:id="21"/>
      <w:bookmarkEnd w:id="22"/>
    </w:p>
    <w:p w14:paraId="56335921" w14:textId="1A5A7090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开发者需到语音云服务器注册开发者账户，获取应用appid和token。</w:t>
      </w:r>
    </w:p>
    <w:p w14:paraId="0AEF3A28" w14:textId="6B61C01C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开发者需下载IMLib</w:t>
      </w:r>
      <w:r>
        <w:t>.jar,</w:t>
      </w:r>
    </w:p>
    <w:p w14:paraId="1696CAFA" w14:textId="77777777" w:rsidR="00245E4F" w:rsidRPr="000E7BC2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将下载的jar文件导入到项目中。</w:t>
      </w:r>
    </w:p>
    <w:p w14:paraId="31F5A65F" w14:textId="77777777" w:rsidR="00245E4F" w:rsidRPr="007E4498" w:rsidRDefault="00245E4F" w:rsidP="00245E4F"/>
    <w:p w14:paraId="37FC6447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3" w:name="_Toc421547154"/>
      <w:bookmarkStart w:id="24" w:name="_Toc479580439"/>
      <w:r>
        <w:rPr>
          <w:rFonts w:hint="eastAsia"/>
        </w:rPr>
        <w:t>客户端集成说明</w:t>
      </w:r>
      <w:bookmarkEnd w:id="23"/>
      <w:bookmarkEnd w:id="24"/>
    </w:p>
    <w:p w14:paraId="689FC27F" w14:textId="77777777" w:rsidR="00245E4F" w:rsidRPr="006A5437" w:rsidRDefault="00245E4F" w:rsidP="006A5437">
      <w:pPr>
        <w:pStyle w:val="2"/>
      </w:pPr>
      <w:bookmarkStart w:id="25" w:name="_Toc421547155"/>
      <w:bookmarkStart w:id="26" w:name="_Toc479580440"/>
      <w:r w:rsidRPr="006A5437">
        <w:rPr>
          <w:rFonts w:hint="eastAsia"/>
        </w:rPr>
        <w:t>使用 SDK开发应用</w:t>
      </w:r>
      <w:bookmarkEnd w:id="25"/>
      <w:bookmarkEnd w:id="26"/>
    </w:p>
    <w:p w14:paraId="53F55FA5" w14:textId="77777777" w:rsidR="00245E4F" w:rsidRPr="006A5437" w:rsidRDefault="00245E4F" w:rsidP="006A5437">
      <w:pPr>
        <w:pStyle w:val="3"/>
        <w:keepLines w:val="0"/>
        <w:spacing w:after="60" w:line="240" w:lineRule="atLeast"/>
        <w:rPr>
          <w:sz w:val="22"/>
        </w:rPr>
      </w:pPr>
      <w:bookmarkStart w:id="27" w:name="_Toc421547156"/>
      <w:bookmarkStart w:id="28" w:name="_Toc479580441"/>
      <w:r w:rsidRPr="006A5437">
        <w:rPr>
          <w:rFonts w:hint="eastAsia"/>
          <w:sz w:val="22"/>
        </w:rPr>
        <w:t>添加 SDK 到APP工程</w:t>
      </w:r>
      <w:bookmarkEnd w:id="27"/>
      <w:bookmarkEnd w:id="28"/>
    </w:p>
    <w:p w14:paraId="07633129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创建一个Android Project</w:t>
      </w:r>
    </w:p>
    <w:p w14:paraId="03619ACF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在该工程下创建一个libs文件夹</w:t>
      </w:r>
    </w:p>
    <w:p w14:paraId="527CB16B" w14:textId="3144E3F5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</w:t>
      </w:r>
      <w:r w:rsidRPr="006A5437">
        <w:rPr>
          <w:rFonts w:hint="eastAsia"/>
          <w:sz w:val="22"/>
        </w:rPr>
        <w:t>开发前准备时下载的jar文件</w:t>
      </w:r>
      <w:r w:rsidRPr="006A5437">
        <w:rPr>
          <w:sz w:val="22"/>
        </w:rPr>
        <w:t>拷贝至刚刚创建的libs目录下</w:t>
      </w:r>
    </w:p>
    <w:p w14:paraId="14AF34E2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上述jar包添加到工程的java build path</w:t>
      </w:r>
    </w:p>
    <w:p w14:paraId="208C81DE" w14:textId="0111C9A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AndroidManifest.xml声明permission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5E4F" w14:paraId="31E4E335" w14:textId="77777777" w:rsidTr="006A5437">
        <w:tc>
          <w:tcPr>
            <w:tcW w:w="10065" w:type="dxa"/>
          </w:tcPr>
          <w:p w14:paraId="495EEB3A" w14:textId="03E5A878" w:rsidR="00245E4F" w:rsidRPr="006A5437" w:rsidRDefault="00245E4F" w:rsidP="005651E1">
            <w:pPr>
              <w:rPr>
                <w:rFonts w:hAnsi="宋体"/>
                <w:color w:val="000000" w:themeColor="text1"/>
              </w:rPr>
            </w:pPr>
            <w:r w:rsidRPr="006A5437">
              <w:rPr>
                <w:rFonts w:hAnsi="宋体"/>
                <w:color w:val="000000" w:themeColor="text1"/>
              </w:rPr>
              <w:t>&lt;!</w:t>
            </w:r>
            <w:r w:rsidR="005651E1" w:rsidRPr="006A5437">
              <w:rPr>
                <w:rFonts w:hAnsi="宋体"/>
                <w:color w:val="000000" w:themeColor="text1"/>
              </w:rPr>
              <w:t xml:space="preserve">—IM_SDK </w:t>
            </w:r>
            <w:r w:rsidRPr="006A5437">
              <w:rPr>
                <w:rFonts w:hAnsi="宋体"/>
                <w:color w:val="000000" w:themeColor="text1"/>
              </w:rPr>
              <w:t xml:space="preserve"> 运行需要的权限  --/&gt;</w:t>
            </w:r>
          </w:p>
          <w:p w14:paraId="6E00FA68" w14:textId="77777777" w:rsidR="006A5437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READ_PHONE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INTERNET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WIFI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NETWORK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WRITE_EXTERNAL_STORAG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MOUNT_UNMOUNT_FILESYSTEM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5DC91AE3" w14:textId="36934BE3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GET_TASK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15CC690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uses-permission android:name="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  <w:shd w:val="clear" w:color="auto" w:fill="E4E4FF"/>
              </w:rPr>
              <w:t>android.permission.READ_EXTERNAL_STORAGE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62117BFF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RECEIVE_BOOT_COMPLETED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WRITE_SETTING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0D31C7B6" w14:textId="60C45280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DOWNLOAD_MANAGER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DOWNLOAD_WITHOUT_NOTIFICATION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DISABLE_KEYGUARD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COARSE_LOCATION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CHANGE_NETWORK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MOUNT_UNMOUNT_FILESYSTEM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orid.permission.CHANGE_CONFIGURATION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SYSTEM_ALERT_WINDOW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6B470C1" w14:textId="73E70E38" w:rsidR="005651E1" w:rsidRPr="006A5437" w:rsidRDefault="005651E1" w:rsidP="007C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</w:p>
          <w:p w14:paraId="32E90EAD" w14:textId="008B2FC6" w:rsidR="00245E4F" w:rsidRPr="006A5437" w:rsidRDefault="00245E4F" w:rsidP="005651E1">
            <w:pPr>
              <w:pStyle w:val="aa"/>
              <w:ind w:firstLineChars="0" w:firstLine="0"/>
              <w:rPr>
                <w:rFonts w:hAnsi="宋体"/>
                <w:color w:val="000000" w:themeColor="text1"/>
              </w:rPr>
            </w:pPr>
          </w:p>
        </w:tc>
      </w:tr>
    </w:tbl>
    <w:p w14:paraId="34ED325C" w14:textId="77777777" w:rsidR="00245E4F" w:rsidRDefault="00245E4F" w:rsidP="00245E4F"/>
    <w:p w14:paraId="0AB1BF8D" w14:textId="0AD452B4" w:rsidR="00245E4F" w:rsidRDefault="00245E4F" w:rsidP="00245E4F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>AndroidManifest.xml增加 service配置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A5437" w:rsidRPr="006A5437" w14:paraId="487B0CFD" w14:textId="77777777" w:rsidTr="007E0764">
        <w:tc>
          <w:tcPr>
            <w:tcW w:w="10173" w:type="dxa"/>
          </w:tcPr>
          <w:p w14:paraId="3065B26F" w14:textId="155E531E" w:rsidR="000C4A80" w:rsidRPr="000C4A80" w:rsidRDefault="000C4A80" w:rsidP="0058765E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</w:pP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&lt;service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android:name=".core.service.NetWorkStateMonitor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android:enabled="true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android:exported="true"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   &lt;action android:name="NetworkStateChangeService" /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/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&lt;/service&gt;</w:t>
            </w:r>
          </w:p>
        </w:tc>
      </w:tr>
    </w:tbl>
    <w:p w14:paraId="1EDEB940" w14:textId="080509A2" w:rsidR="004879AB" w:rsidRDefault="004879AB" w:rsidP="004879AB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 xml:space="preserve">AndroidManifest.xml增加 </w:t>
      </w:r>
      <w:r>
        <w:rPr>
          <w:rFonts w:hint="eastAsia"/>
        </w:rPr>
        <w:t>appID</w:t>
      </w:r>
      <w:r w:rsidRPr="00D21E26">
        <w:rPr>
          <w:rFonts w:hint="eastAsia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9AB" w14:paraId="17AC85C1" w14:textId="77777777" w:rsidTr="004879AB">
        <w:tc>
          <w:tcPr>
            <w:tcW w:w="9576" w:type="dxa"/>
          </w:tcPr>
          <w:p w14:paraId="6E5D9866" w14:textId="6778E414" w:rsidR="004879AB" w:rsidRPr="004879AB" w:rsidRDefault="004879AB" w:rsidP="009601C4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</w:pP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&lt;!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--</w:t>
            </w:r>
            <w:r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</w:t>
            </w:r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网络申请的app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ID --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  <w:t>&lt;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meta-data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name="IFLYTEK_APPKEY"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value="" 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/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</w:r>
          </w:p>
        </w:tc>
      </w:tr>
    </w:tbl>
    <w:p w14:paraId="4F0C0D46" w14:textId="77777777" w:rsidR="00245E4F" w:rsidRDefault="00245E4F" w:rsidP="00245E4F"/>
    <w:p w14:paraId="444F3044" w14:textId="77777777" w:rsidR="004879AB" w:rsidRDefault="004879AB" w:rsidP="00245E4F"/>
    <w:p w14:paraId="1C6626E6" w14:textId="7FED414C" w:rsidR="00245E4F" w:rsidRPr="007E0764" w:rsidRDefault="00245E4F" w:rsidP="007E0764">
      <w:pPr>
        <w:pStyle w:val="3"/>
        <w:keepLines w:val="0"/>
        <w:rPr>
          <w:sz w:val="22"/>
        </w:rPr>
      </w:pPr>
      <w:r w:rsidRPr="007E0764">
        <w:rPr>
          <w:rFonts w:hint="eastAsia"/>
          <w:sz w:val="22"/>
        </w:rPr>
        <w:t xml:space="preserve">  </w:t>
      </w:r>
      <w:bookmarkStart w:id="29" w:name="_Toc421547157"/>
      <w:bookmarkStart w:id="30" w:name="_Toc479580442"/>
      <w:r w:rsidRPr="007E0764">
        <w:rPr>
          <w:rFonts w:hint="eastAsia"/>
          <w:sz w:val="22"/>
        </w:rPr>
        <w:t>调用API</w:t>
      </w:r>
      <w:bookmarkEnd w:id="29"/>
      <w:bookmarkEnd w:id="30"/>
    </w:p>
    <w:p w14:paraId="15EF11AF" w14:textId="77777777" w:rsidR="00245E4F" w:rsidRDefault="00245E4F" w:rsidP="007E0764">
      <w:pPr>
        <w:spacing w:line="300" w:lineRule="auto"/>
      </w:pPr>
      <w:r w:rsidRPr="0048582D">
        <w:rPr>
          <w:rFonts w:hint="eastAsia"/>
        </w:rPr>
        <w:t>下面介绍如何调用 SDK中已封装的API完成各项操作：</w:t>
      </w:r>
    </w:p>
    <w:p w14:paraId="0F862F08" w14:textId="583B1116" w:rsidR="00245E4F" w:rsidRDefault="00245E4F" w:rsidP="007E0764">
      <w:pPr>
        <w:pStyle w:val="aa"/>
        <w:numPr>
          <w:ilvl w:val="0"/>
          <w:numId w:val="38"/>
        </w:numPr>
        <w:spacing w:line="300" w:lineRule="auto"/>
        <w:ind w:left="0" w:firstLineChars="0" w:firstLine="0"/>
      </w:pPr>
      <w:r w:rsidRPr="0048582D">
        <w:rPr>
          <w:rFonts w:hint="eastAsia"/>
        </w:rPr>
        <w:t xml:space="preserve">在主Activiy的OnCreate方法中，调用接口 </w:t>
      </w:r>
      <w:r w:rsidR="00DA122A">
        <w:t>createInstance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55116B77" w14:textId="77777777" w:rsidTr="007E0764">
        <w:tc>
          <w:tcPr>
            <w:tcW w:w="10173" w:type="dxa"/>
          </w:tcPr>
          <w:p w14:paraId="29C7122F" w14:textId="6971CAB7" w:rsidR="00245E4F" w:rsidRDefault="00DA122A" w:rsidP="007E0764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IMClient.createInstance(</w:t>
            </w:r>
            <w:r>
              <w:t>context</w:t>
            </w:r>
            <w:r>
              <w:rPr>
                <w:rFonts w:hint="eastAsia"/>
              </w:rPr>
              <w:t>);</w:t>
            </w:r>
            <w:r w:rsidR="00AC731C">
              <w:rPr>
                <w:rFonts w:hint="eastAsia"/>
              </w:rPr>
              <w:t xml:space="preserve"> //context 最佳选择是A</w:t>
            </w:r>
            <w:r w:rsidR="00AC731C">
              <w:t>pplication</w:t>
            </w:r>
            <w:r w:rsidR="00AC731C">
              <w:rPr>
                <w:rFonts w:hint="eastAsia"/>
              </w:rPr>
              <w:t>的c</w:t>
            </w:r>
            <w:r w:rsidR="00AC731C">
              <w:t>ontext</w:t>
            </w:r>
          </w:p>
        </w:tc>
      </w:tr>
    </w:tbl>
    <w:p w14:paraId="18549EA2" w14:textId="77777777" w:rsidR="00245E4F" w:rsidRDefault="00245E4F" w:rsidP="00245E4F"/>
    <w:p w14:paraId="7F95E51D" w14:textId="1257A9A8" w:rsidR="00245E4F" w:rsidRDefault="00AC731C" w:rsidP="00DA122A">
      <w:pPr>
        <w:pStyle w:val="aa"/>
        <w:numPr>
          <w:ilvl w:val="0"/>
          <w:numId w:val="38"/>
        </w:numPr>
        <w:spacing w:line="240" w:lineRule="atLeast"/>
        <w:ind w:firstLineChars="0"/>
      </w:pPr>
      <w:r>
        <w:rPr>
          <w:rFonts w:hint="eastAsia"/>
        </w:rPr>
        <w:t>调用IMClient封装的各个接口</w:t>
      </w:r>
    </w:p>
    <w:p w14:paraId="3E524C00" w14:textId="237A5823" w:rsidR="00AC731C" w:rsidRDefault="00AC731C" w:rsidP="00AC731C">
      <w:pPr>
        <w:pStyle w:val="aa"/>
        <w:spacing w:line="240" w:lineRule="atLeast"/>
        <w:ind w:left="360" w:firstLineChars="0" w:firstLine="0"/>
      </w:pPr>
      <w:r>
        <w:rPr>
          <w:rFonts w:hint="eastAsia"/>
        </w:rPr>
        <w:t>调用方式就是用“IM</w:t>
      </w:r>
      <w:r>
        <w:t>Client.getInstance().</w:t>
      </w:r>
      <w:r>
        <w:rPr>
          <w:rFonts w:hint="eastAsia"/>
        </w:rPr>
        <w:t>”加上接口名。如下所示调用登录接口。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C731C" w:rsidRPr="007E0764" w14:paraId="77412F97" w14:textId="77777777" w:rsidTr="007E0764">
        <w:tc>
          <w:tcPr>
            <w:tcW w:w="10207" w:type="dxa"/>
          </w:tcPr>
          <w:p w14:paraId="6626BD83" w14:textId="6BAD9926" w:rsidR="00AC731C" w:rsidRPr="007E0764" w:rsidRDefault="00AC731C" w:rsidP="007E0764">
            <w:pPr>
              <w:pStyle w:val="HTML"/>
              <w:shd w:val="clear" w:color="auto" w:fill="FFFFFF"/>
              <w:spacing w:line="30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 w:rsidRPr="007E0764">
              <w:rPr>
                <w:rFonts w:asciiTheme="minorEastAsia" w:eastAsiaTheme="minorEastAsia" w:hAnsiTheme="minorEastAsia" w:hint="eastAsia"/>
              </w:rPr>
              <w:t>IM</w:t>
            </w:r>
            <w:r w:rsidRPr="007E0764">
              <w:rPr>
                <w:rFonts w:asciiTheme="minorEastAsia" w:eastAsiaTheme="minorEastAsia" w:hAnsiTheme="minorEastAsia"/>
              </w:rPr>
              <w:t>Client.getInstance().login(</w:t>
            </w:r>
            <w:r w:rsidRPr="007E0764">
              <w:rPr>
                <w:rFonts w:asciiTheme="minorEastAsia" w:eastAsiaTheme="minorEastAsia" w:hAnsiTheme="minorEastAsia" w:hint="eastAsia"/>
              </w:rPr>
              <w:t>u</w:t>
            </w:r>
            <w:r w:rsidRPr="007E0764">
              <w:rPr>
                <w:rFonts w:asciiTheme="minorEastAsia" w:eastAsiaTheme="minorEastAsia" w:hAnsiTheme="minorEastAsia"/>
              </w:rPr>
              <w:t xml:space="preserve">id,isForce,token,new </w:t>
            </w:r>
            <w:r w:rsidR="007E0764">
              <w:rPr>
                <w:rFonts w:asciiTheme="minorEastAsia" w:eastAsiaTheme="minorEastAsia" w:hAnsiTheme="minorEastAsia"/>
              </w:rPr>
              <w:t>r</w:t>
            </w:r>
            <w:r w:rsidRPr="007E0764">
              <w:rPr>
                <w:rFonts w:asciiTheme="minorEastAsia" w:eastAsiaTheme="minorEastAsia" w:hAnsiTheme="minorEastAsia"/>
              </w:rPr>
              <w:t>esultCallBack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/>
              </w:rPr>
              <w:t>&lt;</w:t>
            </w:r>
            <w:r w:rsidRPr="007E0764">
              <w:rPr>
                <w:rFonts w:asciiTheme="minorEastAsia" w:eastAsiaTheme="minorEastAsia" w:hAnsiTheme="minorEastAsia" w:hint="eastAsia"/>
              </w:rPr>
              <w:t>String&gt;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()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{}</w:t>
            </w:r>
            <w:r w:rsidRPr="007E0764">
              <w:rPr>
                <w:rFonts w:asciiTheme="minorEastAsia" w:eastAsiaTheme="minorEastAsia" w:hAnsiTheme="minorEastAsia"/>
              </w:rPr>
              <w:t>);</w:t>
            </w:r>
          </w:p>
        </w:tc>
      </w:tr>
    </w:tbl>
    <w:p w14:paraId="48144B6D" w14:textId="77777777" w:rsidR="00AC731C" w:rsidRPr="0048582D" w:rsidRDefault="00AC731C" w:rsidP="00AC731C">
      <w:pPr>
        <w:pStyle w:val="aa"/>
        <w:spacing w:line="240" w:lineRule="atLeast"/>
        <w:ind w:left="360" w:firstLineChars="0" w:firstLine="0"/>
      </w:pPr>
    </w:p>
    <w:p w14:paraId="3483738F" w14:textId="77777777" w:rsidR="00245E4F" w:rsidRDefault="00245E4F" w:rsidP="007E0764">
      <w:pPr>
        <w:pStyle w:val="1"/>
        <w:keepLines w:val="0"/>
        <w:numPr>
          <w:ilvl w:val="0"/>
          <w:numId w:val="1"/>
        </w:numPr>
      </w:pPr>
      <w:bookmarkStart w:id="31" w:name="_Toc421547158"/>
      <w:bookmarkStart w:id="32" w:name="_Toc479580443"/>
      <w:r>
        <w:rPr>
          <w:rFonts w:hint="eastAsia"/>
        </w:rPr>
        <w:t>客户端API接口说明</w:t>
      </w:r>
      <w:bookmarkEnd w:id="31"/>
      <w:bookmarkEnd w:id="32"/>
    </w:p>
    <w:p w14:paraId="31F50FB0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3" w:name="_Toc421547159"/>
      <w:bookmarkStart w:id="34" w:name="_Toc479580444"/>
      <w:r>
        <w:rPr>
          <w:rFonts w:hint="eastAsia"/>
        </w:rPr>
        <w:t>类说明</w:t>
      </w:r>
      <w:bookmarkEnd w:id="33"/>
      <w:bookmarkEnd w:id="34"/>
    </w:p>
    <w:p w14:paraId="2167AB81" w14:textId="77777777" w:rsidR="00245E4F" w:rsidRDefault="00245E4F" w:rsidP="00245E4F">
      <w:pPr>
        <w:jc w:val="both"/>
      </w:pPr>
      <w:r>
        <w:rPr>
          <w:rFonts w:hint="eastAsia"/>
        </w:rPr>
        <w:t>客户端SDK对外提供的类如下：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45E4F" w14:paraId="0022C00B" w14:textId="77777777" w:rsidTr="00385CFD">
        <w:trPr>
          <w:trHeight w:val="417"/>
        </w:trPr>
        <w:tc>
          <w:tcPr>
            <w:tcW w:w="2660" w:type="dxa"/>
          </w:tcPr>
          <w:p w14:paraId="212B422A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类名</w:t>
            </w:r>
          </w:p>
        </w:tc>
        <w:tc>
          <w:tcPr>
            <w:tcW w:w="7513" w:type="dxa"/>
          </w:tcPr>
          <w:p w14:paraId="139617FB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 w:rsidR="00245E4F" w14:paraId="5656E370" w14:textId="77777777" w:rsidTr="00385CFD">
        <w:trPr>
          <w:trHeight w:val="417"/>
        </w:trPr>
        <w:tc>
          <w:tcPr>
            <w:tcW w:w="2660" w:type="dxa"/>
          </w:tcPr>
          <w:p w14:paraId="502E20E4" w14:textId="23BB38AA" w:rsidR="00245E4F" w:rsidRDefault="007E0764" w:rsidP="005651E1">
            <w:pPr>
              <w:jc w:val="both"/>
            </w:pPr>
            <w:r>
              <w:t>IMClient</w:t>
            </w:r>
          </w:p>
        </w:tc>
        <w:tc>
          <w:tcPr>
            <w:tcW w:w="7513" w:type="dxa"/>
          </w:tcPr>
          <w:p w14:paraId="14B09BD4" w14:textId="32DBE830" w:rsidR="00245E4F" w:rsidRDefault="00245E4F" w:rsidP="007E0764">
            <w:pPr>
              <w:spacing w:line="300" w:lineRule="auto"/>
              <w:ind w:firstLineChars="0" w:firstLine="0"/>
              <w:jc w:val="both"/>
            </w:pPr>
            <w:r>
              <w:rPr>
                <w:rFonts w:hint="eastAsia"/>
              </w:rPr>
              <w:t>调用</w:t>
            </w:r>
            <w:r w:rsidR="007E0764">
              <w:rPr>
                <w:rFonts w:hint="eastAsia"/>
              </w:rPr>
              <w:t>SDK接口的</w:t>
            </w:r>
            <w:r>
              <w:rPr>
                <w:rFonts w:hint="eastAsia"/>
              </w:rPr>
              <w:t>封装类，提供静态方法供外部调用</w:t>
            </w:r>
          </w:p>
        </w:tc>
      </w:tr>
      <w:tr w:rsidR="00245E4F" w14:paraId="74C46CB1" w14:textId="77777777" w:rsidTr="00385CFD">
        <w:trPr>
          <w:trHeight w:val="417"/>
        </w:trPr>
        <w:tc>
          <w:tcPr>
            <w:tcW w:w="2660" w:type="dxa"/>
          </w:tcPr>
          <w:p w14:paraId="5E602E35" w14:textId="2C8A2D0F" w:rsidR="00245E4F" w:rsidRDefault="007E0764" w:rsidP="005651E1">
            <w:pPr>
              <w:jc w:val="both"/>
            </w:pPr>
            <w:r>
              <w:rPr>
                <w:rFonts w:hint="eastAsia"/>
              </w:rPr>
              <w:t>IMClientError</w:t>
            </w:r>
          </w:p>
        </w:tc>
        <w:tc>
          <w:tcPr>
            <w:tcW w:w="7513" w:type="dxa"/>
          </w:tcPr>
          <w:p w14:paraId="2AD97E06" w14:textId="09C5E1F5" w:rsidR="00245E4F" w:rsidRDefault="007E0764" w:rsidP="007E0764">
            <w:pPr>
              <w:ind w:firstLineChars="0" w:firstLine="0"/>
              <w:jc w:val="both"/>
            </w:pPr>
            <w:r>
              <w:t>SDK中可能返回的错误码</w:t>
            </w:r>
            <w:r>
              <w:rPr>
                <w:rFonts w:hint="eastAsia"/>
              </w:rPr>
              <w:t>。</w:t>
            </w:r>
          </w:p>
        </w:tc>
      </w:tr>
      <w:tr w:rsidR="00245E4F" w14:paraId="7E14DD29" w14:textId="77777777" w:rsidTr="00385CFD">
        <w:trPr>
          <w:trHeight w:val="417"/>
        </w:trPr>
        <w:tc>
          <w:tcPr>
            <w:tcW w:w="2660" w:type="dxa"/>
          </w:tcPr>
          <w:p w14:paraId="2E8AAB34" w14:textId="75BF1A8A" w:rsidR="00245E4F" w:rsidRDefault="007E0764" w:rsidP="005651E1">
            <w:pPr>
              <w:jc w:val="both"/>
            </w:pPr>
            <w:r>
              <w:rPr>
                <w:rFonts w:hint="eastAsia"/>
              </w:rPr>
              <w:lastRenderedPageBreak/>
              <w:t>Group</w:t>
            </w:r>
          </w:p>
        </w:tc>
        <w:tc>
          <w:tcPr>
            <w:tcW w:w="7513" w:type="dxa"/>
          </w:tcPr>
          <w:p w14:paraId="18D6A8C2" w14:textId="3191B79E" w:rsidR="00245E4F" w:rsidRDefault="007E0764" w:rsidP="007E0764">
            <w:pPr>
              <w:ind w:firstLineChars="0" w:firstLine="0"/>
              <w:jc w:val="both"/>
            </w:pPr>
            <w:r>
              <w:t>群组类的封装</w:t>
            </w:r>
          </w:p>
        </w:tc>
      </w:tr>
      <w:tr w:rsidR="00245E4F" w14:paraId="5B1E5A66" w14:textId="77777777" w:rsidTr="00385CFD">
        <w:trPr>
          <w:trHeight w:val="417"/>
        </w:trPr>
        <w:tc>
          <w:tcPr>
            <w:tcW w:w="2660" w:type="dxa"/>
          </w:tcPr>
          <w:p w14:paraId="01756110" w14:textId="41BC89E5" w:rsidR="00245E4F" w:rsidRDefault="007E0764" w:rsidP="005651E1">
            <w:pPr>
              <w:jc w:val="both"/>
            </w:pPr>
            <w:r>
              <w:rPr>
                <w:rFonts w:hint="eastAsia"/>
              </w:rPr>
              <w:t>Conver</w:t>
            </w:r>
            <w:r>
              <w:t>sation</w:t>
            </w:r>
          </w:p>
        </w:tc>
        <w:tc>
          <w:tcPr>
            <w:tcW w:w="7513" w:type="dxa"/>
          </w:tcPr>
          <w:p w14:paraId="0F195D56" w14:textId="5FBE5418" w:rsidR="00245E4F" w:rsidRDefault="007E0764" w:rsidP="007E0764">
            <w:pPr>
              <w:ind w:firstLineChars="0" w:firstLine="0"/>
              <w:jc w:val="both"/>
            </w:pPr>
            <w:r>
              <w:t>会话类的封装</w:t>
            </w:r>
          </w:p>
        </w:tc>
      </w:tr>
      <w:tr w:rsidR="000C4A80" w14:paraId="61EFDB5D" w14:textId="77777777" w:rsidTr="00385CFD">
        <w:trPr>
          <w:trHeight w:val="417"/>
        </w:trPr>
        <w:tc>
          <w:tcPr>
            <w:tcW w:w="2660" w:type="dxa"/>
          </w:tcPr>
          <w:p w14:paraId="382C8431" w14:textId="46E42379" w:rsidR="000C4A80" w:rsidRDefault="000C4A80" w:rsidP="005651E1">
            <w:pPr>
              <w:jc w:val="both"/>
            </w:pPr>
            <w:r>
              <w:rPr>
                <w:rFonts w:hint="eastAsia"/>
              </w:rPr>
              <w:t>其他消息类</w:t>
            </w:r>
          </w:p>
        </w:tc>
        <w:tc>
          <w:tcPr>
            <w:tcW w:w="7513" w:type="dxa"/>
          </w:tcPr>
          <w:p w14:paraId="1ED81023" w14:textId="50503FC0" w:rsidR="00F1621A" w:rsidRPr="00F1621A" w:rsidRDefault="00F1621A" w:rsidP="00F1621A">
            <w:pPr>
              <w:pStyle w:val="HTML"/>
              <w:shd w:val="clear" w:color="auto" w:fill="FFFFFF"/>
              <w:spacing w:line="400" w:lineRule="atLeast"/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</w:pPr>
            <w:r>
              <w:rPr>
                <w:rFonts w:hint="eastAsia"/>
              </w:rPr>
              <w:t>其他消息类，在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</w:rPr>
              <w:t>com.iflytek.cloud.im.entity.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  <w:t>msg</w:t>
            </w:r>
            <w:r>
              <w:rPr>
                <w:rFonts w:asciiTheme="minorEastAsia" w:eastAsiaTheme="minorEastAsia" w:hAnsiTheme="minorEastAsia" w:hint="eastAsia"/>
                <w:color w:val="000000"/>
                <w:szCs w:val="30"/>
                <w:shd w:val="clear" w:color="auto" w:fill="E4E4FF"/>
              </w:rPr>
              <w:t>包中</w:t>
            </w:r>
          </w:p>
        </w:tc>
      </w:tr>
    </w:tbl>
    <w:p w14:paraId="6A6D0CC9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5" w:name="_Toc421547160"/>
      <w:bookmarkStart w:id="36" w:name="_Toc479580445"/>
      <w:r>
        <w:rPr>
          <w:rFonts w:hint="eastAsia"/>
        </w:rPr>
        <w:t>接口说明</w:t>
      </w:r>
      <w:bookmarkEnd w:id="35"/>
      <w:bookmarkEnd w:id="36"/>
    </w:p>
    <w:p w14:paraId="49D44CB0" w14:textId="102D8A0F" w:rsidR="000C4A80" w:rsidRDefault="000C4A80" w:rsidP="000C4A80">
      <w:pPr>
        <w:pStyle w:val="3"/>
        <w:rPr>
          <w:sz w:val="22"/>
        </w:rPr>
      </w:pPr>
      <w:bookmarkStart w:id="37" w:name="_Toc479580446"/>
      <w:r>
        <w:rPr>
          <w:sz w:val="22"/>
        </w:rPr>
        <w:t>实例化IMClient（此处的Context参数最好是Application的）</w:t>
      </w:r>
      <w:bookmarkEnd w:id="37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C4A80" w14:paraId="74A16124" w14:textId="77777777" w:rsidTr="00002A0E">
        <w:tc>
          <w:tcPr>
            <w:tcW w:w="10173" w:type="dxa"/>
          </w:tcPr>
          <w:p w14:paraId="473FC625" w14:textId="0CE4F178" w:rsidR="000C4A80" w:rsidRPr="000C4A80" w:rsidRDefault="000C4A80" w:rsidP="00002A0E">
            <w:pPr>
              <w:ind w:firstLineChars="0" w:firstLine="0"/>
            </w:pPr>
            <w:r w:rsidRPr="000C4A80">
              <w:t>public static void createInstance(Contex</w:t>
            </w:r>
            <w:r>
              <w:t>t context)</w:t>
            </w:r>
          </w:p>
        </w:tc>
      </w:tr>
    </w:tbl>
    <w:p w14:paraId="02DB4446" w14:textId="4851F793" w:rsidR="000C4A80" w:rsidRDefault="000C4A80" w:rsidP="000C4A80">
      <w:r>
        <w:t>功能：</w:t>
      </w:r>
      <w:r>
        <w:tab/>
      </w:r>
      <w:r>
        <w:tab/>
        <w:t>创建IMClient的</w:t>
      </w:r>
      <w:r w:rsidR="00157365">
        <w:t>实例</w:t>
      </w:r>
    </w:p>
    <w:p w14:paraId="4161AA94" w14:textId="2EF8D10C" w:rsidR="00157365" w:rsidRPr="000C4A80" w:rsidRDefault="00157365" w:rsidP="000C4A80">
      <w:r>
        <w:t>参数：</w:t>
      </w:r>
      <w:r>
        <w:tab/>
      </w:r>
      <w:r>
        <w:tab/>
        <w:t>context</w:t>
      </w:r>
      <w:r>
        <w:tab/>
        <w:t>上下文</w:t>
      </w:r>
    </w:p>
    <w:p w14:paraId="4520C63D" w14:textId="49753322" w:rsidR="00157365" w:rsidRDefault="00002A0E" w:rsidP="00157365">
      <w:pPr>
        <w:pStyle w:val="3"/>
        <w:rPr>
          <w:sz w:val="22"/>
        </w:rPr>
      </w:pPr>
      <w:bookmarkStart w:id="38" w:name="_Toc479580447"/>
      <w:r>
        <w:rPr>
          <w:rFonts w:hint="eastAsia"/>
          <w:sz w:val="22"/>
        </w:rPr>
        <w:t>获取IMClient的实例</w:t>
      </w:r>
      <w:bookmarkEnd w:id="38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2A0E" w14:paraId="3E2B33DB" w14:textId="77777777" w:rsidTr="00002A0E">
        <w:tc>
          <w:tcPr>
            <w:tcW w:w="10173" w:type="dxa"/>
          </w:tcPr>
          <w:p w14:paraId="068F2FD8" w14:textId="475267FF" w:rsidR="00002A0E" w:rsidRDefault="00002A0E" w:rsidP="00002A0E">
            <w:pPr>
              <w:tabs>
                <w:tab w:val="left" w:pos="977"/>
              </w:tabs>
              <w:ind w:firstLineChars="0" w:firstLine="0"/>
            </w:pPr>
            <w:r w:rsidRPr="00157365">
              <w:rPr>
                <w:sz w:val="22"/>
              </w:rPr>
              <w:t>public synchronized</w:t>
            </w:r>
            <w:r>
              <w:rPr>
                <w:sz w:val="22"/>
              </w:rPr>
              <w:t xml:space="preserve"> static IMClient getInstance()</w:t>
            </w:r>
            <w:r>
              <w:rPr>
                <w:rFonts w:hint="eastAsia"/>
                <w:sz w:val="22"/>
              </w:rPr>
              <w:t>获取</w:t>
            </w:r>
          </w:p>
        </w:tc>
      </w:tr>
    </w:tbl>
    <w:p w14:paraId="1D9C6972" w14:textId="14860904" w:rsidR="00157365" w:rsidRPr="00157365" w:rsidRDefault="00157365" w:rsidP="00157365">
      <w:r>
        <w:t>功能：</w:t>
      </w:r>
      <w:r>
        <w:tab/>
      </w:r>
      <w:r>
        <w:tab/>
        <w:t>获取IMClient的实例</w:t>
      </w:r>
    </w:p>
    <w:p w14:paraId="4403CC53" w14:textId="6EF00DA4" w:rsidR="00245E4F" w:rsidRPr="007E0764" w:rsidRDefault="00AC731C" w:rsidP="00385CFD">
      <w:pPr>
        <w:pStyle w:val="3"/>
        <w:keepLines w:val="0"/>
        <w:rPr>
          <w:sz w:val="22"/>
        </w:rPr>
      </w:pPr>
      <w:bookmarkStart w:id="39" w:name="_Toc479580448"/>
      <w:r w:rsidRPr="007E0764">
        <w:rPr>
          <w:rFonts w:hint="eastAsia"/>
          <w:sz w:val="22"/>
        </w:rPr>
        <w:t>用户登录接口</w:t>
      </w:r>
      <w:bookmarkEnd w:id="39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1B93612C" w14:textId="77777777" w:rsidTr="00385CFD">
        <w:trPr>
          <w:trHeight w:val="450"/>
        </w:trPr>
        <w:tc>
          <w:tcPr>
            <w:tcW w:w="10173" w:type="dxa"/>
          </w:tcPr>
          <w:p w14:paraId="60C25DBF" w14:textId="4810E81A" w:rsidR="00245E4F" w:rsidRPr="00385CFD" w:rsidRDefault="00AC731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Pr="00385CFD">
              <w:rPr>
                <w:color w:val="000000" w:themeColor="text1"/>
              </w:rPr>
              <w:t>login(</w:t>
            </w:r>
            <w:r w:rsidR="00002A0E">
              <w:rPr>
                <w:rFonts w:hint="eastAsia"/>
                <w:color w:val="000000" w:themeColor="text1"/>
              </w:rPr>
              <w:t>User</w:t>
            </w:r>
            <w:r w:rsidR="00002A0E">
              <w:rPr>
                <w:color w:val="000000" w:themeColor="text1"/>
              </w:rPr>
              <w:t xml:space="preserve"> user</w:t>
            </w:r>
            <w:r w:rsidRPr="00385CFD">
              <w:rPr>
                <w:color w:val="000000" w:themeColor="text1"/>
              </w:rPr>
              <w:t xml:space="preserve">, </w:t>
            </w:r>
            <w:r w:rsidRPr="00385CFD">
              <w:rPr>
                <w:bCs/>
                <w:color w:val="000000" w:themeColor="text1"/>
              </w:rPr>
              <w:t xml:space="preserve">boolean </w:t>
            </w:r>
            <w:r w:rsidRPr="00385CFD">
              <w:rPr>
                <w:color w:val="000000" w:themeColor="text1"/>
              </w:rPr>
              <w:t>isForce, String token, ResultCallback&lt;String&gt; listener)</w:t>
            </w:r>
          </w:p>
        </w:tc>
      </w:tr>
    </w:tbl>
    <w:p w14:paraId="0003A756" w14:textId="13381590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CB1139">
        <w:rPr>
          <w:rFonts w:hint="eastAsia"/>
        </w:rPr>
        <w:t>开发者调用该接口，用户登录。</w:t>
      </w:r>
    </w:p>
    <w:p w14:paraId="7BEAC089" w14:textId="2DC5925C" w:rsidR="00CB1139" w:rsidRDefault="00CB1139" w:rsidP="00385CFD">
      <w:pPr>
        <w:jc w:val="both"/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002A0E">
        <w:rPr>
          <w:rFonts w:hAnsi="宋体" w:cs="宋体"/>
          <w:bCs/>
          <w:iCs/>
          <w:snapToGrid/>
          <w:color w:val="000000" w:themeColor="text1"/>
          <w:szCs w:val="30"/>
        </w:rPr>
        <w:t>user</w:t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用户</w:t>
      </w:r>
      <w:r w:rsidR="00002A0E">
        <w:rPr>
          <w:rFonts w:hAnsi="宋体" w:cs="宋体" w:hint="eastAsia"/>
          <w:iCs/>
          <w:snapToGrid/>
          <w:color w:val="000000" w:themeColor="text1"/>
          <w:szCs w:val="30"/>
        </w:rPr>
        <w:t>实例</w:t>
      </w:r>
      <w:r w:rsidR="00900E31">
        <w:rPr>
          <w:rFonts w:hAnsi="宋体" w:cs="宋体" w:hint="eastAsia"/>
          <w:iCs/>
          <w:snapToGrid/>
          <w:color w:val="000000" w:themeColor="text1"/>
          <w:szCs w:val="30"/>
        </w:rPr>
        <w:t xml:space="preserve"> </w:t>
      </w:r>
      <w:bookmarkStart w:id="40" w:name="_GoBack"/>
      <w:bookmarkEnd w:id="40"/>
      <w:r w:rsidRPr="00385CFD">
        <w:rPr>
          <w:rFonts w:hAnsi="宋体" w:cs="宋体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isForce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是否选择强制登录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token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每一个用户对应的令牌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登录状态监听器</w:t>
      </w:r>
      <w:r w:rsidRPr="00AC731C">
        <w:rPr>
          <w:rFonts w:hAnsi="宋体" w:cs="宋体" w:hint="eastAsia"/>
          <w:iCs/>
          <w:snapToGrid/>
          <w:color w:val="808080"/>
          <w:sz w:val="30"/>
          <w:szCs w:val="30"/>
        </w:rPr>
        <w:br/>
      </w:r>
      <w:r w:rsidR="00634F75">
        <w:tab/>
        <w:t>结果返回</w:t>
      </w:r>
      <w:r w:rsidR="00634F75">
        <w:rPr>
          <w:rFonts w:hint="eastAsia"/>
        </w:rPr>
        <w:t>：</w:t>
      </w:r>
      <w:r w:rsidR="00634F75">
        <w:t>无</w:t>
      </w:r>
    </w:p>
    <w:p w14:paraId="5AEB996D" w14:textId="77777777" w:rsidR="00294DAE" w:rsidRPr="00385CFD" w:rsidRDefault="00294DAE" w:rsidP="00385CFD">
      <w:pPr>
        <w:jc w:val="both"/>
      </w:pPr>
    </w:p>
    <w:p w14:paraId="68EE3744" w14:textId="50D96372" w:rsidR="00245E4F" w:rsidRPr="00385CFD" w:rsidRDefault="00CB1139" w:rsidP="00385CFD">
      <w:pPr>
        <w:pStyle w:val="3"/>
        <w:keepLines w:val="0"/>
        <w:rPr>
          <w:sz w:val="22"/>
        </w:rPr>
      </w:pPr>
      <w:bookmarkStart w:id="41" w:name="_Toc479580449"/>
      <w:r w:rsidRPr="00385CFD">
        <w:rPr>
          <w:rFonts w:hint="eastAsia"/>
          <w:sz w:val="22"/>
        </w:rPr>
        <w:t>用户下线接口</w:t>
      </w:r>
      <w:bookmarkEnd w:id="41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D5EF07E" w14:textId="77777777" w:rsidTr="00385CFD">
        <w:tc>
          <w:tcPr>
            <w:tcW w:w="10173" w:type="dxa"/>
          </w:tcPr>
          <w:p w14:paraId="15CB2534" w14:textId="3F655A0B" w:rsidR="00245E4F" w:rsidRPr="00385CFD" w:rsidRDefault="00CB1139" w:rsidP="0038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/>
                <w:sz w:val="30"/>
                <w:szCs w:val="30"/>
              </w:rPr>
            </w:pP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public void </w:t>
            </w:r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 xml:space="preserve">logout(ResultCallback&lt;String&gt; listener, </w:t>
            </w: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boolean </w:t>
            </w:r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needPush)</w:t>
            </w:r>
          </w:p>
        </w:tc>
      </w:tr>
    </w:tbl>
    <w:p w14:paraId="2E3CD8E2" w14:textId="52C3698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3A61FC">
        <w:rPr>
          <w:rFonts w:hint="eastAsia"/>
        </w:rPr>
        <w:t>用户下线，根据参数need</w:t>
      </w:r>
      <w:r w:rsidR="003A61FC">
        <w:t>Push</w:t>
      </w:r>
      <w:r w:rsidR="003A61FC">
        <w:rPr>
          <w:rFonts w:hint="eastAsia"/>
        </w:rPr>
        <w:t>，服务端确定是否继续推送消息</w:t>
      </w:r>
      <w:r w:rsidR="00696A7E">
        <w:rPr>
          <w:rFonts w:hint="eastAsia"/>
        </w:rPr>
        <w:t>。</w:t>
      </w:r>
    </w:p>
    <w:p w14:paraId="6F591809" w14:textId="1D9825D1" w:rsidR="00245E4F" w:rsidRDefault="00245E4F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</w:t>
      </w:r>
      <w:r w:rsidR="00CB1139" w:rsidRPr="00385CFD">
        <w:rPr>
          <w:rFonts w:hAnsi="宋体" w:cs="宋体" w:hint="eastAsia"/>
          <w:iCs/>
          <w:snapToGrid/>
          <w:color w:val="000000" w:themeColor="text1"/>
          <w:szCs w:val="30"/>
        </w:rPr>
        <w:t>操作回调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="00CB1139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needPush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后是否继续推送消息</w:t>
      </w:r>
    </w:p>
    <w:p w14:paraId="70EF7E6B" w14:textId="5BA9E386" w:rsidR="00634F75" w:rsidRDefault="00634F75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Ansi="宋体" w:cs="宋体"/>
          <w:iCs/>
          <w:snapToGrid/>
          <w:color w:val="000000" w:themeColor="text1"/>
          <w:szCs w:val="30"/>
        </w:rPr>
        <w:t>结果返回</w:t>
      </w:r>
      <w:r>
        <w:rPr>
          <w:rFonts w:hAnsi="宋体" w:cs="宋体" w:hint="eastAsia"/>
          <w:iCs/>
          <w:snapToGrid/>
          <w:color w:val="000000" w:themeColor="text1"/>
          <w:szCs w:val="30"/>
        </w:rPr>
        <w:t>：</w:t>
      </w:r>
      <w:r>
        <w:rPr>
          <w:rFonts w:hAnsi="宋体" w:cs="宋体"/>
          <w:iCs/>
          <w:snapToGrid/>
          <w:color w:val="000000" w:themeColor="text1"/>
          <w:szCs w:val="30"/>
        </w:rPr>
        <w:t>无</w:t>
      </w:r>
    </w:p>
    <w:p w14:paraId="1F8A7CF9" w14:textId="77777777" w:rsidR="00294DAE" w:rsidRPr="00385CFD" w:rsidRDefault="00294DAE" w:rsidP="00385CFD">
      <w:pPr>
        <w:ind w:firstLine="420"/>
        <w:jc w:val="both"/>
        <w:rPr>
          <w:rFonts w:hAnsi="宋体"/>
          <w:sz w:val="21"/>
        </w:rPr>
      </w:pPr>
    </w:p>
    <w:p w14:paraId="2B512B0D" w14:textId="467E4606" w:rsidR="00245E4F" w:rsidRPr="00385CFD" w:rsidRDefault="00696A7E" w:rsidP="00385CFD">
      <w:pPr>
        <w:pStyle w:val="3"/>
        <w:keepLines w:val="0"/>
        <w:rPr>
          <w:sz w:val="22"/>
        </w:rPr>
      </w:pPr>
      <w:bookmarkStart w:id="42" w:name="_Toc479580450"/>
      <w:r w:rsidRPr="00385CFD">
        <w:rPr>
          <w:rFonts w:hint="eastAsia"/>
          <w:sz w:val="22"/>
        </w:rPr>
        <w:t>注册消息监听器</w:t>
      </w:r>
      <w:bookmarkEnd w:id="42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4E874A2" w14:textId="77777777" w:rsidTr="00385CFD">
        <w:tc>
          <w:tcPr>
            <w:tcW w:w="10173" w:type="dxa"/>
          </w:tcPr>
          <w:p w14:paraId="63ED627E" w14:textId="471BA051" w:rsidR="00245E4F" w:rsidRPr="00385CFD" w:rsidRDefault="003A61F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="00D37199" w:rsidRPr="00D37199">
              <w:rPr>
                <w:color w:val="000000" w:themeColor="text1"/>
              </w:rPr>
              <w:t xml:space="preserve">regMsgListener </w:t>
            </w:r>
            <w:r w:rsidR="00385CFD" w:rsidRPr="00385CFD">
              <w:rPr>
                <w:color w:val="000000" w:themeColor="text1"/>
              </w:rPr>
              <w:t>(MsgListener msgListener);</w:t>
            </w:r>
          </w:p>
        </w:tc>
      </w:tr>
    </w:tbl>
    <w:p w14:paraId="04CF442C" w14:textId="2E8532AA" w:rsidR="00245E4F" w:rsidRDefault="00245E4F" w:rsidP="00245E4F">
      <w:pPr>
        <w:jc w:val="both"/>
      </w:pPr>
      <w:r>
        <w:rPr>
          <w:rFonts w:hint="eastAsia"/>
        </w:rPr>
        <w:lastRenderedPageBreak/>
        <w:t>功能：</w:t>
      </w:r>
      <w:r w:rsidR="00634F75">
        <w:tab/>
      </w:r>
      <w:r w:rsidR="00634F75">
        <w:tab/>
      </w:r>
      <w:r w:rsidR="00696A7E">
        <w:rPr>
          <w:rFonts w:hint="eastAsia"/>
        </w:rPr>
        <w:t>设置消息监听器，当SDK收到来自服务端的普通消息会从该监听器返回到开发者的APP中。</w:t>
      </w:r>
    </w:p>
    <w:p w14:paraId="1E76ECE1" w14:textId="2A891A17" w:rsidR="00245E4F" w:rsidRDefault="00245E4F" w:rsidP="00385CFD">
      <w:pPr>
        <w:spacing w:line="300" w:lineRule="auto"/>
        <w:jc w:val="both"/>
        <w:rPr>
          <w:rStyle w:val="2dfdsChar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696A7E" w:rsidRPr="00385CFD">
        <w:rPr>
          <w:rStyle w:val="2dfdsChar"/>
        </w:rPr>
        <w:t xml:space="preserve">msgListener </w:t>
      </w:r>
      <w:r w:rsidR="00696A7E" w:rsidRPr="00385CFD">
        <w:rPr>
          <w:rStyle w:val="2dfdsChar"/>
          <w:rFonts w:hint="eastAsia"/>
        </w:rPr>
        <w:t>下行消息监听器</w:t>
      </w:r>
    </w:p>
    <w:p w14:paraId="036F1F28" w14:textId="5B4C29F0" w:rsidR="00634F75" w:rsidRDefault="00634F75" w:rsidP="00385CFD">
      <w:pPr>
        <w:spacing w:line="300" w:lineRule="auto"/>
        <w:jc w:val="both"/>
        <w:rPr>
          <w:rStyle w:val="2dfdsChar"/>
        </w:rPr>
      </w:pPr>
      <w:r>
        <w:rPr>
          <w:rStyle w:val="2dfdsChar"/>
        </w:rPr>
        <w:t>结果返回</w:t>
      </w:r>
      <w:r>
        <w:rPr>
          <w:rStyle w:val="2dfdsChar"/>
          <w:rFonts w:hint="eastAsia"/>
        </w:rPr>
        <w:t>：</w:t>
      </w:r>
      <w:r>
        <w:rPr>
          <w:rStyle w:val="2dfdsChar"/>
        </w:rPr>
        <w:t>无</w:t>
      </w:r>
    </w:p>
    <w:p w14:paraId="13F1C504" w14:textId="77777777" w:rsidR="00294DAE" w:rsidRPr="00385CFD" w:rsidRDefault="00294DAE" w:rsidP="00385CFD">
      <w:pPr>
        <w:spacing w:line="300" w:lineRule="auto"/>
        <w:jc w:val="both"/>
        <w:rPr>
          <w:rStyle w:val="2dfdsChar"/>
        </w:rPr>
      </w:pPr>
    </w:p>
    <w:p w14:paraId="7E5F4476" w14:textId="77777777" w:rsidR="00157365" w:rsidRPr="00C777F7" w:rsidRDefault="00157365" w:rsidP="00157365">
      <w:pPr>
        <w:pStyle w:val="3"/>
        <w:rPr>
          <w:sz w:val="22"/>
        </w:rPr>
      </w:pPr>
      <w:bookmarkStart w:id="43" w:name="_Toc479580451"/>
      <w:r w:rsidRPr="00751EF5">
        <w:rPr>
          <w:rFonts w:hint="eastAsia"/>
          <w:sz w:val="22"/>
        </w:rPr>
        <w:t>构建文本消息</w:t>
      </w:r>
      <w:bookmarkEnd w:id="43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57365" w14:paraId="4A46FCB5" w14:textId="77777777" w:rsidTr="00D35AFA">
        <w:tc>
          <w:tcPr>
            <w:tcW w:w="10173" w:type="dxa"/>
          </w:tcPr>
          <w:p w14:paraId="27D24FAA" w14:textId="1CBF616E" w:rsidR="00157365" w:rsidRPr="00C777F7" w:rsidRDefault="00157365" w:rsidP="00F1621A">
            <w:pPr>
              <w:spacing w:line="300" w:lineRule="auto"/>
              <w:ind w:firstLineChars="0" w:firstLine="0"/>
              <w:jc w:val="both"/>
            </w:pPr>
            <w:r>
              <w:t>public CommonMsgContent buildTextMsg(String receiver, String content, boolean isGroup, int postType</w:t>
            </w:r>
            <w:r w:rsidR="004655F7">
              <w:t>, String ext</w:t>
            </w:r>
            <w:r>
              <w:t>)</w:t>
            </w:r>
          </w:p>
        </w:tc>
      </w:tr>
    </w:tbl>
    <w:p w14:paraId="20597E54" w14:textId="77777777" w:rsidR="00157365" w:rsidRDefault="00157365" w:rsidP="00157365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751EF5">
        <w:rPr>
          <w:rFonts w:hint="eastAsia"/>
          <w:sz w:val="22"/>
        </w:rPr>
        <w:t>构建文本消息</w:t>
      </w:r>
    </w:p>
    <w:p w14:paraId="24501670" w14:textId="77777777" w:rsidR="00157365" w:rsidRDefault="00157365" w:rsidP="00157365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2F7989D3" w14:textId="77777777" w:rsidR="00157365" w:rsidRDefault="00157365" w:rsidP="00157365">
      <w:pPr>
        <w:jc w:val="both"/>
      </w:pPr>
      <w:r>
        <w:tab/>
      </w:r>
      <w:r>
        <w:tab/>
      </w:r>
      <w:r>
        <w:tab/>
        <w:t>content</w:t>
      </w:r>
      <w:r>
        <w:tab/>
      </w:r>
      <w:r>
        <w:tab/>
      </w:r>
      <w:r>
        <w:tab/>
        <w:t>消息内容</w:t>
      </w:r>
      <w:r>
        <w:rPr>
          <w:rFonts w:hint="eastAsia"/>
        </w:rPr>
        <w:t>（文字）</w:t>
      </w:r>
    </w:p>
    <w:p w14:paraId="64A933E6" w14:textId="77777777" w:rsidR="00157365" w:rsidRDefault="00157365" w:rsidP="00157365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4A38ED00" w14:textId="77777777" w:rsidR="00157365" w:rsidRDefault="00157365" w:rsidP="00157365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rPr>
          <w:rFonts w:hint="eastAsia"/>
        </w:rPr>
        <w:t xml:space="preserve">  文字转语音 1</w:t>
      </w:r>
    </w:p>
    <w:p w14:paraId="750985E9" w14:textId="63A13A61" w:rsidR="004655F7" w:rsidRDefault="004655F7" w:rsidP="00157365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04E8E8CD" w14:textId="77777777" w:rsidR="00157365" w:rsidRDefault="00157365" w:rsidP="00157365">
      <w:pPr>
        <w:jc w:val="both"/>
      </w:pPr>
      <w:r>
        <w:rPr>
          <w:rFonts w:hint="eastAsia"/>
        </w:rPr>
        <w:t>结果返回：构建成功的文本消息</w:t>
      </w:r>
    </w:p>
    <w:p w14:paraId="7637C51B" w14:textId="77777777" w:rsidR="00157365" w:rsidRDefault="00157365" w:rsidP="00157365">
      <w:pPr>
        <w:ind w:firstLineChars="0" w:firstLine="0"/>
        <w:jc w:val="both"/>
      </w:pPr>
    </w:p>
    <w:p w14:paraId="46F11337" w14:textId="7CBEE7C4" w:rsidR="00D37199" w:rsidRDefault="00D37199" w:rsidP="00F1621A">
      <w:pPr>
        <w:pStyle w:val="3"/>
        <w:rPr>
          <w:sz w:val="22"/>
        </w:rPr>
      </w:pPr>
      <w:bookmarkStart w:id="44" w:name="_Toc479580452"/>
      <w:r w:rsidRPr="00C31CBA">
        <w:rPr>
          <w:rFonts w:hint="eastAsia"/>
          <w:sz w:val="22"/>
        </w:rPr>
        <w:t>构建语音消息</w:t>
      </w:r>
      <w:bookmarkEnd w:id="44"/>
    </w:p>
    <w:p w14:paraId="2B7F4E5E" w14:textId="089C02B2" w:rsidR="00F1621A" w:rsidRPr="00F1621A" w:rsidRDefault="00C67A09" w:rsidP="00F1621A">
      <w:r>
        <w:rPr>
          <w:rFonts w:hint="eastAsia"/>
          <w:bCs/>
          <w:color w:val="FF0000"/>
        </w:rPr>
        <w:t>此接口</w:t>
      </w:r>
      <w:r w:rsidR="00F1621A" w:rsidRPr="00F1621A">
        <w:rPr>
          <w:bCs/>
          <w:color w:val="FF0000"/>
        </w:rPr>
        <w:t>既有返回值又有回调。返回值是为了给你做页面展示，而回调则是真正构建成功，在构建成功回调中发送消息。否则对端无法下载该消息中的文件。修改界面的展示可根据消息的唯一性标志MsgId进行查找</w:t>
      </w:r>
      <w:r>
        <w:rPr>
          <w:rFonts w:hint="eastAsia"/>
          <w:bCs/>
          <w:color w:val="FF0000"/>
        </w:rPr>
        <w:t>。除构建文本消息只有返回值以外，其他消息构建接口均与此相似。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7199" w14:paraId="6F662642" w14:textId="77777777" w:rsidTr="00D35AFA">
        <w:tc>
          <w:tcPr>
            <w:tcW w:w="10173" w:type="dxa"/>
          </w:tcPr>
          <w:p w14:paraId="297B0471" w14:textId="5E608442" w:rsidR="00D37199" w:rsidRPr="00C777F7" w:rsidRDefault="00D37199" w:rsidP="00F1621A">
            <w:pPr>
              <w:spacing w:line="300" w:lineRule="auto"/>
              <w:ind w:firstLineChars="0" w:firstLine="0"/>
              <w:jc w:val="both"/>
            </w:pPr>
            <w:r>
              <w:t>public CommonMsgContent buildAudioMsg(String receiver, String audioPath, boolean isGroup, int postType,</w:t>
            </w:r>
            <w:r w:rsidR="00D35AFA">
              <w:t xml:space="preserve"> </w:t>
            </w:r>
            <w:r w:rsidR="00D35AFA">
              <w:rPr>
                <w:rFonts w:hint="eastAsia"/>
              </w:rPr>
              <w:t>String</w:t>
            </w:r>
            <w:r w:rsidR="00D35AFA">
              <w:t xml:space="preserve"> </w:t>
            </w:r>
            <w:r w:rsidR="00D35AFA">
              <w:rPr>
                <w:rFonts w:hint="eastAsia"/>
              </w:rPr>
              <w:t>ext</w:t>
            </w:r>
            <w:r w:rsidR="00D35AFA">
              <w:t>,</w:t>
            </w:r>
            <w:r>
              <w:t xml:space="preserve"> BuildMsgResultCallback&lt;CommonMsgContent&gt; listener)</w:t>
            </w:r>
          </w:p>
        </w:tc>
      </w:tr>
    </w:tbl>
    <w:p w14:paraId="3CD6AF8F" w14:textId="77777777" w:rsidR="00D37199" w:rsidRDefault="00D37199" w:rsidP="00D3719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C31CBA">
        <w:rPr>
          <w:rFonts w:hint="eastAsia"/>
        </w:rPr>
        <w:t>构建语音消息</w:t>
      </w:r>
    </w:p>
    <w:p w14:paraId="1319C4EA" w14:textId="77777777" w:rsidR="00D37199" w:rsidRDefault="00D37199" w:rsidP="00D37199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5EA3EED1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img</w:t>
      </w:r>
      <w:r>
        <w:t>Path</w:t>
      </w:r>
      <w:r>
        <w:tab/>
      </w:r>
      <w:r>
        <w:tab/>
      </w:r>
      <w:r>
        <w:tab/>
      </w:r>
      <w:r>
        <w:rPr>
          <w:rFonts w:hint="eastAsia"/>
        </w:rPr>
        <w:t>语音在本地的路径</w:t>
      </w:r>
    </w:p>
    <w:p w14:paraId="520DAF67" w14:textId="77777777" w:rsidR="00D37199" w:rsidRDefault="00D37199" w:rsidP="00D37199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720ED656" w14:textId="77777777" w:rsidR="00D37199" w:rsidRDefault="00D37199" w:rsidP="00D37199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tab/>
      </w:r>
      <w:r>
        <w:tab/>
      </w:r>
      <w:r>
        <w:rPr>
          <w:rFonts w:hint="eastAsia"/>
        </w:rPr>
        <w:t>语音转文字2</w:t>
      </w:r>
    </w:p>
    <w:p w14:paraId="027E3524" w14:textId="34C9B0B0" w:rsidR="008D1158" w:rsidRDefault="008D1158" w:rsidP="00D37199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3E418BDE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</w:t>
      </w:r>
      <w:r>
        <w:t>tener</w:t>
      </w:r>
      <w:r>
        <w:tab/>
      </w:r>
      <w:r>
        <w:tab/>
      </w:r>
      <w:r>
        <w:tab/>
      </w:r>
      <w:r>
        <w:rPr>
          <w:rFonts w:hint="eastAsia"/>
        </w:rPr>
        <w:t>构建消息回调</w:t>
      </w:r>
    </w:p>
    <w:p w14:paraId="5A77F4A4" w14:textId="4A6738BE" w:rsidR="00D37199" w:rsidRDefault="00D37199" w:rsidP="00D37199">
      <w:pPr>
        <w:jc w:val="both"/>
      </w:pPr>
      <w:r>
        <w:rPr>
          <w:rFonts w:hint="eastAsia"/>
        </w:rPr>
        <w:lastRenderedPageBreak/>
        <w:t>结果返回：构建成功的语音消息</w:t>
      </w:r>
    </w:p>
    <w:p w14:paraId="1AA6D9FC" w14:textId="77777777" w:rsidR="00294DAE" w:rsidRDefault="00294DAE" w:rsidP="00385CFD">
      <w:pPr>
        <w:spacing w:line="300" w:lineRule="auto"/>
        <w:jc w:val="both"/>
      </w:pPr>
    </w:p>
    <w:p w14:paraId="518B0B77" w14:textId="73F6B62C" w:rsidR="00245E4F" w:rsidRPr="00481857" w:rsidRDefault="00634F75" w:rsidP="00634F75">
      <w:pPr>
        <w:pStyle w:val="3"/>
        <w:keepLines w:val="0"/>
        <w:spacing w:after="60" w:line="240" w:lineRule="atLeast"/>
        <w:rPr>
          <w:sz w:val="22"/>
        </w:rPr>
      </w:pPr>
      <w:bookmarkStart w:id="45" w:name="_Toc479580453"/>
      <w:r w:rsidRPr="00481857">
        <w:rPr>
          <w:sz w:val="22"/>
        </w:rPr>
        <w:t>发送消息</w:t>
      </w:r>
      <w:bookmarkEnd w:id="45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681F00A3" w14:textId="77777777" w:rsidTr="00D35AFA">
        <w:tc>
          <w:tcPr>
            <w:tcW w:w="10314" w:type="dxa"/>
          </w:tcPr>
          <w:p w14:paraId="675CA47B" w14:textId="385E5A7F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 xml:space="preserve">sendMessage(MessageContent content, SendMessageCallback&lt;String&gt; listener) </w:t>
            </w:r>
          </w:p>
        </w:tc>
      </w:tr>
    </w:tbl>
    <w:p w14:paraId="08685405" w14:textId="58D826F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34F75">
        <w:rPr>
          <w:rFonts w:hAnsi="宋体" w:hint="eastAsia"/>
          <w:i/>
          <w:iCs/>
          <w:snapToGrid/>
          <w:color w:val="000000" w:themeColor="text1"/>
        </w:rPr>
        <w:t>发送消息</w:t>
      </w:r>
    </w:p>
    <w:p w14:paraId="04C08D81" w14:textId="77777777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  <w:t xml:space="preserve">content </w:t>
      </w:r>
      <w:r w:rsidR="00634F75">
        <w:tab/>
        <w:t>消息内容</w:t>
      </w:r>
    </w:p>
    <w:p w14:paraId="0A5B27D4" w14:textId="77777777" w:rsidR="00634F75" w:rsidRDefault="00634F75" w:rsidP="00634F75">
      <w:pPr>
        <w:ind w:left="1200"/>
        <w:jc w:val="both"/>
      </w:pPr>
      <w:r>
        <w:t>listener</w:t>
      </w:r>
      <w:r>
        <w:tab/>
        <w:t>消息发送状态监听器</w:t>
      </w:r>
    </w:p>
    <w:p w14:paraId="73BD3EC7" w14:textId="2FA77D1F" w:rsidR="00634F75" w:rsidRDefault="00634F75" w:rsidP="00634F75">
      <w:pPr>
        <w:jc w:val="both"/>
      </w:pPr>
      <w:r>
        <w:rPr>
          <w:rFonts w:hint="eastAsia"/>
        </w:rPr>
        <w:t>结果返回：无</w:t>
      </w:r>
    </w:p>
    <w:p w14:paraId="4777DEA9" w14:textId="77777777" w:rsidR="00294DAE" w:rsidRPr="00634F75" w:rsidRDefault="00294DAE" w:rsidP="00634F75">
      <w:pPr>
        <w:ind w:firstLine="482"/>
        <w:jc w:val="both"/>
        <w:rPr>
          <w:b/>
        </w:rPr>
      </w:pPr>
    </w:p>
    <w:p w14:paraId="6AD5C1F3" w14:textId="01B9C6CA" w:rsidR="00245E4F" w:rsidRPr="00634F75" w:rsidRDefault="00634F75" w:rsidP="00634F75">
      <w:pPr>
        <w:pStyle w:val="3"/>
        <w:keepLines w:val="0"/>
        <w:spacing w:after="60"/>
        <w:rPr>
          <w:sz w:val="22"/>
        </w:rPr>
      </w:pPr>
      <w:bookmarkStart w:id="46" w:name="_Toc479580454"/>
      <w:r w:rsidRPr="00634F75">
        <w:rPr>
          <w:sz w:val="22"/>
        </w:rPr>
        <w:t>获取当前登录的用户</w:t>
      </w:r>
      <w:bookmarkEnd w:id="46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00B33BC9" w14:textId="77777777" w:rsidTr="00D35AFA">
        <w:tc>
          <w:tcPr>
            <w:tcW w:w="10314" w:type="dxa"/>
          </w:tcPr>
          <w:p w14:paraId="257E7DF7" w14:textId="39A23581" w:rsidR="00245E4F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</w:t>
            </w:r>
            <w:r w:rsidRPr="00634F75">
              <w:rPr>
                <w:color w:val="000000" w:themeColor="text1"/>
              </w:rPr>
              <w:t>String getCurrentUser()</w:t>
            </w:r>
          </w:p>
        </w:tc>
      </w:tr>
    </w:tbl>
    <w:p w14:paraId="77093355" w14:textId="0C9565E0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当前登录的用户</w:t>
      </w:r>
    </w:p>
    <w:p w14:paraId="37032F41" w14:textId="5A71F134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 xml:space="preserve"> </w:t>
      </w:r>
      <w:r w:rsidR="00634F75">
        <w:tab/>
        <w:t xml:space="preserve">无 </w:t>
      </w:r>
    </w:p>
    <w:p w14:paraId="2C0E05B1" w14:textId="5A6A582C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634F75">
        <w:rPr>
          <w:rFonts w:hint="eastAsia"/>
        </w:rPr>
        <w:t>用户ID</w:t>
      </w:r>
    </w:p>
    <w:p w14:paraId="3CC56F38" w14:textId="77777777" w:rsidR="00294DAE" w:rsidRDefault="00294DAE" w:rsidP="00245E4F">
      <w:pPr>
        <w:jc w:val="both"/>
      </w:pPr>
    </w:p>
    <w:p w14:paraId="30FD26A7" w14:textId="7E8A399C" w:rsidR="00245E4F" w:rsidRPr="00634F75" w:rsidRDefault="00634F75" w:rsidP="00634F75">
      <w:pPr>
        <w:pStyle w:val="3"/>
        <w:keepLines w:val="0"/>
        <w:rPr>
          <w:sz w:val="22"/>
        </w:rPr>
      </w:pPr>
      <w:bookmarkStart w:id="47" w:name="_Toc479580455"/>
      <w:r>
        <w:rPr>
          <w:rFonts w:hint="eastAsia"/>
          <w:sz w:val="22"/>
        </w:rPr>
        <w:t>获取离线消息</w:t>
      </w:r>
      <w:bookmarkEnd w:id="47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941CD72" w14:textId="77777777" w:rsidTr="00D35AFA">
        <w:tc>
          <w:tcPr>
            <w:tcW w:w="10314" w:type="dxa"/>
          </w:tcPr>
          <w:p w14:paraId="7AC095DA" w14:textId="598E5B26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>syncAllMsgs(SyncListener listener)</w:t>
            </w:r>
          </w:p>
        </w:tc>
      </w:tr>
    </w:tbl>
    <w:p w14:paraId="7C7374FD" w14:textId="3F1902EE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离线消息</w:t>
      </w:r>
    </w:p>
    <w:p w14:paraId="745C014C" w14:textId="6AF05361" w:rsidR="00245E4F" w:rsidRDefault="00245E4F" w:rsidP="00245E4F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</w:r>
      <w:r w:rsidR="00634F75">
        <w:rPr>
          <w:rFonts w:hint="eastAsia"/>
        </w:rPr>
        <w:t>listener  获取离线消息的回调</w:t>
      </w:r>
      <w:r w:rsidR="00C67A09">
        <w:rPr>
          <w:rFonts w:hint="eastAsia"/>
        </w:rPr>
        <w:t>，回调成功的参数是离线拉取的所有消息。</w:t>
      </w:r>
    </w:p>
    <w:p w14:paraId="34200D2B" w14:textId="7F7AF00D" w:rsidR="00245E4F" w:rsidRDefault="00245E4F" w:rsidP="00245E4F">
      <w:pPr>
        <w:jc w:val="both"/>
      </w:pPr>
      <w:r>
        <w:rPr>
          <w:rFonts w:hint="eastAsia"/>
        </w:rPr>
        <w:t>结果返回：无</w:t>
      </w:r>
    </w:p>
    <w:p w14:paraId="2A581045" w14:textId="77777777" w:rsidR="00294DAE" w:rsidRDefault="00294DAE" w:rsidP="00245E4F">
      <w:pPr>
        <w:jc w:val="both"/>
      </w:pPr>
    </w:p>
    <w:p w14:paraId="4CA5F10E" w14:textId="4A8DD0A2" w:rsidR="00245E4F" w:rsidRDefault="00481857" w:rsidP="00481857">
      <w:pPr>
        <w:pStyle w:val="3"/>
        <w:keepLines w:val="0"/>
      </w:pPr>
      <w:bookmarkStart w:id="48" w:name="_Toc479580456"/>
      <w:r w:rsidRPr="00294DAE">
        <w:rPr>
          <w:rFonts w:hint="eastAsia"/>
          <w:sz w:val="22"/>
        </w:rPr>
        <w:t>获取所有会话</w:t>
      </w:r>
      <w:bookmarkEnd w:id="48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264609D8" w14:textId="77777777" w:rsidTr="00D35AFA">
        <w:tc>
          <w:tcPr>
            <w:tcW w:w="10314" w:type="dxa"/>
          </w:tcPr>
          <w:p w14:paraId="151D760A" w14:textId="78BBAA52" w:rsidR="00245E4F" w:rsidRDefault="00481857" w:rsidP="00481857">
            <w:pPr>
              <w:ind w:firstLineChars="0" w:firstLine="0"/>
              <w:jc w:val="both"/>
            </w:pPr>
            <w:r w:rsidRPr="00481857">
              <w:t xml:space="preserve">public List&lt;Conversation&gt; </w:t>
            </w:r>
            <w:r w:rsidR="008B2DD7" w:rsidRPr="008B2DD7">
              <w:t>getAllConv</w:t>
            </w:r>
            <w:r w:rsidRPr="00481857">
              <w:t>()</w:t>
            </w:r>
          </w:p>
        </w:tc>
      </w:tr>
    </w:tbl>
    <w:p w14:paraId="67F45D63" w14:textId="2EACC20B" w:rsidR="00245E4F" w:rsidRDefault="00481857" w:rsidP="00245E4F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所有会话</w:t>
      </w:r>
    </w:p>
    <w:p w14:paraId="5EF8EFC3" w14:textId="49E2C71E" w:rsidR="00245E4F" w:rsidRDefault="00245E4F" w:rsidP="00245E4F">
      <w:pPr>
        <w:jc w:val="both"/>
      </w:pPr>
      <w:r>
        <w:rPr>
          <w:rFonts w:hint="eastAsia"/>
        </w:rPr>
        <w:t>参数：</w:t>
      </w:r>
      <w:r w:rsidR="00481857">
        <w:tab/>
      </w:r>
      <w:r w:rsidR="00481857">
        <w:tab/>
      </w:r>
      <w:r w:rsidR="00481857">
        <w:rPr>
          <w:rFonts w:hint="eastAsia"/>
        </w:rPr>
        <w:t>无</w:t>
      </w:r>
    </w:p>
    <w:p w14:paraId="0F130228" w14:textId="3A1F17C4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481857">
        <w:rPr>
          <w:rFonts w:hint="eastAsia"/>
        </w:rPr>
        <w:t>所有会话的集合</w:t>
      </w:r>
    </w:p>
    <w:p w14:paraId="55DF9265" w14:textId="77777777" w:rsidR="00294DAE" w:rsidRDefault="00294DAE" w:rsidP="00245E4F">
      <w:pPr>
        <w:jc w:val="both"/>
      </w:pPr>
    </w:p>
    <w:p w14:paraId="674664BD" w14:textId="51C6395F" w:rsidR="00245E4F" w:rsidRPr="00C777F7" w:rsidRDefault="00C777F7" w:rsidP="00C777F7">
      <w:pPr>
        <w:pStyle w:val="3"/>
        <w:keepLines w:val="0"/>
        <w:rPr>
          <w:sz w:val="22"/>
        </w:rPr>
      </w:pPr>
      <w:bookmarkStart w:id="49" w:name="_Toc479580457"/>
      <w:r w:rsidRPr="00C777F7">
        <w:rPr>
          <w:rFonts w:hint="eastAsia"/>
          <w:sz w:val="22"/>
        </w:rPr>
        <w:t>根据联系人获取对应会话</w:t>
      </w:r>
      <w:bookmarkEnd w:id="49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0ACB50D" w14:textId="77777777" w:rsidTr="00D35AFA">
        <w:tc>
          <w:tcPr>
            <w:tcW w:w="10314" w:type="dxa"/>
          </w:tcPr>
          <w:p w14:paraId="129386F2" w14:textId="12BA7B0B" w:rsidR="00245E4F" w:rsidRDefault="00481857" w:rsidP="00C777F7">
            <w:pPr>
              <w:spacing w:line="300" w:lineRule="auto"/>
              <w:ind w:firstLineChars="0" w:firstLine="0"/>
            </w:pPr>
            <w:r w:rsidRPr="00481857">
              <w:t xml:space="preserve">public Conversation </w:t>
            </w:r>
            <w:r w:rsidR="004E6BDF" w:rsidRPr="004E6BDF">
              <w:t xml:space="preserve">getConvByContact </w:t>
            </w:r>
            <w:r>
              <w:t>(String contact)</w:t>
            </w:r>
          </w:p>
        </w:tc>
      </w:tr>
    </w:tbl>
    <w:p w14:paraId="3CAA83F9" w14:textId="2AE00084" w:rsidR="00245E4F" w:rsidRDefault="00245E4F" w:rsidP="00245E4F">
      <w:pPr>
        <w:jc w:val="both"/>
      </w:pPr>
      <w:r>
        <w:rPr>
          <w:rFonts w:hint="eastAsia"/>
        </w:rPr>
        <w:t>功能：</w:t>
      </w:r>
      <w:r w:rsidR="00C777F7">
        <w:tab/>
      </w:r>
      <w:r w:rsidR="00C777F7">
        <w:tab/>
      </w:r>
      <w:r w:rsidR="00C777F7">
        <w:rPr>
          <w:rFonts w:hint="eastAsia"/>
        </w:rPr>
        <w:t>根据联系人获取对应的会话</w:t>
      </w:r>
      <w:r>
        <w:rPr>
          <w:rFonts w:hint="eastAsia"/>
        </w:rPr>
        <w:t xml:space="preserve"> </w:t>
      </w:r>
    </w:p>
    <w:p w14:paraId="4A3BB92F" w14:textId="793BD8FE" w:rsidR="00245E4F" w:rsidRDefault="00245E4F" w:rsidP="00C777F7">
      <w:pPr>
        <w:jc w:val="both"/>
      </w:pPr>
      <w:r>
        <w:rPr>
          <w:rFonts w:hint="eastAsia"/>
        </w:rPr>
        <w:lastRenderedPageBreak/>
        <w:t>参数：</w:t>
      </w:r>
      <w:r w:rsidR="00C777F7">
        <w:tab/>
      </w:r>
      <w:r w:rsidR="00C777F7">
        <w:tab/>
      </w:r>
      <w:r w:rsidR="00C777F7">
        <w:rPr>
          <w:rFonts w:hint="eastAsia"/>
        </w:rPr>
        <w:t>con</w:t>
      </w:r>
      <w:r w:rsidR="00C777F7">
        <w:t xml:space="preserve">tact  </w:t>
      </w:r>
      <w:r w:rsidR="00C777F7">
        <w:rPr>
          <w:rFonts w:hint="eastAsia"/>
        </w:rPr>
        <w:t>联系人ID</w:t>
      </w:r>
      <w:r w:rsidR="00C777F7">
        <w:t xml:space="preserve"> </w:t>
      </w:r>
    </w:p>
    <w:p w14:paraId="703C17D0" w14:textId="39F6F2FB" w:rsidR="00245E4F" w:rsidRDefault="00C777F7" w:rsidP="00245E4F">
      <w:pPr>
        <w:jc w:val="both"/>
      </w:pPr>
      <w:r>
        <w:rPr>
          <w:rFonts w:hint="eastAsia"/>
        </w:rPr>
        <w:t>结果返回：会话</w:t>
      </w:r>
    </w:p>
    <w:p w14:paraId="51D44FA3" w14:textId="77777777" w:rsidR="00294DAE" w:rsidRDefault="00294DAE" w:rsidP="00245E4F">
      <w:pPr>
        <w:jc w:val="both"/>
      </w:pPr>
    </w:p>
    <w:p w14:paraId="61E0D2EB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0" w:name="_Toc479580458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B9801B" w14:textId="77777777" w:rsidTr="00C777F7">
        <w:tc>
          <w:tcPr>
            <w:tcW w:w="9576" w:type="dxa"/>
          </w:tcPr>
          <w:p w14:paraId="0908693A" w14:textId="50DFA115" w:rsidR="00C777F7" w:rsidRPr="00C777F7" w:rsidRDefault="00C777F7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Synch</w:t>
            </w:r>
            <w:r>
              <w:t>(Conversation conversation)</w:t>
            </w:r>
          </w:p>
        </w:tc>
      </w:tr>
    </w:tbl>
    <w:p w14:paraId="417461D4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28D9C993" w14:textId="793036A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  <w:t xml:space="preserve">conversation  </w:t>
      </w:r>
      <w:r>
        <w:rPr>
          <w:rFonts w:hint="eastAsia"/>
        </w:rPr>
        <w:t>要删除的会话</w:t>
      </w:r>
      <w:r>
        <w:t xml:space="preserve"> </w:t>
      </w:r>
    </w:p>
    <w:p w14:paraId="4616D1C9" w14:textId="3246BDD2" w:rsidR="00C777F7" w:rsidRDefault="00C777F7" w:rsidP="00C777F7">
      <w:pPr>
        <w:jc w:val="both"/>
      </w:pPr>
      <w:r>
        <w:rPr>
          <w:rFonts w:hint="eastAsia"/>
        </w:rPr>
        <w:t>结果返回：是否正确删除会话</w:t>
      </w:r>
    </w:p>
    <w:p w14:paraId="5EECE03A" w14:textId="77777777" w:rsidR="00294DAE" w:rsidRPr="00C777F7" w:rsidRDefault="00294DAE" w:rsidP="00C777F7">
      <w:pPr>
        <w:jc w:val="both"/>
      </w:pPr>
    </w:p>
    <w:p w14:paraId="4D123AF0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1" w:name="_Toc479580459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1"/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94DAE" w14:paraId="7BBA3524" w14:textId="77777777" w:rsidTr="00294DAE">
        <w:tc>
          <w:tcPr>
            <w:tcW w:w="9576" w:type="dxa"/>
          </w:tcPr>
          <w:p w14:paraId="33B36A01" w14:textId="4243FE05" w:rsidR="00294DAE" w:rsidRPr="00C777F7" w:rsidRDefault="00294DAE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ById</w:t>
            </w:r>
            <w:r w:rsidRPr="00C777F7">
              <w:t>(String chatID)</w:t>
            </w:r>
          </w:p>
        </w:tc>
      </w:tr>
    </w:tbl>
    <w:p w14:paraId="31958D41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5158D519" w14:textId="0F9471E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 xml:space="preserve">ID  </w:t>
      </w:r>
      <w:r>
        <w:rPr>
          <w:rFonts w:hint="eastAsia"/>
        </w:rPr>
        <w:t>会话的聊天对象</w:t>
      </w:r>
      <w:r w:rsidR="00294DAE">
        <w:rPr>
          <w:rFonts w:hint="eastAsia"/>
        </w:rPr>
        <w:t>ID</w:t>
      </w:r>
    </w:p>
    <w:p w14:paraId="57F3FBCB" w14:textId="5C813A14" w:rsidR="00C777F7" w:rsidRDefault="00C777F7" w:rsidP="00C777F7">
      <w:pPr>
        <w:jc w:val="both"/>
      </w:pPr>
      <w:r>
        <w:rPr>
          <w:rFonts w:hint="eastAsia"/>
        </w:rPr>
        <w:t>结果返回：是否正确删除</w:t>
      </w:r>
    </w:p>
    <w:p w14:paraId="649E06D4" w14:textId="77777777" w:rsidR="00294DAE" w:rsidRPr="00C777F7" w:rsidRDefault="00294DAE" w:rsidP="00C777F7">
      <w:pPr>
        <w:jc w:val="both"/>
      </w:pPr>
    </w:p>
    <w:p w14:paraId="4CD47A57" w14:textId="543371E5" w:rsidR="00C777F7" w:rsidRPr="00C777F7" w:rsidRDefault="00294DAE" w:rsidP="00C777F7">
      <w:pPr>
        <w:pStyle w:val="3"/>
        <w:keepLines w:val="0"/>
        <w:rPr>
          <w:sz w:val="22"/>
        </w:rPr>
      </w:pPr>
      <w:bookmarkStart w:id="52" w:name="_Toc479580460"/>
      <w:r>
        <w:rPr>
          <w:rFonts w:hint="eastAsia"/>
          <w:sz w:val="22"/>
        </w:rPr>
        <w:t>创建群组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492E1" w14:textId="77777777" w:rsidTr="00C777F7">
        <w:tc>
          <w:tcPr>
            <w:tcW w:w="9576" w:type="dxa"/>
          </w:tcPr>
          <w:p w14:paraId="0E6641BC" w14:textId="63B65B5C" w:rsidR="00C777F7" w:rsidRPr="00C777F7" w:rsidRDefault="00294DAE" w:rsidP="00294DAE">
            <w:pPr>
              <w:spacing w:line="300" w:lineRule="auto"/>
              <w:ind w:firstLineChars="0" w:firstLine="0"/>
            </w:pPr>
            <w:r w:rsidRPr="00294DAE">
              <w:t>public void createGroup(Map&lt;String, String&gt; cre</w:t>
            </w:r>
            <w:r>
              <w:rPr>
                <w:rFonts w:hint="eastAsia"/>
              </w:rPr>
              <w:t>a</w:t>
            </w:r>
            <w:r>
              <w:t>te</w:t>
            </w:r>
            <w:r w:rsidRPr="00294DAE">
              <w:t>GroupParams, Re</w:t>
            </w:r>
            <w:r>
              <w:t>sultCallback&lt;String&gt; listener)</w:t>
            </w:r>
          </w:p>
        </w:tc>
      </w:tr>
    </w:tbl>
    <w:p w14:paraId="58B38373" w14:textId="085B0825" w:rsidR="00C777F7" w:rsidRDefault="00C777F7" w:rsidP="00C777F7">
      <w:pPr>
        <w:jc w:val="both"/>
      </w:pPr>
      <w:r>
        <w:rPr>
          <w:rFonts w:hint="eastAsia"/>
        </w:rPr>
        <w:t>功能：</w:t>
      </w:r>
      <w:r w:rsidR="00294DAE">
        <w:tab/>
      </w:r>
      <w:r w:rsidR="00294DAE">
        <w:tab/>
      </w:r>
      <w:r w:rsidR="00294DAE">
        <w:rPr>
          <w:rFonts w:hint="eastAsia"/>
        </w:rPr>
        <w:t>创建群组</w:t>
      </w:r>
      <w:r>
        <w:rPr>
          <w:rFonts w:hint="eastAsia"/>
        </w:rPr>
        <w:t xml:space="preserve"> </w:t>
      </w:r>
    </w:p>
    <w:p w14:paraId="79C6B814" w14:textId="4D6495CE" w:rsidR="00C777F7" w:rsidRDefault="00C777F7" w:rsidP="001B4F9C">
      <w:pPr>
        <w:ind w:left="480" w:firstLineChars="0" w:firstLine="0"/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>
        <w:t xml:space="preserve">createGroupParams </w:t>
      </w:r>
      <w:r w:rsidR="00294DAE">
        <w:tab/>
      </w:r>
      <w:r w:rsidR="00294DAE">
        <w:rPr>
          <w:rFonts w:hint="eastAsia"/>
        </w:rPr>
        <w:t>创建群组的参数集合</w:t>
      </w:r>
      <w:r w:rsidR="001B4F9C">
        <w:rPr>
          <w:rFonts w:hint="eastAsia"/>
        </w:rPr>
        <w:t>：</w:t>
      </w:r>
      <w:r w:rsidR="001B4F9C" w:rsidRPr="001B4F9C">
        <w:t>gname,type</w:t>
      </w:r>
      <w:r w:rsidR="001B4F9C">
        <w:rPr>
          <w:rFonts w:hint="eastAsia"/>
        </w:rPr>
        <w:t>（0是讨论组，1是群组）</w:t>
      </w:r>
    </w:p>
    <w:p w14:paraId="05FCF01E" w14:textId="25558853" w:rsidR="00294DAE" w:rsidRDefault="00294DAE" w:rsidP="00C777F7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群组回调</w:t>
      </w:r>
      <w:r>
        <w:tab/>
      </w:r>
      <w:r>
        <w:tab/>
      </w:r>
      <w:r>
        <w:tab/>
      </w:r>
      <w:r>
        <w:tab/>
      </w:r>
    </w:p>
    <w:p w14:paraId="5790C748" w14:textId="33A316B4" w:rsidR="00C777F7" w:rsidRDefault="00294DAE" w:rsidP="00C777F7">
      <w:pPr>
        <w:jc w:val="both"/>
      </w:pPr>
      <w:r>
        <w:rPr>
          <w:rFonts w:hint="eastAsia"/>
        </w:rPr>
        <w:t>结果返回：无</w:t>
      </w:r>
    </w:p>
    <w:p w14:paraId="2CF4509C" w14:textId="7732B3FE" w:rsidR="00C777F7" w:rsidRPr="00C777F7" w:rsidRDefault="00294DAE" w:rsidP="00294DAE">
      <w:pPr>
        <w:pStyle w:val="3"/>
        <w:rPr>
          <w:sz w:val="22"/>
        </w:rPr>
      </w:pPr>
      <w:bookmarkStart w:id="53" w:name="_Toc479580461"/>
      <w:r w:rsidRPr="00294DAE">
        <w:rPr>
          <w:rFonts w:hint="eastAsia"/>
          <w:sz w:val="22"/>
        </w:rPr>
        <w:t>添加群组成员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32697988" w14:textId="77777777" w:rsidTr="00C777F7">
        <w:tc>
          <w:tcPr>
            <w:tcW w:w="9576" w:type="dxa"/>
          </w:tcPr>
          <w:p w14:paraId="33C5480A" w14:textId="48F1DB77" w:rsidR="00C777F7" w:rsidRPr="00C777F7" w:rsidRDefault="008E60B3" w:rsidP="00C777F7">
            <w:pPr>
              <w:spacing w:line="300" w:lineRule="auto"/>
              <w:ind w:firstLineChars="0" w:firstLine="0"/>
              <w:jc w:val="both"/>
            </w:pPr>
            <w:r>
              <w:t xml:space="preserve">    public void addMem</w:t>
            </w:r>
            <w:r w:rsidR="00294DAE" w:rsidRPr="00294DAE">
              <w:t>ToGroup(Map&lt;String, String&gt; addMemberToGroupParams, Re</w:t>
            </w:r>
            <w:r w:rsidR="00294DAE">
              <w:t>sultCallback&lt;String&gt; listener)</w:t>
            </w:r>
          </w:p>
        </w:tc>
      </w:tr>
    </w:tbl>
    <w:p w14:paraId="13681E57" w14:textId="4555AA82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94DAE">
        <w:rPr>
          <w:rFonts w:hint="eastAsia"/>
        </w:rPr>
        <w:t>添加群组成员</w:t>
      </w:r>
    </w:p>
    <w:p w14:paraId="1C60B178" w14:textId="62F46C86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 w:rsidRPr="00294DAE">
        <w:t>addMemberToGroupParams</w:t>
      </w:r>
      <w:r w:rsidR="00294DAE">
        <w:tab/>
      </w:r>
      <w:r w:rsidR="00294DAE">
        <w:rPr>
          <w:rFonts w:hint="eastAsia"/>
        </w:rPr>
        <w:t>添加群成员的参数集合</w:t>
      </w:r>
      <w:r w:rsidR="001B4F9C">
        <w:rPr>
          <w:rFonts w:hint="eastAsia"/>
        </w:rPr>
        <w:t>，</w:t>
      </w:r>
      <w:r w:rsidR="001B4F9C" w:rsidRPr="001B4F9C">
        <w:t>gid,members</w:t>
      </w:r>
      <w:r w:rsidR="001B4F9C">
        <w:rPr>
          <w:rFonts w:hint="eastAsia"/>
        </w:rPr>
        <w:t>（</w:t>
      </w:r>
      <w:r w:rsidR="001B4F9C">
        <w:t>JsonArray</w:t>
      </w:r>
      <w:r w:rsidR="001B4F9C">
        <w:rPr>
          <w:rFonts w:hint="eastAsia"/>
        </w:rPr>
        <w:t>格式的）</w:t>
      </w:r>
      <w:r w:rsidR="001B4F9C" w:rsidRPr="001B4F9C">
        <w:t>,type</w:t>
      </w:r>
      <w:r w:rsidR="001B4F9C">
        <w:rPr>
          <w:rFonts w:hint="eastAsia"/>
        </w:rPr>
        <w:t>（0是讨论组，1是群组）</w:t>
      </w:r>
      <w:r w:rsidR="001B4F9C" w:rsidRPr="001B4F9C">
        <w:t>,msg</w:t>
      </w:r>
      <w:r w:rsidR="001B4F9C">
        <w:rPr>
          <w:rFonts w:hint="eastAsia"/>
        </w:rPr>
        <w:t>（添加群成员的说明）</w:t>
      </w:r>
    </w:p>
    <w:p w14:paraId="5F152AF4" w14:textId="64A98575" w:rsidR="00CE33CB" w:rsidRDefault="00CE33CB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 xml:space="preserve">listen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添加群组成员回调</w:t>
      </w:r>
    </w:p>
    <w:p w14:paraId="44851578" w14:textId="5468365D" w:rsidR="00C777F7" w:rsidRDefault="00C777F7" w:rsidP="00C777F7">
      <w:pPr>
        <w:jc w:val="both"/>
      </w:pPr>
      <w:r>
        <w:rPr>
          <w:rFonts w:hint="eastAsia"/>
        </w:rPr>
        <w:lastRenderedPageBreak/>
        <w:t>结果返回：</w:t>
      </w:r>
      <w:r w:rsidR="00CE33CB">
        <w:rPr>
          <w:rFonts w:hint="eastAsia"/>
        </w:rPr>
        <w:t>无</w:t>
      </w:r>
    </w:p>
    <w:p w14:paraId="5ACEE54F" w14:textId="77777777" w:rsidR="00294DAE" w:rsidRPr="00C777F7" w:rsidRDefault="00294DAE" w:rsidP="00C777F7">
      <w:pPr>
        <w:jc w:val="both"/>
      </w:pPr>
    </w:p>
    <w:p w14:paraId="62935D0F" w14:textId="77777777" w:rsidR="00CE33CB" w:rsidRPr="00C777F7" w:rsidRDefault="00CE33CB" w:rsidP="00C777F7">
      <w:pPr>
        <w:jc w:val="both"/>
      </w:pPr>
    </w:p>
    <w:p w14:paraId="7FD01076" w14:textId="5E12BAFE" w:rsidR="00C777F7" w:rsidRPr="00C777F7" w:rsidRDefault="00CE33CB" w:rsidP="00C777F7">
      <w:pPr>
        <w:pStyle w:val="3"/>
        <w:keepLines w:val="0"/>
        <w:rPr>
          <w:sz w:val="22"/>
        </w:rPr>
      </w:pPr>
      <w:bookmarkStart w:id="54" w:name="_Toc479580462"/>
      <w:r>
        <w:rPr>
          <w:rFonts w:hint="eastAsia"/>
          <w:sz w:val="22"/>
        </w:rPr>
        <w:t>退出群组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6A4A3CA0" w14:textId="77777777" w:rsidTr="00C777F7">
        <w:tc>
          <w:tcPr>
            <w:tcW w:w="9576" w:type="dxa"/>
          </w:tcPr>
          <w:p w14:paraId="6C148549" w14:textId="3B4C2658" w:rsidR="00C777F7" w:rsidRPr="00C777F7" w:rsidRDefault="00CE33CB" w:rsidP="00616AEE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p</w:t>
            </w:r>
            <w:r w:rsidRPr="00CE33CB">
              <w:t>ublic void exitFromGroup(Map&lt;String, String&gt; exitFromGroupParams, Re</w:t>
            </w:r>
            <w:r>
              <w:t>sultCallback&lt;String&gt; listener)</w:t>
            </w:r>
          </w:p>
        </w:tc>
      </w:tr>
    </w:tbl>
    <w:p w14:paraId="3D04B0C0" w14:textId="5FF5FE3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E33CB">
        <w:rPr>
          <w:rFonts w:hint="eastAsia"/>
        </w:rPr>
        <w:t>退出群组</w:t>
      </w:r>
      <w:r>
        <w:rPr>
          <w:rFonts w:hint="eastAsia"/>
        </w:rPr>
        <w:t xml:space="preserve"> </w:t>
      </w:r>
    </w:p>
    <w:p w14:paraId="77FD7B6E" w14:textId="1533C90E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E33CB" w:rsidRPr="00CE33CB">
        <w:t>exitFromGroupParams</w:t>
      </w:r>
      <w:r w:rsidR="00CE33CB">
        <w:tab/>
      </w:r>
      <w:r w:rsidR="00CE33CB">
        <w:tab/>
      </w:r>
      <w:r w:rsidR="00CE33CB">
        <w:rPr>
          <w:rFonts w:hint="eastAsia"/>
        </w:rPr>
        <w:t>退出群组的参数集合</w:t>
      </w:r>
      <w:r w:rsidR="001B4F9C">
        <w:tab/>
      </w:r>
      <w:r w:rsidR="001B4F9C" w:rsidRPr="001B4F9C">
        <w:t>gid</w:t>
      </w:r>
    </w:p>
    <w:p w14:paraId="6E987EEA" w14:textId="49DA3032" w:rsidR="00616AEE" w:rsidRDefault="00616AEE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群组的回调</w:t>
      </w:r>
    </w:p>
    <w:p w14:paraId="52752851" w14:textId="291F1710" w:rsidR="00C777F7" w:rsidRDefault="00CE33CB" w:rsidP="00C777F7">
      <w:pPr>
        <w:jc w:val="both"/>
      </w:pPr>
      <w:r>
        <w:rPr>
          <w:rFonts w:hint="eastAsia"/>
        </w:rPr>
        <w:t>结果返回：无</w:t>
      </w:r>
    </w:p>
    <w:p w14:paraId="118AEDF4" w14:textId="77777777" w:rsidR="00CC1FF7" w:rsidRPr="00C777F7" w:rsidRDefault="00CC1FF7" w:rsidP="00C777F7">
      <w:pPr>
        <w:jc w:val="both"/>
      </w:pPr>
    </w:p>
    <w:p w14:paraId="50EA2845" w14:textId="753DE886" w:rsidR="00C777F7" w:rsidRPr="00C777F7" w:rsidRDefault="00CC1FF7" w:rsidP="00C777F7">
      <w:pPr>
        <w:pStyle w:val="3"/>
        <w:keepLines w:val="0"/>
        <w:rPr>
          <w:sz w:val="22"/>
        </w:rPr>
      </w:pPr>
      <w:bookmarkStart w:id="55" w:name="_Toc479580463"/>
      <w:r>
        <w:rPr>
          <w:rFonts w:hint="eastAsia"/>
          <w:sz w:val="22"/>
        </w:rPr>
        <w:t>获取群组信息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87F4AE" w14:textId="77777777" w:rsidTr="00C777F7">
        <w:tc>
          <w:tcPr>
            <w:tcW w:w="9576" w:type="dxa"/>
          </w:tcPr>
          <w:p w14:paraId="4217B502" w14:textId="36B2923A" w:rsidR="00C777F7" w:rsidRPr="00C777F7" w:rsidRDefault="00CC1FF7" w:rsidP="00CC1FF7">
            <w:pPr>
              <w:spacing w:line="300" w:lineRule="auto"/>
              <w:ind w:firstLineChars="0" w:firstLine="0"/>
            </w:pPr>
            <w:r w:rsidRPr="00CC1FF7">
              <w:t>public void getGroupInfo(Map&lt;String, String&gt; getGroupInfoParams, ResultCallback&lt;Group&gt; listener)</w:t>
            </w:r>
          </w:p>
        </w:tc>
      </w:tr>
    </w:tbl>
    <w:p w14:paraId="54C280B7" w14:textId="24E065B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C1FF7">
        <w:rPr>
          <w:rFonts w:hint="eastAsia"/>
        </w:rPr>
        <w:t>获取群组的详细信息</w:t>
      </w:r>
      <w:r>
        <w:rPr>
          <w:rFonts w:hint="eastAsia"/>
        </w:rPr>
        <w:t xml:space="preserve"> </w:t>
      </w:r>
    </w:p>
    <w:p w14:paraId="3C110BC9" w14:textId="77777777" w:rsidR="00CC1FF7" w:rsidRDefault="00C777F7" w:rsidP="00CC1F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C1FF7" w:rsidRPr="00CC1FF7">
        <w:t>getGroupInfoParams</w:t>
      </w:r>
      <w:r w:rsidR="00CC1FF7">
        <w:tab/>
      </w:r>
      <w:r w:rsidR="00CC1FF7">
        <w:rPr>
          <w:rFonts w:hint="eastAsia"/>
        </w:rPr>
        <w:t>获取群组详细消息的参数集合</w:t>
      </w:r>
    </w:p>
    <w:p w14:paraId="44D0CD96" w14:textId="10F6BD42" w:rsidR="00C777F7" w:rsidRDefault="00CC1FF7" w:rsidP="00CC1F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群组详细消息的回调</w:t>
      </w:r>
    </w:p>
    <w:p w14:paraId="196BDCEB" w14:textId="4C6C7CE7" w:rsidR="00C777F7" w:rsidRDefault="00CC1FF7" w:rsidP="00C777F7">
      <w:pPr>
        <w:jc w:val="both"/>
      </w:pPr>
      <w:r>
        <w:rPr>
          <w:rFonts w:hint="eastAsia"/>
        </w:rPr>
        <w:t>结果返回：无</w:t>
      </w:r>
    </w:p>
    <w:p w14:paraId="7272A1C0" w14:textId="77777777" w:rsidR="008F4F7E" w:rsidRPr="00C777F7" w:rsidRDefault="008F4F7E" w:rsidP="00152DCA">
      <w:pPr>
        <w:ind w:firstLineChars="0" w:firstLine="0"/>
        <w:jc w:val="both"/>
      </w:pPr>
    </w:p>
    <w:p w14:paraId="320F44D9" w14:textId="74AAAA9E" w:rsidR="00C777F7" w:rsidRPr="00C777F7" w:rsidRDefault="008F4F7E" w:rsidP="00C777F7">
      <w:pPr>
        <w:pStyle w:val="3"/>
        <w:keepLines w:val="0"/>
        <w:rPr>
          <w:sz w:val="22"/>
        </w:rPr>
      </w:pPr>
      <w:bookmarkStart w:id="56" w:name="_Toc479580464"/>
      <w:r>
        <w:rPr>
          <w:rFonts w:hint="eastAsia"/>
          <w:sz w:val="22"/>
        </w:rPr>
        <w:t>获取群组列表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756FB" w14:textId="77777777" w:rsidTr="00C777F7">
        <w:tc>
          <w:tcPr>
            <w:tcW w:w="9576" w:type="dxa"/>
          </w:tcPr>
          <w:p w14:paraId="0ED1069C" w14:textId="1C87DB84" w:rsidR="00C777F7" w:rsidRPr="00C777F7" w:rsidRDefault="008F4F7E" w:rsidP="00C777F7">
            <w:pPr>
              <w:spacing w:line="300" w:lineRule="auto"/>
              <w:ind w:firstLineChars="0" w:firstLine="0"/>
              <w:jc w:val="both"/>
            </w:pPr>
            <w:r w:rsidRPr="008F4F7E">
              <w:t>public void getGroupList(ResultCallback&lt;List&lt;Group&gt;&gt; listener)</w:t>
            </w:r>
          </w:p>
        </w:tc>
      </w:tr>
    </w:tbl>
    <w:p w14:paraId="42D09986" w14:textId="6007F8FA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F4F7E">
        <w:rPr>
          <w:rFonts w:hint="eastAsia"/>
        </w:rPr>
        <w:t>获取群组列表</w:t>
      </w:r>
      <w:r>
        <w:rPr>
          <w:rFonts w:hint="eastAsia"/>
        </w:rPr>
        <w:t xml:space="preserve"> </w:t>
      </w:r>
    </w:p>
    <w:p w14:paraId="579E8850" w14:textId="73B9A0A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8F4F7E">
        <w:rPr>
          <w:rFonts w:hint="eastAsia"/>
        </w:rPr>
        <w:t>li</w:t>
      </w:r>
      <w:r w:rsidR="008F4F7E">
        <w:t>stener</w:t>
      </w:r>
      <w:r w:rsidR="008F4F7E">
        <w:tab/>
      </w:r>
      <w:r w:rsidR="008F4F7E">
        <w:tab/>
      </w:r>
      <w:r w:rsidR="008F4F7E">
        <w:tab/>
      </w:r>
      <w:r w:rsidR="008F4F7E">
        <w:rPr>
          <w:rFonts w:hint="eastAsia"/>
        </w:rPr>
        <w:t>获取群组列表的回调</w:t>
      </w:r>
      <w:r>
        <w:t xml:space="preserve"> </w:t>
      </w:r>
    </w:p>
    <w:p w14:paraId="77E04EB5" w14:textId="5F8BA39C" w:rsidR="00C777F7" w:rsidRDefault="008F4F7E" w:rsidP="00C777F7">
      <w:pPr>
        <w:jc w:val="both"/>
      </w:pPr>
      <w:r>
        <w:rPr>
          <w:rFonts w:hint="eastAsia"/>
        </w:rPr>
        <w:t>结果返回：无</w:t>
      </w:r>
    </w:p>
    <w:p w14:paraId="0B1077CF" w14:textId="77777777" w:rsidR="008F4F7E" w:rsidRPr="00C777F7" w:rsidRDefault="008F4F7E" w:rsidP="00C777F7">
      <w:pPr>
        <w:jc w:val="both"/>
      </w:pPr>
    </w:p>
    <w:p w14:paraId="772CAD27" w14:textId="722DB240" w:rsidR="00C777F7" w:rsidRPr="00C777F7" w:rsidRDefault="00A121DF" w:rsidP="00A121DF">
      <w:pPr>
        <w:pStyle w:val="3"/>
        <w:rPr>
          <w:sz w:val="22"/>
        </w:rPr>
      </w:pPr>
      <w:bookmarkStart w:id="57" w:name="_Toc479580465"/>
      <w:r w:rsidRPr="00A121DF">
        <w:rPr>
          <w:rFonts w:hint="eastAsia"/>
          <w:sz w:val="22"/>
        </w:rPr>
        <w:t>查询所有未读消息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5D859E9F" w14:textId="77777777" w:rsidTr="00C777F7">
        <w:tc>
          <w:tcPr>
            <w:tcW w:w="9576" w:type="dxa"/>
          </w:tcPr>
          <w:p w14:paraId="07FBAF6D" w14:textId="3BD3D9B2" w:rsidR="00C777F7" w:rsidRPr="00C777F7" w:rsidRDefault="00A121DF" w:rsidP="00C777F7">
            <w:pPr>
              <w:spacing w:line="300" w:lineRule="auto"/>
              <w:ind w:firstLineChars="0" w:firstLine="0"/>
              <w:jc w:val="both"/>
            </w:pPr>
            <w:r w:rsidRPr="00A121DF">
              <w:t>public ArrayList&lt;MessageContent&gt; queryUnreadMsgByChatId(String chatId)</w:t>
            </w:r>
          </w:p>
        </w:tc>
      </w:tr>
    </w:tbl>
    <w:p w14:paraId="6A23122D" w14:textId="08DF629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A121DF" w:rsidRPr="00A121DF">
        <w:rPr>
          <w:rFonts w:hint="eastAsia"/>
        </w:rPr>
        <w:t>根据</w:t>
      </w:r>
      <w:r w:rsidR="00A121DF">
        <w:rPr>
          <w:rFonts w:hint="eastAsia"/>
        </w:rPr>
        <w:t>联系人ID，</w:t>
      </w:r>
      <w:r w:rsidR="00A121DF" w:rsidRPr="00A121DF">
        <w:rPr>
          <w:rFonts w:hint="eastAsia"/>
        </w:rPr>
        <w:t>查询所有未读消息</w:t>
      </w:r>
      <w:r>
        <w:rPr>
          <w:rFonts w:hint="eastAsia"/>
        </w:rPr>
        <w:t xml:space="preserve"> </w:t>
      </w:r>
    </w:p>
    <w:p w14:paraId="5E7D2F13" w14:textId="37DA42E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A121DF">
        <w:rPr>
          <w:rFonts w:hint="eastAsia"/>
        </w:rPr>
        <w:t>chat</w:t>
      </w:r>
      <w:r w:rsidR="00A121DF">
        <w:t>Id</w:t>
      </w:r>
      <w:r w:rsidR="00A121DF">
        <w:tab/>
      </w:r>
      <w:r w:rsidR="00A121DF">
        <w:tab/>
      </w:r>
      <w:r w:rsidR="00A121DF">
        <w:tab/>
        <w:t>联系人ID</w:t>
      </w:r>
    </w:p>
    <w:p w14:paraId="0383C6DF" w14:textId="26BF3D29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A121DF">
        <w:rPr>
          <w:rFonts w:hint="eastAsia"/>
        </w:rPr>
        <w:t>该联系人所有未读消息集合</w:t>
      </w:r>
    </w:p>
    <w:p w14:paraId="0335D362" w14:textId="77777777" w:rsidR="003D28C7" w:rsidRPr="00C777F7" w:rsidRDefault="003D28C7" w:rsidP="00C777F7">
      <w:pPr>
        <w:jc w:val="both"/>
      </w:pPr>
    </w:p>
    <w:p w14:paraId="2EF1F028" w14:textId="21B9A1ED" w:rsidR="00C777F7" w:rsidRPr="00C777F7" w:rsidRDefault="0022268F" w:rsidP="0022268F">
      <w:pPr>
        <w:pStyle w:val="3"/>
        <w:rPr>
          <w:sz w:val="22"/>
        </w:rPr>
      </w:pPr>
      <w:bookmarkStart w:id="58" w:name="_Toc479580466"/>
      <w:r w:rsidRPr="0022268F">
        <w:rPr>
          <w:rFonts w:hint="eastAsia"/>
          <w:sz w:val="22"/>
        </w:rPr>
        <w:t>查询所有消息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4706833D" w14:textId="77777777" w:rsidTr="00C777F7">
        <w:tc>
          <w:tcPr>
            <w:tcW w:w="9576" w:type="dxa"/>
          </w:tcPr>
          <w:p w14:paraId="1297077A" w14:textId="382F57D5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>public ArrayList&lt;MessageContent&gt; queryMsgByChatId(String chatId)</w:t>
            </w:r>
          </w:p>
        </w:tc>
      </w:tr>
    </w:tbl>
    <w:p w14:paraId="5FE587EC" w14:textId="259BA99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22268F">
        <w:rPr>
          <w:rFonts w:hint="eastAsia"/>
        </w:rPr>
        <w:t>联系人ID，</w:t>
      </w:r>
      <w:r w:rsidR="0022268F" w:rsidRPr="0022268F">
        <w:rPr>
          <w:rFonts w:hint="eastAsia"/>
        </w:rPr>
        <w:t>查询所有消息</w:t>
      </w:r>
      <w:r>
        <w:rPr>
          <w:rFonts w:hint="eastAsia"/>
        </w:rPr>
        <w:t xml:space="preserve"> </w:t>
      </w:r>
    </w:p>
    <w:p w14:paraId="166A2A99" w14:textId="77777777" w:rsidR="0022268F" w:rsidRDefault="0022268F" w:rsidP="0022268F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2019CBE4" w14:textId="3713964E" w:rsidR="00C777F7" w:rsidRDefault="0022268F" w:rsidP="0022268F">
      <w:pPr>
        <w:jc w:val="both"/>
      </w:pPr>
      <w:r>
        <w:rPr>
          <w:rFonts w:hint="eastAsia"/>
        </w:rPr>
        <w:t>结果返回：该联系人所有消息集合</w:t>
      </w:r>
    </w:p>
    <w:p w14:paraId="13F848F5" w14:textId="77777777" w:rsidR="0022268F" w:rsidRPr="00C777F7" w:rsidRDefault="0022268F" w:rsidP="0022268F">
      <w:pPr>
        <w:jc w:val="both"/>
      </w:pPr>
    </w:p>
    <w:p w14:paraId="190B4590" w14:textId="59296B98" w:rsidR="00C777F7" w:rsidRPr="00C777F7" w:rsidRDefault="004E60A2" w:rsidP="004E60A2">
      <w:pPr>
        <w:pStyle w:val="3"/>
        <w:rPr>
          <w:sz w:val="22"/>
        </w:rPr>
      </w:pPr>
      <w:bookmarkStart w:id="59" w:name="_Toc479580467"/>
      <w:r w:rsidRPr="004E60A2">
        <w:rPr>
          <w:rFonts w:hint="eastAsia"/>
          <w:sz w:val="22"/>
        </w:rPr>
        <w:t>查询指定条数的消息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1E58A1" w14:textId="77777777" w:rsidTr="00C777F7">
        <w:tc>
          <w:tcPr>
            <w:tcW w:w="9576" w:type="dxa"/>
          </w:tcPr>
          <w:p w14:paraId="6078533E" w14:textId="5E5C172F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ArrayList&lt;MessageContent&gt; </w:t>
            </w:r>
            <w:r w:rsidR="008E60B3" w:rsidRPr="008E60B3">
              <w:t>pagedQueryMsgByChatId(String chatId, int count, MessageContent msg)</w:t>
            </w:r>
          </w:p>
        </w:tc>
      </w:tr>
    </w:tbl>
    <w:p w14:paraId="3E3AC991" w14:textId="12C5B076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4E60A2">
        <w:rPr>
          <w:rFonts w:hint="eastAsia"/>
        </w:rPr>
        <w:t>联系人ID，</w:t>
      </w:r>
      <w:r w:rsidR="0022268F" w:rsidRPr="0022268F">
        <w:rPr>
          <w:rFonts w:hint="eastAsia"/>
        </w:rPr>
        <w:t>查询指定条数的消息</w:t>
      </w:r>
    </w:p>
    <w:p w14:paraId="0A4F113A" w14:textId="77777777" w:rsidR="004E60A2" w:rsidRDefault="004E60A2" w:rsidP="004E60A2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4806DB03" w14:textId="5D1D0F1B" w:rsidR="004E60A2" w:rsidRDefault="004E60A2" w:rsidP="004E60A2">
      <w:pPr>
        <w:jc w:val="both"/>
      </w:pPr>
      <w:r>
        <w:tab/>
      </w:r>
      <w:r>
        <w:tab/>
      </w:r>
      <w:r>
        <w:tab/>
        <w:t>count</w:t>
      </w:r>
      <w:r>
        <w:tab/>
      </w:r>
      <w:r>
        <w:tab/>
      </w:r>
      <w:r>
        <w:tab/>
        <w:t>指定消息条数</w:t>
      </w:r>
    </w:p>
    <w:p w14:paraId="3ED9702D" w14:textId="74A17A51" w:rsidR="004E60A2" w:rsidRDefault="004E60A2" w:rsidP="004E60A2">
      <w:pPr>
        <w:jc w:val="both"/>
      </w:pPr>
      <w:r>
        <w:tab/>
      </w:r>
      <w:r>
        <w:tab/>
      </w:r>
      <w:r>
        <w:tab/>
      </w:r>
      <w:r w:rsidR="008E60B3">
        <w:rPr>
          <w:rFonts w:hint="eastAsia"/>
        </w:rPr>
        <w:t>msg</w:t>
      </w:r>
      <w:r>
        <w:tab/>
      </w:r>
      <w:r>
        <w:tab/>
      </w:r>
      <w:r>
        <w:tab/>
      </w:r>
      <w:r w:rsidR="008E60B3">
        <w:tab/>
      </w:r>
      <w:r w:rsidR="008E60B3" w:rsidRPr="008E60B3">
        <w:rPr>
          <w:rFonts w:hint="eastAsia"/>
        </w:rPr>
        <w:t>最旧的那条消息</w:t>
      </w:r>
    </w:p>
    <w:p w14:paraId="520FE74F" w14:textId="2FD73377" w:rsidR="00C777F7" w:rsidRDefault="004E60A2" w:rsidP="004E60A2">
      <w:pPr>
        <w:jc w:val="both"/>
      </w:pPr>
      <w:r>
        <w:rPr>
          <w:rFonts w:hint="eastAsia"/>
        </w:rPr>
        <w:t>结果返回：该联系人</w:t>
      </w:r>
      <w:r w:rsidR="00C7643D">
        <w:rPr>
          <w:rFonts w:hint="eastAsia"/>
        </w:rPr>
        <w:t>指定条数</w:t>
      </w:r>
      <w:r>
        <w:rPr>
          <w:rFonts w:hint="eastAsia"/>
        </w:rPr>
        <w:t>消息集合</w:t>
      </w:r>
    </w:p>
    <w:p w14:paraId="76C88F29" w14:textId="77777777" w:rsidR="00F363E6" w:rsidRPr="00C777F7" w:rsidRDefault="00F363E6" w:rsidP="00152DCA">
      <w:pPr>
        <w:ind w:firstLineChars="0" w:firstLine="0"/>
        <w:jc w:val="both"/>
      </w:pPr>
    </w:p>
    <w:p w14:paraId="0774BB09" w14:textId="5D8D49E7" w:rsidR="00C777F7" w:rsidRPr="00C777F7" w:rsidRDefault="0087393D" w:rsidP="00C777F7">
      <w:pPr>
        <w:pStyle w:val="3"/>
        <w:keepLines w:val="0"/>
        <w:rPr>
          <w:sz w:val="22"/>
        </w:rPr>
      </w:pPr>
      <w:bookmarkStart w:id="60" w:name="_Toc479580468"/>
      <w:r>
        <w:rPr>
          <w:rFonts w:hint="eastAsia"/>
          <w:sz w:val="22"/>
        </w:rPr>
        <w:t>更新消息发送状态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14B5C98F" w14:textId="77777777" w:rsidTr="00C777F7">
        <w:tc>
          <w:tcPr>
            <w:tcW w:w="9576" w:type="dxa"/>
          </w:tcPr>
          <w:p w14:paraId="243808C9" w14:textId="1B8BE0EC" w:rsidR="00C777F7" w:rsidRPr="00C777F7" w:rsidRDefault="0087393D" w:rsidP="00C777F7">
            <w:pPr>
              <w:spacing w:line="300" w:lineRule="auto"/>
              <w:ind w:firstLineChars="0" w:firstLine="0"/>
              <w:jc w:val="both"/>
            </w:pPr>
            <w:r w:rsidRPr="0087393D">
              <w:t>public boolean updateMsgStateById(String msgId, int state)</w:t>
            </w:r>
          </w:p>
        </w:tc>
      </w:tr>
    </w:tbl>
    <w:p w14:paraId="1D0231D1" w14:textId="5654906D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7393D">
        <w:rPr>
          <w:rFonts w:hint="eastAsia"/>
          <w:sz w:val="22"/>
        </w:rPr>
        <w:t>更新消息发送状态</w:t>
      </w:r>
    </w:p>
    <w:p w14:paraId="03119B68" w14:textId="77777777" w:rsidR="0087393D" w:rsidRDefault="0087393D" w:rsidP="0087393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msgID</w:t>
      </w:r>
      <w:r>
        <w:tab/>
      </w:r>
      <w:r>
        <w:tab/>
      </w:r>
      <w:r>
        <w:tab/>
        <w:t xml:space="preserve">群组通知消息的唯一标识 </w:t>
      </w:r>
    </w:p>
    <w:p w14:paraId="368E7578" w14:textId="60C4D30F" w:rsidR="0087393D" w:rsidRDefault="0087393D" w:rsidP="0087393D">
      <w:pPr>
        <w:jc w:val="both"/>
      </w:pP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需要更新的目标状态</w:t>
      </w:r>
    </w:p>
    <w:p w14:paraId="790510D5" w14:textId="5583A645" w:rsidR="00C777F7" w:rsidRDefault="0087393D" w:rsidP="0087393D">
      <w:pPr>
        <w:jc w:val="both"/>
      </w:pPr>
      <w:r>
        <w:rPr>
          <w:rFonts w:hint="eastAsia"/>
        </w:rPr>
        <w:t>结果返回：是否正确更新</w:t>
      </w:r>
    </w:p>
    <w:p w14:paraId="32835774" w14:textId="77777777" w:rsidR="00C455BA" w:rsidRDefault="00C455BA" w:rsidP="00152DCA">
      <w:pPr>
        <w:ind w:firstLineChars="0" w:firstLine="0"/>
        <w:jc w:val="both"/>
      </w:pPr>
    </w:p>
    <w:p w14:paraId="0B761B51" w14:textId="77777777" w:rsidR="00C455BA" w:rsidRDefault="00C455BA" w:rsidP="00152DCA">
      <w:pPr>
        <w:ind w:firstLineChars="0" w:firstLine="0"/>
        <w:jc w:val="both"/>
      </w:pPr>
    </w:p>
    <w:p w14:paraId="4D02B6D6" w14:textId="68EC5E50" w:rsidR="00C455BA" w:rsidRPr="00C777F7" w:rsidRDefault="00236807" w:rsidP="00C455BA">
      <w:pPr>
        <w:pStyle w:val="3"/>
        <w:rPr>
          <w:sz w:val="22"/>
        </w:rPr>
      </w:pPr>
      <w:bookmarkStart w:id="61" w:name="_Toc479580469"/>
      <w:r>
        <w:rPr>
          <w:sz w:val="22"/>
        </w:rPr>
        <w:t>搜索群组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5E6D588" w14:textId="77777777" w:rsidTr="00716D95">
        <w:tc>
          <w:tcPr>
            <w:tcW w:w="9576" w:type="dxa"/>
          </w:tcPr>
          <w:p w14:paraId="7C2D035C" w14:textId="5B01A7BB" w:rsidR="00C455BA" w:rsidRPr="00C777F7" w:rsidRDefault="0055555F" w:rsidP="00716D95">
            <w:pPr>
              <w:spacing w:line="300" w:lineRule="auto"/>
              <w:ind w:firstLineChars="0" w:firstLine="0"/>
              <w:jc w:val="both"/>
            </w:pPr>
            <w:r w:rsidRPr="0055555F">
              <w:t>public void searchGroup(String keyWords, ResultCallback&lt;List&lt;Group&gt;&gt; listener)</w:t>
            </w:r>
          </w:p>
        </w:tc>
      </w:tr>
    </w:tbl>
    <w:p w14:paraId="639ABF03" w14:textId="592A8FB7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5555F" w:rsidRPr="0055555F">
        <w:rPr>
          <w:rFonts w:hint="eastAsia"/>
        </w:rPr>
        <w:t>搜索群组 在服务端搜索群组，供加群使用</w:t>
      </w:r>
    </w:p>
    <w:p w14:paraId="429EB28D" w14:textId="6F2055A4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36807">
        <w:t>keyWords</w:t>
      </w:r>
      <w:r w:rsidR="00236807">
        <w:tab/>
      </w:r>
      <w:r w:rsidR="00236807">
        <w:tab/>
      </w:r>
      <w:r w:rsidR="00236807">
        <w:tab/>
        <w:t>搜索关键词</w:t>
      </w:r>
    </w:p>
    <w:p w14:paraId="468260C6" w14:textId="42FC865F" w:rsidR="00236807" w:rsidRDefault="00236807" w:rsidP="00C455BA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  <w:t>搜索群组回调</w:t>
      </w:r>
    </w:p>
    <w:p w14:paraId="5D34AA9B" w14:textId="6CBBC58C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36807">
        <w:rPr>
          <w:rFonts w:hint="eastAsia"/>
        </w:rPr>
        <w:t>无</w:t>
      </w:r>
    </w:p>
    <w:p w14:paraId="3253F28F" w14:textId="4D4ACA38" w:rsidR="00C455BA" w:rsidRPr="00D77732" w:rsidRDefault="00D77732" w:rsidP="00D77732">
      <w:pPr>
        <w:pStyle w:val="3"/>
        <w:rPr>
          <w:sz w:val="22"/>
        </w:rPr>
      </w:pPr>
      <w:bookmarkStart w:id="62" w:name="_Toc479580470"/>
      <w:r>
        <w:rPr>
          <w:rFonts w:hint="eastAsia"/>
          <w:sz w:val="22"/>
        </w:rPr>
        <w:lastRenderedPageBreak/>
        <w:t>下载文件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19D2B783" w14:textId="77777777" w:rsidTr="00716D95">
        <w:tc>
          <w:tcPr>
            <w:tcW w:w="9576" w:type="dxa"/>
          </w:tcPr>
          <w:p w14:paraId="598D390E" w14:textId="3A8F27F9" w:rsidR="00C455BA" w:rsidRPr="00C777F7" w:rsidRDefault="004921BD" w:rsidP="00716D95">
            <w:pPr>
              <w:spacing w:line="300" w:lineRule="auto"/>
              <w:ind w:firstLineChars="0" w:firstLine="0"/>
              <w:jc w:val="both"/>
            </w:pPr>
            <w:r w:rsidRPr="004921BD">
              <w:t xml:space="preserve">    public void downloadFile(CommonMsgContent commonMsgContent, boolean isVideo, ResultCallback resultCallback) {</w:t>
            </w:r>
          </w:p>
        </w:tc>
      </w:tr>
    </w:tbl>
    <w:p w14:paraId="43D6E5DF" w14:textId="57BC68A1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E7EB8">
        <w:t>下载文件</w:t>
      </w:r>
    </w:p>
    <w:p w14:paraId="263D6837" w14:textId="54116833" w:rsidR="00C455BA" w:rsidRDefault="00C455BA" w:rsidP="004921B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4921BD">
        <w:rPr>
          <w:rFonts w:hint="eastAsia"/>
        </w:rPr>
        <w:t xml:space="preserve">commonMsgContent   </w:t>
      </w:r>
      <w:r w:rsidR="004921BD">
        <w:tab/>
      </w:r>
      <w:r w:rsidR="004921BD">
        <w:rPr>
          <w:rFonts w:hint="eastAsia"/>
        </w:rPr>
        <w:t>需要下载文件的那个消息</w:t>
      </w:r>
      <w:r w:rsidR="004921BD">
        <w:t xml:space="preserve"> </w:t>
      </w:r>
    </w:p>
    <w:p w14:paraId="4C64AB62" w14:textId="16C43D2A" w:rsidR="00422D72" w:rsidRDefault="00422D72" w:rsidP="00C455BA">
      <w:pPr>
        <w:jc w:val="both"/>
      </w:pPr>
      <w:r>
        <w:tab/>
      </w:r>
      <w:r>
        <w:tab/>
      </w:r>
      <w:r>
        <w:tab/>
      </w:r>
      <w:r w:rsidR="004921BD">
        <w:rPr>
          <w:rFonts w:hint="eastAsia"/>
        </w:rPr>
        <w:t>is</w:t>
      </w:r>
      <w:r w:rsidR="004921BD">
        <w:t>Video</w:t>
      </w:r>
      <w:r>
        <w:tab/>
      </w:r>
      <w:r>
        <w:tab/>
      </w:r>
      <w:r>
        <w:tab/>
      </w:r>
      <w:r>
        <w:tab/>
      </w:r>
      <w:r w:rsidR="004921BD">
        <w:rPr>
          <w:rFonts w:hint="eastAsia"/>
        </w:rPr>
        <w:t>是不是视频文件</w:t>
      </w:r>
    </w:p>
    <w:p w14:paraId="016B390C" w14:textId="28EB0034" w:rsidR="004921BD" w:rsidRDefault="004921BD" w:rsidP="00C455BA">
      <w:pPr>
        <w:jc w:val="both"/>
      </w:pPr>
      <w:r>
        <w:tab/>
      </w:r>
      <w:r>
        <w:tab/>
      </w:r>
      <w:r>
        <w:tab/>
      </w:r>
      <w:r w:rsidRPr="004921BD">
        <w:t>resultCallback</w:t>
      </w:r>
      <w:r>
        <w:tab/>
      </w:r>
      <w:r>
        <w:tab/>
      </w:r>
      <w:r>
        <w:rPr>
          <w:rFonts w:hint="eastAsia"/>
        </w:rPr>
        <w:t>下载回调</w:t>
      </w:r>
    </w:p>
    <w:p w14:paraId="1CD3D568" w14:textId="410EEE97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644DB">
        <w:rPr>
          <w:rFonts w:hint="eastAsia"/>
        </w:rPr>
        <w:t>无</w:t>
      </w:r>
    </w:p>
    <w:p w14:paraId="05AEBEF1" w14:textId="77777777" w:rsidR="00C455BA" w:rsidRDefault="00C455BA" w:rsidP="00C455BA">
      <w:pPr>
        <w:jc w:val="both"/>
      </w:pPr>
    </w:p>
    <w:p w14:paraId="1BDFD3F5" w14:textId="179A33B2" w:rsidR="00C455BA" w:rsidRPr="00C777F7" w:rsidRDefault="00543A8D" w:rsidP="00C455BA">
      <w:pPr>
        <w:pStyle w:val="3"/>
        <w:rPr>
          <w:sz w:val="22"/>
        </w:rPr>
      </w:pPr>
      <w:bookmarkStart w:id="63" w:name="_Toc479580471"/>
      <w:r>
        <w:rPr>
          <w:sz w:val="22"/>
        </w:rPr>
        <w:t>发送已读回执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24696DA" w14:textId="77777777" w:rsidTr="00716D95">
        <w:tc>
          <w:tcPr>
            <w:tcW w:w="9576" w:type="dxa"/>
          </w:tcPr>
          <w:p w14:paraId="74D31E84" w14:textId="1DE4ECAF" w:rsidR="00C455BA" w:rsidRPr="00C777F7" w:rsidRDefault="00782E5B" w:rsidP="00543A8D">
            <w:pPr>
              <w:spacing w:line="300" w:lineRule="auto"/>
              <w:ind w:firstLineChars="0" w:firstLine="0"/>
            </w:pPr>
            <w:r w:rsidRPr="00782E5B">
              <w:t>public void sendReadReceipt(MessageContent msg)</w:t>
            </w:r>
          </w:p>
        </w:tc>
      </w:tr>
    </w:tbl>
    <w:p w14:paraId="49160E6C" w14:textId="4AD5A844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43A8D">
        <w:t>发送已读回执</w:t>
      </w:r>
      <w:r w:rsidR="00543A8D">
        <w:rPr>
          <w:rFonts w:hint="eastAsia"/>
        </w:rPr>
        <w:t>，</w:t>
      </w:r>
      <w:r w:rsidR="00543A8D">
        <w:t>不同客户端同账号根据此</w:t>
      </w:r>
      <w:r w:rsidR="00782E5B">
        <w:rPr>
          <w:rFonts w:hint="eastAsia"/>
        </w:rPr>
        <w:t>回执</w:t>
      </w:r>
      <w:r w:rsidR="00543A8D">
        <w:t>更新消息已读</w:t>
      </w:r>
      <w:r w:rsidR="00543A8D">
        <w:rPr>
          <w:rFonts w:hint="eastAsia"/>
        </w:rPr>
        <w:t>，</w:t>
      </w:r>
      <w:r w:rsidR="00543A8D">
        <w:t>聊天对端根据此</w:t>
      </w:r>
      <w:r w:rsidR="00782E5B">
        <w:rPr>
          <w:rFonts w:hint="eastAsia"/>
        </w:rPr>
        <w:t>回执</w:t>
      </w:r>
      <w:r w:rsidR="00543A8D">
        <w:t>判断对端是否已读所有消息</w:t>
      </w:r>
      <w:r w:rsidR="00543A8D">
        <w:rPr>
          <w:rFonts w:hint="eastAsia"/>
        </w:rPr>
        <w:t>。</w:t>
      </w:r>
    </w:p>
    <w:p w14:paraId="6E342E48" w14:textId="4BC89764" w:rsidR="00782E5B" w:rsidRDefault="00C455BA" w:rsidP="00782E5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782E5B">
        <w:t>msg</w:t>
      </w:r>
      <w:r w:rsidR="00782E5B">
        <w:tab/>
      </w:r>
      <w:r w:rsidR="00782E5B">
        <w:tab/>
      </w:r>
      <w:r w:rsidR="00782E5B">
        <w:tab/>
      </w:r>
      <w:r w:rsidR="00782E5B">
        <w:tab/>
        <w:t>发送已读回执时的最新消息</w:t>
      </w:r>
    </w:p>
    <w:p w14:paraId="62E07352" w14:textId="4BB3F7E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无</w:t>
      </w:r>
    </w:p>
    <w:p w14:paraId="57B4F1AC" w14:textId="77777777" w:rsidR="00C455BA" w:rsidRDefault="00C455BA" w:rsidP="00C455BA">
      <w:pPr>
        <w:jc w:val="both"/>
      </w:pPr>
    </w:p>
    <w:p w14:paraId="53A82801" w14:textId="084A625C" w:rsidR="00C455BA" w:rsidRPr="00C777F7" w:rsidRDefault="00D44A6C" w:rsidP="00C455BA">
      <w:pPr>
        <w:pStyle w:val="3"/>
        <w:rPr>
          <w:sz w:val="22"/>
        </w:rPr>
      </w:pPr>
      <w:bookmarkStart w:id="64" w:name="_Toc479580472"/>
      <w:r w:rsidRPr="00C615D2">
        <w:rPr>
          <w:rFonts w:hint="eastAsia"/>
        </w:rPr>
        <w:t>获取所有的群组和讨论组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8BC0BCF" w14:textId="77777777" w:rsidTr="00716D95">
        <w:tc>
          <w:tcPr>
            <w:tcW w:w="9576" w:type="dxa"/>
          </w:tcPr>
          <w:p w14:paraId="75138401" w14:textId="1E45E400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AllGroups()</w:t>
            </w:r>
          </w:p>
        </w:tc>
      </w:tr>
    </w:tbl>
    <w:p w14:paraId="311DB7FA" w14:textId="2F850720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获取所有的群组和讨论组</w:t>
      </w:r>
    </w:p>
    <w:p w14:paraId="5C27B900" w14:textId="1D6F2E4B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7AF12444" w14:textId="738E6F20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群组和讨论组的集合</w:t>
      </w:r>
    </w:p>
    <w:p w14:paraId="10093ACB" w14:textId="77777777" w:rsidR="00C455BA" w:rsidRDefault="00C455BA" w:rsidP="00C455BA">
      <w:pPr>
        <w:jc w:val="both"/>
      </w:pPr>
    </w:p>
    <w:p w14:paraId="4D213B69" w14:textId="704A8BE5" w:rsidR="00C455BA" w:rsidRPr="00C777F7" w:rsidRDefault="00C615D2" w:rsidP="00C615D2">
      <w:pPr>
        <w:pStyle w:val="3"/>
        <w:rPr>
          <w:sz w:val="22"/>
        </w:rPr>
      </w:pPr>
      <w:bookmarkStart w:id="65" w:name="_Toc479580473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所有的讨论组</w:t>
      </w:r>
      <w:bookmarkEnd w:id="6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22A88C2" w14:textId="77777777" w:rsidTr="00716D95">
        <w:tc>
          <w:tcPr>
            <w:tcW w:w="9576" w:type="dxa"/>
          </w:tcPr>
          <w:p w14:paraId="0EF117CB" w14:textId="7CEB0B9A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DiscussionGroups()</w:t>
            </w:r>
          </w:p>
        </w:tc>
      </w:tr>
    </w:tbl>
    <w:p w14:paraId="44CD554A" w14:textId="5588C03C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所有的讨论组</w:t>
      </w:r>
    </w:p>
    <w:p w14:paraId="144DD76B" w14:textId="7A439C81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094DEE0E" w14:textId="4E82C8A6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讨论组的集合</w:t>
      </w:r>
    </w:p>
    <w:p w14:paraId="0DB23BD2" w14:textId="77777777" w:rsidR="00C455BA" w:rsidRDefault="00C455BA" w:rsidP="00C455BA">
      <w:pPr>
        <w:jc w:val="both"/>
      </w:pPr>
    </w:p>
    <w:p w14:paraId="1C0020DA" w14:textId="77777777" w:rsidR="00C615D2" w:rsidRDefault="00C615D2" w:rsidP="00C615D2">
      <w:pPr>
        <w:jc w:val="both"/>
      </w:pPr>
    </w:p>
    <w:p w14:paraId="76B7572E" w14:textId="04A1C789" w:rsidR="00C455BA" w:rsidRPr="00C777F7" w:rsidRDefault="00C615D2" w:rsidP="00C615D2">
      <w:pPr>
        <w:pStyle w:val="3"/>
        <w:rPr>
          <w:sz w:val="22"/>
        </w:rPr>
      </w:pPr>
      <w:bookmarkStart w:id="66" w:name="_Toc479580474"/>
      <w:r w:rsidRPr="00C615D2">
        <w:rPr>
          <w:rFonts w:hint="eastAsia"/>
          <w:sz w:val="22"/>
        </w:rPr>
        <w:lastRenderedPageBreak/>
        <w:t>根据gid</w:t>
      </w:r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讨论组或群组</w:t>
      </w:r>
      <w:bookmarkEnd w:id="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D64DD4A" w14:textId="77777777" w:rsidTr="00716D95">
        <w:tc>
          <w:tcPr>
            <w:tcW w:w="9576" w:type="dxa"/>
          </w:tcPr>
          <w:p w14:paraId="72987246" w14:textId="64EBDAC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Group getGroupByGid(String gid)</w:t>
            </w:r>
          </w:p>
        </w:tc>
      </w:tr>
    </w:tbl>
    <w:p w14:paraId="018A5573" w14:textId="3C85E0CA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</w:t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讨论组或群组</w:t>
      </w:r>
    </w:p>
    <w:p w14:paraId="32FCD008" w14:textId="7822336D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27C57FAD" w14:textId="3BFF9D6B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者讨论组</w:t>
      </w:r>
    </w:p>
    <w:p w14:paraId="3EE37729" w14:textId="77777777" w:rsidR="00C455BA" w:rsidRDefault="00C455BA" w:rsidP="00152DCA">
      <w:pPr>
        <w:ind w:firstLineChars="0" w:firstLine="0"/>
        <w:jc w:val="both"/>
      </w:pPr>
    </w:p>
    <w:p w14:paraId="375F3EFB" w14:textId="3A7FBBD5" w:rsidR="00C455BA" w:rsidRPr="00C777F7" w:rsidRDefault="00C615D2" w:rsidP="00C615D2">
      <w:pPr>
        <w:pStyle w:val="3"/>
        <w:rPr>
          <w:sz w:val="22"/>
        </w:rPr>
      </w:pPr>
      <w:bookmarkStart w:id="67" w:name="_Toc479580475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群组</w:t>
      </w:r>
      <w:r>
        <w:rPr>
          <w:rFonts w:hint="eastAsia"/>
          <w:sz w:val="22"/>
        </w:rPr>
        <w:t>或者讨论组名称</w:t>
      </w:r>
      <w:bookmarkEnd w:id="6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3BDA1D5" w14:textId="77777777" w:rsidTr="00716D95">
        <w:tc>
          <w:tcPr>
            <w:tcW w:w="9576" w:type="dxa"/>
          </w:tcPr>
          <w:p w14:paraId="5BFFE9EA" w14:textId="41BB1CF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String getGroupNameByGid(String gid)</w:t>
            </w:r>
          </w:p>
        </w:tc>
      </w:tr>
    </w:tbl>
    <w:p w14:paraId="1CF62A78" w14:textId="45BF7BDD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查询群组</w:t>
      </w:r>
      <w:r w:rsidR="00C615D2">
        <w:rPr>
          <w:rFonts w:hint="eastAsia"/>
        </w:rPr>
        <w:t>或者讨论组名称</w:t>
      </w:r>
    </w:p>
    <w:p w14:paraId="2AC7F903" w14:textId="6D93B669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54A8C380" w14:textId="549987B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讨论组的名称</w:t>
      </w:r>
    </w:p>
    <w:p w14:paraId="60BABDE6" w14:textId="77777777" w:rsidR="00317895" w:rsidRDefault="00317895" w:rsidP="00C455BA">
      <w:pPr>
        <w:jc w:val="both"/>
      </w:pPr>
    </w:p>
    <w:p w14:paraId="212644A9" w14:textId="77528FFB" w:rsidR="00B33239" w:rsidRDefault="00B33239" w:rsidP="00B33239">
      <w:pPr>
        <w:pStyle w:val="3"/>
        <w:rPr>
          <w:sz w:val="22"/>
        </w:rPr>
      </w:pPr>
      <w:bookmarkStart w:id="68" w:name="_Toc479580476"/>
      <w:r>
        <w:rPr>
          <w:rFonts w:hint="eastAsia"/>
          <w:sz w:val="22"/>
        </w:rPr>
        <w:t>解析文本消息（json字符串）</w:t>
      </w:r>
      <w:bookmarkEnd w:id="6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6C523EA7" w14:textId="77777777" w:rsidTr="00B33239">
        <w:tc>
          <w:tcPr>
            <w:tcW w:w="9576" w:type="dxa"/>
          </w:tcPr>
          <w:p w14:paraId="51921591" w14:textId="693852CB" w:rsidR="00B33239" w:rsidRDefault="00B33239" w:rsidP="00B33239">
            <w:pPr>
              <w:ind w:firstLineChars="0" w:firstLine="0"/>
            </w:pPr>
            <w:r w:rsidRPr="00B33239">
              <w:t>public static TextMsg parse2TextMsg(String json)</w:t>
            </w:r>
          </w:p>
        </w:tc>
      </w:tr>
    </w:tbl>
    <w:p w14:paraId="221B0361" w14:textId="77777777" w:rsidR="00B33239" w:rsidRDefault="00B33239" w:rsidP="00B33239"/>
    <w:p w14:paraId="356A85D2" w14:textId="78820B8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 中的MsgBody 是一个json字符串，需要通过该方法转换为普通</w:t>
      </w:r>
      <w:r>
        <w:rPr>
          <w:rFonts w:hint="eastAsia"/>
        </w:rPr>
        <w:t>文本</w:t>
      </w:r>
      <w:r w:rsidRPr="00B33239">
        <w:rPr>
          <w:rFonts w:hint="eastAsia"/>
        </w:rPr>
        <w:t>消息</w:t>
      </w:r>
    </w:p>
    <w:p w14:paraId="13CF8E06" w14:textId="68BC93B4" w:rsidR="00B33239" w:rsidRDefault="00B33239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json</w:t>
      </w:r>
      <w:r>
        <w:tab/>
      </w:r>
      <w:r>
        <w:tab/>
      </w:r>
      <w:r>
        <w:rPr>
          <w:rFonts w:hint="eastAsia"/>
        </w:rPr>
        <w:t>文本消息json字符串</w:t>
      </w:r>
    </w:p>
    <w:p w14:paraId="41428E66" w14:textId="27D7195B" w:rsidR="00B33239" w:rsidRPr="00B33239" w:rsidRDefault="00B33239" w:rsidP="00C455BA">
      <w:pPr>
        <w:jc w:val="both"/>
      </w:pPr>
      <w:r>
        <w:rPr>
          <w:rFonts w:hint="eastAsia"/>
        </w:rPr>
        <w:t>结果返回：文本消息</w:t>
      </w:r>
    </w:p>
    <w:p w14:paraId="1C8839D9" w14:textId="77777777" w:rsidR="00B33239" w:rsidRDefault="00B33239" w:rsidP="00C455BA">
      <w:pPr>
        <w:jc w:val="both"/>
      </w:pPr>
    </w:p>
    <w:p w14:paraId="2A186DCF" w14:textId="77777777" w:rsidR="00B33239" w:rsidRDefault="00B33239" w:rsidP="00C455BA">
      <w:pPr>
        <w:jc w:val="both"/>
      </w:pPr>
    </w:p>
    <w:p w14:paraId="10072304" w14:textId="21759183" w:rsidR="00B33239" w:rsidRDefault="00D51A98" w:rsidP="00D51A98">
      <w:pPr>
        <w:pStyle w:val="3"/>
        <w:rPr>
          <w:sz w:val="22"/>
        </w:rPr>
      </w:pPr>
      <w:bookmarkStart w:id="69" w:name="_Toc479580477"/>
      <w:r w:rsidRPr="00D51A98">
        <w:rPr>
          <w:rFonts w:hint="eastAsia"/>
          <w:sz w:val="22"/>
        </w:rPr>
        <w:t>解析后处理（转成文字消息)json 字符串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5E688285" w14:textId="77777777" w:rsidTr="0058765E">
        <w:tc>
          <w:tcPr>
            <w:tcW w:w="9576" w:type="dxa"/>
          </w:tcPr>
          <w:p w14:paraId="7CD6FB02" w14:textId="0FE6607E" w:rsidR="00B33239" w:rsidRDefault="00B33239" w:rsidP="0058765E">
            <w:pPr>
              <w:ind w:firstLineChars="0" w:firstLine="0"/>
            </w:pPr>
            <w:r w:rsidRPr="00B33239">
              <w:t xml:space="preserve">public static </w:t>
            </w:r>
            <w:r w:rsidR="00D51A98" w:rsidRPr="00D51A98">
              <w:t>PostRltText parse2PostTextRlt</w:t>
            </w:r>
            <w:r w:rsidRPr="00B33239">
              <w:t>(String json)</w:t>
            </w:r>
          </w:p>
        </w:tc>
      </w:tr>
    </w:tbl>
    <w:p w14:paraId="6A641FD3" w14:textId="77777777" w:rsidR="00B33239" w:rsidRDefault="00B33239" w:rsidP="00B33239"/>
    <w:p w14:paraId="1E25D6FE" w14:textId="0C6925A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 中的MsgBody 是一个json字符串，需要通过该方法转换为普通</w:t>
      </w:r>
      <w:r w:rsidR="00D51A98">
        <w:rPr>
          <w:rFonts w:hint="eastAsia"/>
        </w:rPr>
        <w:t>后处理</w:t>
      </w:r>
      <w:r w:rsidRPr="00B33239">
        <w:rPr>
          <w:rFonts w:hint="eastAsia"/>
        </w:rPr>
        <w:t>消息</w:t>
      </w:r>
      <w:r w:rsidR="00D51A98">
        <w:rPr>
          <w:rFonts w:hint="eastAsia"/>
        </w:rPr>
        <w:t>，该后处理消息是语音转文字</w:t>
      </w:r>
    </w:p>
    <w:p w14:paraId="2CB592FC" w14:textId="32455196" w:rsidR="00B33239" w:rsidRDefault="00B33239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json</w:t>
      </w:r>
      <w:r>
        <w:tab/>
      </w:r>
      <w:r>
        <w:tab/>
      </w:r>
      <w:r w:rsidR="00D51A98">
        <w:rPr>
          <w:rFonts w:hint="eastAsia"/>
        </w:rPr>
        <w:t>后处理</w:t>
      </w:r>
      <w:r>
        <w:rPr>
          <w:rFonts w:hint="eastAsia"/>
        </w:rPr>
        <w:t>消息json字符串</w:t>
      </w:r>
    </w:p>
    <w:p w14:paraId="4CD496AD" w14:textId="5D526B17" w:rsidR="00B33239" w:rsidRDefault="00B33239" w:rsidP="00B33239">
      <w:pPr>
        <w:jc w:val="both"/>
      </w:pPr>
      <w:r>
        <w:rPr>
          <w:rFonts w:hint="eastAsia"/>
        </w:rPr>
        <w:t>结果返回：</w:t>
      </w:r>
      <w:r w:rsidR="00D51A98">
        <w:rPr>
          <w:rFonts w:hint="eastAsia"/>
        </w:rPr>
        <w:t>后处理</w:t>
      </w:r>
      <w:r>
        <w:rPr>
          <w:rFonts w:hint="eastAsia"/>
        </w:rPr>
        <w:t>消息</w:t>
      </w:r>
    </w:p>
    <w:p w14:paraId="0C605AFC" w14:textId="1B6DE133" w:rsidR="007419B8" w:rsidRDefault="007419B8" w:rsidP="007419B8">
      <w:pPr>
        <w:pStyle w:val="3"/>
        <w:rPr>
          <w:sz w:val="22"/>
        </w:rPr>
      </w:pPr>
      <w:bookmarkStart w:id="70" w:name="_Toc479580478"/>
      <w:r w:rsidRPr="007419B8">
        <w:rPr>
          <w:rFonts w:hint="eastAsia"/>
          <w:sz w:val="22"/>
        </w:rPr>
        <w:t>设置录制语音的目录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AD756C9" w14:textId="77777777" w:rsidTr="007419B8">
        <w:tc>
          <w:tcPr>
            <w:tcW w:w="9576" w:type="dxa"/>
          </w:tcPr>
          <w:p w14:paraId="13576556" w14:textId="2E8EEB47" w:rsidR="007419B8" w:rsidRDefault="007419B8" w:rsidP="00B33239">
            <w:pPr>
              <w:ind w:firstLineChars="0" w:firstLine="0"/>
              <w:jc w:val="both"/>
            </w:pPr>
            <w:r>
              <w:rPr>
                <w:rFonts w:hint="eastAsia"/>
              </w:rPr>
              <w:t>p</w:t>
            </w:r>
            <w:r w:rsidRPr="007419B8">
              <w:t xml:space="preserve">ublic void </w:t>
            </w:r>
            <w:r>
              <w:t>setAudioPath(String audioPath)</w:t>
            </w:r>
          </w:p>
        </w:tc>
      </w:tr>
    </w:tbl>
    <w:p w14:paraId="3DE33D54" w14:textId="4B40CF2E" w:rsidR="00D51A98" w:rsidRDefault="007419B8" w:rsidP="00B33239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>
        <w:rPr>
          <w:rFonts w:hint="eastAsia"/>
        </w:rPr>
        <w:t>设置录制语音的目录</w:t>
      </w:r>
    </w:p>
    <w:p w14:paraId="1058F53A" w14:textId="23E65021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audio</w:t>
      </w:r>
      <w:r>
        <w:t xml:space="preserve">Path </w:t>
      </w:r>
      <w:r>
        <w:tab/>
      </w:r>
      <w:r>
        <w:tab/>
      </w:r>
      <w:r>
        <w:rPr>
          <w:rFonts w:hint="eastAsia"/>
        </w:rPr>
        <w:t>录制语音的目录，某个文件夹的目录</w:t>
      </w:r>
    </w:p>
    <w:p w14:paraId="5E83A38C" w14:textId="2C85CBC0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559CD17C" w14:textId="77777777" w:rsidR="007419B8" w:rsidRDefault="007419B8" w:rsidP="00B33239">
      <w:pPr>
        <w:jc w:val="both"/>
      </w:pPr>
    </w:p>
    <w:p w14:paraId="2C6722FC" w14:textId="579EB362" w:rsidR="007419B8" w:rsidRDefault="007419B8" w:rsidP="007419B8">
      <w:pPr>
        <w:pStyle w:val="3"/>
        <w:rPr>
          <w:sz w:val="22"/>
        </w:rPr>
      </w:pPr>
      <w:bookmarkStart w:id="71" w:name="_Toc479580479"/>
      <w:r>
        <w:rPr>
          <w:rFonts w:hint="eastAsia"/>
          <w:sz w:val="22"/>
        </w:rPr>
        <w:t>开始录音</w:t>
      </w:r>
      <w:bookmarkEnd w:id="7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B066EFE" w14:textId="77777777" w:rsidTr="007419B8">
        <w:tc>
          <w:tcPr>
            <w:tcW w:w="9576" w:type="dxa"/>
          </w:tcPr>
          <w:p w14:paraId="0BB5DDB0" w14:textId="6693EAD5" w:rsidR="007419B8" w:rsidRPr="007419B8" w:rsidRDefault="007419B8" w:rsidP="007419B8">
            <w:pPr>
              <w:ind w:firstLineChars="0" w:firstLine="0"/>
              <w:jc w:val="both"/>
            </w:pPr>
            <w:r w:rsidRPr="007419B8">
              <w:t>public void startRecording(String fileName,PcmRecordListener listener)</w:t>
            </w:r>
          </w:p>
        </w:tc>
      </w:tr>
    </w:tbl>
    <w:p w14:paraId="1350B4EB" w14:textId="1370EE93" w:rsidR="007419B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录音</w:t>
      </w:r>
    </w:p>
    <w:p w14:paraId="6E7D41F6" w14:textId="423581D4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  <w:t>fileName</w:t>
      </w:r>
      <w:r>
        <w:tab/>
      </w:r>
      <w:r>
        <w:tab/>
      </w:r>
      <w:r>
        <w:rPr>
          <w:rFonts w:hint="eastAsia"/>
        </w:rPr>
        <w:t>最后生成的文件名</w:t>
      </w:r>
    </w:p>
    <w:p w14:paraId="19C28260" w14:textId="41E17042" w:rsidR="007419B8" w:rsidRDefault="007419B8" w:rsidP="00B3323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录制语音的回调</w:t>
      </w:r>
    </w:p>
    <w:p w14:paraId="20DD001C" w14:textId="6D235792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1DC50AC0" w14:textId="77777777" w:rsidR="007419B8" w:rsidRDefault="007419B8" w:rsidP="00B33239">
      <w:pPr>
        <w:jc w:val="both"/>
      </w:pPr>
    </w:p>
    <w:p w14:paraId="71B734C5" w14:textId="4C70D8C2" w:rsidR="007419B8" w:rsidRDefault="007419B8" w:rsidP="007419B8">
      <w:pPr>
        <w:pStyle w:val="3"/>
        <w:rPr>
          <w:sz w:val="22"/>
        </w:rPr>
      </w:pPr>
      <w:bookmarkStart w:id="72" w:name="_Toc479580480"/>
      <w:r>
        <w:rPr>
          <w:rFonts w:hint="eastAsia"/>
          <w:sz w:val="22"/>
        </w:rPr>
        <w:t>停止录制</w:t>
      </w:r>
      <w:bookmarkEnd w:id="7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F29413B" w14:textId="77777777" w:rsidTr="007419B8">
        <w:tc>
          <w:tcPr>
            <w:tcW w:w="9576" w:type="dxa"/>
          </w:tcPr>
          <w:p w14:paraId="1C7066ED" w14:textId="6F610306" w:rsidR="007419B8" w:rsidRDefault="007419B8" w:rsidP="007419B8">
            <w:pPr>
              <w:ind w:firstLineChars="0" w:firstLine="0"/>
              <w:jc w:val="both"/>
            </w:pPr>
            <w:r w:rsidRPr="007419B8">
              <w:t>public void stopRecord()</w:t>
            </w:r>
          </w:p>
        </w:tc>
      </w:tr>
    </w:tbl>
    <w:p w14:paraId="26585AFF" w14:textId="14E4874E" w:rsid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录音</w:t>
      </w:r>
    </w:p>
    <w:p w14:paraId="09B4D856" w14:textId="4482386A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79DC1562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D3543B6" w14:textId="77777777" w:rsidR="007419B8" w:rsidRDefault="007419B8" w:rsidP="00B33239">
      <w:pPr>
        <w:jc w:val="both"/>
      </w:pPr>
    </w:p>
    <w:p w14:paraId="3B682986" w14:textId="2949A5C6" w:rsidR="007419B8" w:rsidRDefault="007419B8" w:rsidP="007419B8">
      <w:pPr>
        <w:pStyle w:val="3"/>
        <w:rPr>
          <w:sz w:val="22"/>
        </w:rPr>
      </w:pPr>
      <w:bookmarkStart w:id="73" w:name="_Toc479580481"/>
      <w:r>
        <w:rPr>
          <w:rFonts w:hint="eastAsia"/>
          <w:sz w:val="22"/>
        </w:rPr>
        <w:t>开始播放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77BE11EC" w14:textId="77777777" w:rsidTr="007419B8">
        <w:tc>
          <w:tcPr>
            <w:tcW w:w="9576" w:type="dxa"/>
          </w:tcPr>
          <w:p w14:paraId="260DBAA5" w14:textId="703EB286" w:rsidR="007419B8" w:rsidRDefault="007419B8" w:rsidP="007419B8">
            <w:pPr>
              <w:ind w:firstLineChars="0" w:firstLine="0"/>
              <w:jc w:val="both"/>
            </w:pPr>
            <w:r w:rsidRPr="007419B8">
              <w:t>public void startPlay()</w:t>
            </w:r>
          </w:p>
        </w:tc>
      </w:tr>
    </w:tbl>
    <w:p w14:paraId="2E7A5E6B" w14:textId="0FA41AB4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播放</w:t>
      </w:r>
    </w:p>
    <w:p w14:paraId="27850DA8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6F73754E" w14:textId="3669B741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1A396866" w14:textId="77777777" w:rsidR="007419B8" w:rsidRDefault="007419B8" w:rsidP="00B33239">
      <w:pPr>
        <w:jc w:val="both"/>
      </w:pPr>
    </w:p>
    <w:p w14:paraId="78945AB2" w14:textId="17D7EC2A" w:rsidR="007419B8" w:rsidRDefault="007419B8" w:rsidP="007419B8">
      <w:pPr>
        <w:pStyle w:val="3"/>
        <w:rPr>
          <w:sz w:val="22"/>
        </w:rPr>
      </w:pPr>
      <w:bookmarkStart w:id="74" w:name="_Toc479580482"/>
      <w:r>
        <w:rPr>
          <w:rFonts w:hint="eastAsia"/>
          <w:sz w:val="22"/>
        </w:rPr>
        <w:t>停止播放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1EA4067" w14:textId="77777777" w:rsidTr="007419B8">
        <w:tc>
          <w:tcPr>
            <w:tcW w:w="9576" w:type="dxa"/>
          </w:tcPr>
          <w:p w14:paraId="6E6849F5" w14:textId="0EE1952F" w:rsidR="007419B8" w:rsidRDefault="007419B8" w:rsidP="007419B8">
            <w:pPr>
              <w:ind w:firstLineChars="0" w:firstLine="0"/>
              <w:jc w:val="both"/>
            </w:pPr>
            <w:r w:rsidRPr="007419B8">
              <w:t>public void stopPlay()</w:t>
            </w:r>
          </w:p>
        </w:tc>
      </w:tr>
    </w:tbl>
    <w:p w14:paraId="02B587C3" w14:textId="3DE9FDCF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播放</w:t>
      </w:r>
    </w:p>
    <w:p w14:paraId="0925FD3D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1170C5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766E068" w14:textId="77777777" w:rsidR="007419B8" w:rsidRDefault="007419B8" w:rsidP="00B33239">
      <w:pPr>
        <w:jc w:val="both"/>
      </w:pPr>
    </w:p>
    <w:p w14:paraId="2E644CD4" w14:textId="77777777" w:rsidR="007419B8" w:rsidRDefault="007419B8" w:rsidP="00B33239">
      <w:pPr>
        <w:jc w:val="both"/>
      </w:pPr>
    </w:p>
    <w:p w14:paraId="45BFD029" w14:textId="6F621D22" w:rsidR="007419B8" w:rsidRDefault="007419B8" w:rsidP="007419B8">
      <w:pPr>
        <w:pStyle w:val="3"/>
        <w:rPr>
          <w:sz w:val="22"/>
        </w:rPr>
      </w:pPr>
      <w:bookmarkStart w:id="75" w:name="_Toc479580483"/>
      <w:r>
        <w:rPr>
          <w:rFonts w:hint="eastAsia"/>
          <w:sz w:val="22"/>
        </w:rPr>
        <w:lastRenderedPageBreak/>
        <w:t>暂停播放</w:t>
      </w:r>
      <w:bookmarkEnd w:id="7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06C90CF" w14:textId="77777777" w:rsidTr="007419B8">
        <w:tc>
          <w:tcPr>
            <w:tcW w:w="9576" w:type="dxa"/>
          </w:tcPr>
          <w:p w14:paraId="6AA17E06" w14:textId="6AB826CC" w:rsidR="007419B8" w:rsidRDefault="007419B8" w:rsidP="007419B8">
            <w:pPr>
              <w:ind w:firstLineChars="0" w:firstLine="0"/>
              <w:jc w:val="both"/>
            </w:pPr>
            <w:r w:rsidRPr="007419B8">
              <w:t>public void pausePlay()</w:t>
            </w:r>
          </w:p>
        </w:tc>
      </w:tr>
    </w:tbl>
    <w:p w14:paraId="6FFC2CDD" w14:textId="6AFCC033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暂停播放</w:t>
      </w:r>
    </w:p>
    <w:p w14:paraId="3852080E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3E0BDEF9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033F3973" w14:textId="77777777" w:rsidR="007419B8" w:rsidRDefault="007419B8" w:rsidP="007419B8">
      <w:pPr>
        <w:jc w:val="both"/>
      </w:pPr>
    </w:p>
    <w:p w14:paraId="655A6936" w14:textId="790F982F" w:rsidR="007419B8" w:rsidRDefault="007419B8" w:rsidP="007419B8">
      <w:pPr>
        <w:pStyle w:val="3"/>
        <w:ind w:firstLine="442"/>
        <w:rPr>
          <w:sz w:val="22"/>
        </w:rPr>
      </w:pPr>
      <w:bookmarkStart w:id="76" w:name="_Toc479580484"/>
      <w:r>
        <w:rPr>
          <w:rFonts w:hint="eastAsia"/>
          <w:sz w:val="22"/>
        </w:rPr>
        <w:t>初始化播放器</w:t>
      </w:r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9CA639D" w14:textId="77777777" w:rsidTr="007419B8">
        <w:tc>
          <w:tcPr>
            <w:tcW w:w="9576" w:type="dxa"/>
          </w:tcPr>
          <w:p w14:paraId="5883225E" w14:textId="2C75C486" w:rsidR="007419B8" w:rsidRDefault="007419B8" w:rsidP="007419B8">
            <w:pPr>
              <w:ind w:firstLineChars="0" w:firstLine="0"/>
              <w:jc w:val="both"/>
            </w:pPr>
            <w:r w:rsidRPr="007419B8">
              <w:t>public void initPlayer(String filePath,AudioPlayer.PlayerListener listener)</w:t>
            </w:r>
          </w:p>
        </w:tc>
      </w:tr>
    </w:tbl>
    <w:p w14:paraId="245C545B" w14:textId="69A6E9DB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初始化播放器</w:t>
      </w:r>
    </w:p>
    <w:p w14:paraId="051CE421" w14:textId="29640D32" w:rsid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file</w:t>
      </w:r>
      <w:r>
        <w:t>Path</w:t>
      </w:r>
      <w:r>
        <w:tab/>
      </w:r>
      <w:r>
        <w:tab/>
      </w:r>
      <w:r>
        <w:rPr>
          <w:rFonts w:hint="eastAsia"/>
        </w:rPr>
        <w:t>播放文件路径</w:t>
      </w:r>
    </w:p>
    <w:p w14:paraId="7E5AF8B9" w14:textId="643080A1" w:rsidR="007419B8" w:rsidRPr="007419B8" w:rsidRDefault="007419B8" w:rsidP="007419B8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播放文件的回调</w:t>
      </w:r>
    </w:p>
    <w:p w14:paraId="40687A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3066731A" w14:textId="77777777" w:rsidR="007419B8" w:rsidRPr="007419B8" w:rsidRDefault="007419B8" w:rsidP="007419B8">
      <w:pPr>
        <w:jc w:val="both"/>
      </w:pPr>
    </w:p>
    <w:p w14:paraId="58E43486" w14:textId="77777777" w:rsidR="007419B8" w:rsidRDefault="007419B8" w:rsidP="00B33239">
      <w:pPr>
        <w:jc w:val="both"/>
      </w:pPr>
    </w:p>
    <w:p w14:paraId="30BBB6F8" w14:textId="77777777" w:rsidR="007419B8" w:rsidRPr="007419B8" w:rsidRDefault="007419B8" w:rsidP="00B33239">
      <w:pPr>
        <w:jc w:val="both"/>
      </w:pPr>
    </w:p>
    <w:p w14:paraId="77141BA9" w14:textId="31C01ABA" w:rsidR="00317895" w:rsidRDefault="00317895" w:rsidP="00317895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77" w:name="_Toc479580485"/>
      <w:r>
        <w:rPr>
          <w:rFonts w:hint="eastAsia"/>
        </w:rPr>
        <w:t>接口调用实例</w:t>
      </w:r>
      <w:bookmarkEnd w:id="77"/>
    </w:p>
    <w:p w14:paraId="7338FB60" w14:textId="47C5C943" w:rsidR="00E23C88" w:rsidRDefault="00E23C88" w:rsidP="00E23C88">
      <w:r>
        <w:rPr>
          <w:rFonts w:hint="eastAsia"/>
        </w:rPr>
        <w:t>简单集成，可以只用下面的登录，构建消息，发送消息的接口。</w:t>
      </w:r>
      <w:r w:rsidRPr="00E23C88">
        <w:rPr>
          <w:rFonts w:hint="eastAsia"/>
        </w:rPr>
        <w:t>若</w:t>
      </w:r>
      <w:r>
        <w:rPr>
          <w:rFonts w:hint="eastAsia"/>
        </w:rPr>
        <w:t>开发者也可以</w:t>
      </w:r>
      <w:r w:rsidRPr="00E23C88">
        <w:rPr>
          <w:rFonts w:hint="eastAsia"/>
        </w:rPr>
        <w:t>自己开发录音</w:t>
      </w:r>
      <w:r>
        <w:rPr>
          <w:rFonts w:hint="eastAsia"/>
        </w:rPr>
        <w:t>接口</w:t>
      </w:r>
      <w:r w:rsidRPr="00E23C88">
        <w:rPr>
          <w:rFonts w:hint="eastAsia"/>
        </w:rPr>
        <w:t>，但</w:t>
      </w:r>
      <w:r>
        <w:rPr>
          <w:rFonts w:hint="eastAsia"/>
        </w:rPr>
        <w:t>提供的</w:t>
      </w:r>
      <w:r w:rsidRPr="00E23C88">
        <w:rPr>
          <w:rFonts w:hint="eastAsia"/>
        </w:rPr>
        <w:t>录音接口中录制的是本公司特定的格式，转写结果更为精确</w:t>
      </w:r>
      <w:r>
        <w:rPr>
          <w:rFonts w:hint="eastAsia"/>
        </w:rPr>
        <w:t>。</w:t>
      </w:r>
    </w:p>
    <w:p w14:paraId="66D12B51" w14:textId="77777777" w:rsidR="0019489D" w:rsidRPr="00E23C88" w:rsidRDefault="0019489D" w:rsidP="00E23C88"/>
    <w:p w14:paraId="3D13B848" w14:textId="410A1D34" w:rsidR="00317895" w:rsidRDefault="00317895" w:rsidP="00317895">
      <w:pPr>
        <w:pStyle w:val="3"/>
        <w:rPr>
          <w:sz w:val="22"/>
        </w:rPr>
      </w:pPr>
      <w:bookmarkStart w:id="78" w:name="_Toc479580486"/>
      <w:r>
        <w:rPr>
          <w:sz w:val="22"/>
        </w:rPr>
        <w:t>登录接口</w:t>
      </w:r>
      <w:bookmarkEnd w:id="78"/>
    </w:p>
    <w:p w14:paraId="3C0F2051" w14:textId="7C9943A1" w:rsidR="00317895" w:rsidRDefault="00317895" w:rsidP="00317895">
      <w:r>
        <w:rPr>
          <w:rFonts w:hint="eastAsia"/>
        </w:rPr>
        <w:t>实例如下</w:t>
      </w:r>
    </w:p>
    <w:p w14:paraId="6D1E4B50" w14:textId="77777777" w:rsidR="00F34652" w:rsidRPr="00317895" w:rsidRDefault="00F34652" w:rsidP="0031789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895" w14:paraId="7B6D36EC" w14:textId="77777777" w:rsidTr="00317895">
        <w:tc>
          <w:tcPr>
            <w:tcW w:w="9576" w:type="dxa"/>
          </w:tcPr>
          <w:p w14:paraId="7F96282F" w14:textId="1A35BD29" w:rsidR="00317895" w:rsidRDefault="00317895" w:rsidP="00F34652">
            <w:pPr>
              <w:ind w:firstLineChars="0" w:firstLine="0"/>
            </w:pPr>
            <w:r>
              <w:t>private void login() {</w:t>
            </w:r>
          </w:p>
          <w:p w14:paraId="3E909094" w14:textId="724325F1" w:rsidR="00317895" w:rsidRDefault="00317895" w:rsidP="00F34652">
            <w:r>
              <w:rPr>
                <w:rFonts w:hint="eastAsia"/>
              </w:rPr>
              <w:t>//调用登录接口，对回调接口实例化</w:t>
            </w:r>
          </w:p>
          <w:p w14:paraId="4B076132" w14:textId="21AF471C" w:rsidR="00317895" w:rsidRDefault="00317895" w:rsidP="00317895">
            <w:pPr>
              <w:ind w:leftChars="200" w:left="1200" w:hangingChars="300" w:hanging="720"/>
            </w:pPr>
            <w:r>
              <w:t>IMClient.getInstance().login(</w:t>
            </w:r>
            <w:r w:rsidR="00D77732">
              <w:rPr>
                <w:rFonts w:hint="eastAsia"/>
              </w:rPr>
              <w:t>m</w:t>
            </w:r>
            <w:r w:rsidR="00D77732">
              <w:t>User</w:t>
            </w:r>
            <w:r>
              <w:t>, true, mToken, new ResultCallback&lt;String&gt;() {</w:t>
            </w:r>
          </w:p>
          <w:p w14:paraId="7528966C" w14:textId="1B9155A8" w:rsidR="00317895" w:rsidRDefault="00317895" w:rsidP="00317895">
            <w:pPr>
              <w:ind w:leftChars="200" w:left="1200" w:hangingChars="300" w:hanging="720"/>
            </w:pPr>
            <w:r>
              <w:t xml:space="preserve">      </w:t>
            </w:r>
            <w:r w:rsidR="00F34652">
              <w:t xml:space="preserve">  </w:t>
            </w:r>
            <w:r>
              <w:t>@Override</w:t>
            </w:r>
          </w:p>
          <w:p w14:paraId="311FB694" w14:textId="75DF48CA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Success(String data) {</w:t>
            </w:r>
          </w:p>
          <w:p w14:paraId="28AC23A9" w14:textId="51C764A4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 w:rsidR="00317895">
              <w:rPr>
                <w:rFonts w:hint="eastAsia"/>
              </w:rPr>
              <w:t>//登录成功，</w:t>
            </w:r>
            <w:r>
              <w:rPr>
                <w:rFonts w:hint="eastAsia"/>
              </w:rPr>
              <w:t>保存密码，</w:t>
            </w:r>
            <w:r w:rsidR="00317895">
              <w:rPr>
                <w:rFonts w:hint="eastAsia"/>
              </w:rPr>
              <w:t>修改界面</w:t>
            </w:r>
          </w:p>
          <w:p w14:paraId="3F3FC16B" w14:textId="2E72E44C" w:rsidR="00317895" w:rsidRDefault="00F34652" w:rsidP="00F34652">
            <w:pPr>
              <w:ind w:leftChars="200" w:left="1200" w:hangingChars="300" w:hanging="720"/>
            </w:pPr>
            <w:r>
              <w:t xml:space="preserve">            loginSuccess();</w:t>
            </w:r>
          </w:p>
          <w:p w14:paraId="0BEBEA6F" w14:textId="772C3B02" w:rsidR="00317895" w:rsidRDefault="00F34652" w:rsidP="00317895">
            <w:pPr>
              <w:ind w:leftChars="200" w:left="1200" w:hangingChars="300" w:hanging="720"/>
            </w:pPr>
            <w:r>
              <w:lastRenderedPageBreak/>
              <w:t xml:space="preserve">        </w:t>
            </w:r>
            <w:r w:rsidR="00317895">
              <w:t>}</w:t>
            </w:r>
          </w:p>
          <w:p w14:paraId="748D5F84" w14:textId="77777777" w:rsidR="00317895" w:rsidRDefault="00317895" w:rsidP="00317895">
            <w:pPr>
              <w:ind w:leftChars="200" w:left="1200" w:hangingChars="300" w:hanging="720"/>
            </w:pPr>
          </w:p>
          <w:p w14:paraId="6E9637D2" w14:textId="5BF2140B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@Override</w:t>
            </w:r>
          </w:p>
          <w:p w14:paraId="13E870A6" w14:textId="6B7CE1C9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Error(int errorCode) {</w:t>
            </w:r>
          </w:p>
          <w:p w14:paraId="57363F6F" w14:textId="2EA73DE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 w:rsidR="00317895">
              <w:rPr>
                <w:rFonts w:hint="eastAsia"/>
              </w:rPr>
              <w:t>//登录失败，对返回的错误码分析</w:t>
            </w:r>
          </w:p>
          <w:p w14:paraId="572C68D4" w14:textId="58B18E26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if (errorCode == IMClientError.ERROR_LOGIN_EXCEPTION) {</w:t>
            </w:r>
          </w:p>
          <w:p w14:paraId="5DBE6F3F" w14:textId="0657284C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317895">
              <w:rPr>
                <w:rFonts w:hint="eastAsia"/>
              </w:rPr>
              <w:t>//普通登录错误，进行详细分析，并修改界面</w:t>
            </w:r>
          </w:p>
          <w:p w14:paraId="6DBEA2BE" w14:textId="51A01BCB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OTHER_ERROR);</w:t>
            </w:r>
          </w:p>
          <w:p w14:paraId="45765194" w14:textId="374D538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IMClientError.ERROR_NETWORK_EXCEPTION) {</w:t>
            </w:r>
          </w:p>
          <w:p w14:paraId="67246CA9" w14:textId="376160F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网络错误，修改界面</w:t>
            </w:r>
          </w:p>
          <w:p w14:paraId="7B697DB0" w14:textId="54703C55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NETWORK_ERROR);</w:t>
            </w:r>
          </w:p>
          <w:p w14:paraId="1907B12A" w14:textId="4BB5C9D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ERROR_ONLINE) {</w:t>
            </w:r>
          </w:p>
          <w:p w14:paraId="57246535" w14:textId="2E78E39E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该用户已在线错误，提示或者强行登录</w:t>
            </w:r>
          </w:p>
          <w:p w14:paraId="2A4B9100" w14:textId="7AE0D31B" w:rsidR="00317895" w:rsidRDefault="00F34652" w:rsidP="00317895">
            <w:pPr>
              <w:ind w:leftChars="200" w:left="1200" w:hangingChars="300" w:hanging="720"/>
            </w:pPr>
            <w:r>
              <w:t xml:space="preserve">            </w:t>
            </w:r>
            <w:r w:rsidR="00317895">
              <w:t xml:space="preserve">  parseLoginErrorCode(LOGIN_SOMENE_ONLINE);</w:t>
            </w:r>
          </w:p>
          <w:p w14:paraId="3006724F" w14:textId="5D36361C" w:rsidR="00317895" w:rsidRDefault="00F34652" w:rsidP="00317895">
            <w:pPr>
              <w:ind w:leftChars="200" w:left="1200" w:hangingChars="300" w:hanging="720"/>
            </w:pPr>
            <w:r>
              <w:t xml:space="preserve">         </w:t>
            </w:r>
            <w:r w:rsidR="00317895">
              <w:t xml:space="preserve">  }</w:t>
            </w:r>
          </w:p>
          <w:p w14:paraId="025C1B37" w14:textId="03C6AEBC" w:rsidR="00317895" w:rsidRDefault="00317895" w:rsidP="00317895">
            <w:pPr>
              <w:ind w:leftChars="200" w:left="1200" w:hangingChars="300" w:hanging="720"/>
            </w:pPr>
            <w:r>
              <w:t xml:space="preserve">               </w:t>
            </w:r>
          </w:p>
          <w:p w14:paraId="4C22791F" w14:textId="3C71781D" w:rsidR="00317895" w:rsidRDefault="00F34652" w:rsidP="00F34652">
            <w:pPr>
              <w:ind w:leftChars="200" w:left="1200" w:hangingChars="300" w:hanging="720"/>
            </w:pPr>
            <w:r>
              <w:t>}</w:t>
            </w:r>
            <w:r w:rsidR="00317895">
              <w:t>});</w:t>
            </w:r>
          </w:p>
          <w:p w14:paraId="73FAE697" w14:textId="7978D490" w:rsidR="00317895" w:rsidRDefault="00317895" w:rsidP="00317895">
            <w:pPr>
              <w:ind w:firstLineChars="0" w:firstLine="0"/>
            </w:pPr>
            <w:r>
              <w:t>}</w:t>
            </w:r>
          </w:p>
        </w:tc>
      </w:tr>
    </w:tbl>
    <w:p w14:paraId="239A87B9" w14:textId="77777777" w:rsidR="00317895" w:rsidRDefault="00317895" w:rsidP="00317895"/>
    <w:p w14:paraId="49E87CA1" w14:textId="77777777" w:rsidR="00F34652" w:rsidRDefault="00F34652" w:rsidP="00317895"/>
    <w:p w14:paraId="24660E6E" w14:textId="3A17B653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79" w:name="_Toc479580487"/>
      <w:r w:rsidRPr="00F34652">
        <w:rPr>
          <w:sz w:val="22"/>
        </w:rPr>
        <w:t>登</w:t>
      </w:r>
      <w:r>
        <w:rPr>
          <w:rFonts w:hint="eastAsia"/>
          <w:sz w:val="22"/>
        </w:rPr>
        <w:t>出</w:t>
      </w:r>
      <w:r w:rsidRPr="00F34652">
        <w:rPr>
          <w:sz w:val="22"/>
        </w:rPr>
        <w:t>接口</w:t>
      </w:r>
      <w:bookmarkEnd w:id="7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652" w14:paraId="6BB21577" w14:textId="77777777" w:rsidTr="00F34652">
        <w:tc>
          <w:tcPr>
            <w:tcW w:w="9576" w:type="dxa"/>
          </w:tcPr>
          <w:p w14:paraId="2E8A14AD" w14:textId="77777777" w:rsidR="007674A9" w:rsidRDefault="007674A9" w:rsidP="007674A9">
            <w:pPr>
              <w:ind w:firstLineChars="0" w:firstLine="0"/>
            </w:pPr>
            <w:r>
              <w:t>private void logout() {</w:t>
            </w:r>
          </w:p>
          <w:p w14:paraId="0247F975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//登出接口调用</w:t>
            </w:r>
          </w:p>
          <w:p w14:paraId="1E39B15B" w14:textId="77777777" w:rsidR="007674A9" w:rsidRDefault="007674A9" w:rsidP="007674A9">
            <w:pPr>
              <w:ind w:firstLineChars="0" w:firstLine="0"/>
            </w:pPr>
            <w:r>
              <w:t xml:space="preserve">        IMClient.getInstance().logout(new ResultCallback&lt;String&gt;() {</w:t>
            </w:r>
          </w:p>
          <w:p w14:paraId="2655BE37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426EF968" w14:textId="77777777" w:rsidR="007674A9" w:rsidRDefault="007674A9" w:rsidP="007674A9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3662D1D0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错误</w:t>
            </w:r>
          </w:p>
          <w:p w14:paraId="0817F9E6" w14:textId="77777777" w:rsidR="007674A9" w:rsidRDefault="007674A9" w:rsidP="007674A9">
            <w:pPr>
              <w:ind w:firstLineChars="0" w:firstLine="0"/>
            </w:pPr>
            <w:r>
              <w:t xml:space="preserve">                if(errorCode == ERROR_NETWORK_EXCEPTION) {</w:t>
            </w:r>
          </w:p>
          <w:p w14:paraId="1ADA9E29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    //如果是网络中断造成错误，默认登出成功，切换至登出成功界面</w:t>
            </w:r>
          </w:p>
          <w:p w14:paraId="4FF247D0" w14:textId="77777777" w:rsidR="007674A9" w:rsidRDefault="007674A9" w:rsidP="007674A9">
            <w:pPr>
              <w:ind w:firstLineChars="0" w:firstLine="0"/>
            </w:pPr>
            <w:r>
              <w:lastRenderedPageBreak/>
              <w:t xml:space="preserve">                    logoutSuccess();</w:t>
            </w:r>
          </w:p>
          <w:p w14:paraId="1CB9C3E4" w14:textId="77777777" w:rsidR="007674A9" w:rsidRDefault="007674A9" w:rsidP="007674A9">
            <w:pPr>
              <w:ind w:firstLineChars="0" w:firstLine="0"/>
            </w:pPr>
            <w:r>
              <w:t xml:space="preserve">                }else {</w:t>
            </w:r>
          </w:p>
          <w:p w14:paraId="7F4CDD9F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r>
              <w:rPr>
                <w:rFonts w:hint="eastAsia"/>
              </w:rPr>
              <w:t>//其他错误，按照需求进行处理，这里只是显示了错误</w:t>
            </w:r>
          </w:p>
          <w:p w14:paraId="1D9CC6B1" w14:textId="42DF16F8" w:rsidR="007674A9" w:rsidRDefault="007674A9" w:rsidP="007674A9">
            <w:pPr>
              <w:ind w:firstLineChars="0" w:firstLine="0"/>
            </w:pPr>
            <w:r>
              <w:t xml:space="preserve">                    ToastUtil.showText("error");</w:t>
            </w:r>
          </w:p>
          <w:p w14:paraId="227F2502" w14:textId="77777777" w:rsidR="007674A9" w:rsidRDefault="007674A9" w:rsidP="007674A9">
            <w:pPr>
              <w:ind w:firstLineChars="0" w:firstLine="0"/>
            </w:pPr>
            <w:r>
              <w:t xml:space="preserve">                }</w:t>
            </w:r>
          </w:p>
          <w:p w14:paraId="02BB73C1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6C54652A" w14:textId="77777777" w:rsidR="007674A9" w:rsidRDefault="007674A9" w:rsidP="007674A9">
            <w:pPr>
              <w:ind w:firstLineChars="0" w:firstLine="0"/>
            </w:pPr>
          </w:p>
          <w:p w14:paraId="7CB9E2FC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0245CF84" w14:textId="77777777" w:rsidR="007674A9" w:rsidRDefault="007674A9" w:rsidP="007674A9">
            <w:pPr>
              <w:ind w:firstLineChars="0" w:firstLine="0"/>
            </w:pPr>
            <w:r>
              <w:t xml:space="preserve">            public void onSuccess(String datas) {</w:t>
            </w:r>
          </w:p>
          <w:p w14:paraId="4B36B911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成功</w:t>
            </w:r>
          </w:p>
          <w:p w14:paraId="0D66B146" w14:textId="77777777" w:rsidR="007674A9" w:rsidRDefault="007674A9" w:rsidP="007674A9">
            <w:pPr>
              <w:ind w:firstLineChars="0" w:firstLine="0"/>
            </w:pPr>
            <w:r>
              <w:t xml:space="preserve">                logoutSuccess();</w:t>
            </w:r>
          </w:p>
          <w:p w14:paraId="37AB8AB8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4AF588D7" w14:textId="77777777" w:rsidR="007674A9" w:rsidRDefault="007674A9" w:rsidP="007674A9">
            <w:pPr>
              <w:ind w:firstLineChars="0" w:firstLine="0"/>
            </w:pPr>
          </w:p>
          <w:p w14:paraId="488F6B55" w14:textId="77777777" w:rsidR="007674A9" w:rsidRDefault="007674A9" w:rsidP="007674A9">
            <w:pPr>
              <w:ind w:firstLineChars="0" w:firstLine="0"/>
            </w:pPr>
            <w:r>
              <w:t xml:space="preserve">        }, false);</w:t>
            </w:r>
          </w:p>
          <w:p w14:paraId="57B23BEF" w14:textId="411583CE" w:rsidR="00F34652" w:rsidRDefault="007674A9" w:rsidP="007674A9">
            <w:pPr>
              <w:ind w:firstLineChars="0" w:firstLine="0"/>
            </w:pPr>
            <w:r>
              <w:t xml:space="preserve">    }</w:t>
            </w:r>
          </w:p>
        </w:tc>
      </w:tr>
    </w:tbl>
    <w:p w14:paraId="2B4D8726" w14:textId="77777777" w:rsidR="00F34652" w:rsidRDefault="00F34652" w:rsidP="00317895"/>
    <w:p w14:paraId="268F8F4E" w14:textId="1A6E9189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0" w:name="_Toc479580488"/>
      <w:r>
        <w:rPr>
          <w:rFonts w:hint="eastAsia"/>
          <w:sz w:val="22"/>
        </w:rPr>
        <w:t>消息</w:t>
      </w:r>
      <w:r>
        <w:rPr>
          <w:sz w:val="22"/>
        </w:rPr>
        <w:t>构建接口</w:t>
      </w:r>
      <w:bookmarkEnd w:id="80"/>
    </w:p>
    <w:p w14:paraId="5A50DA8F" w14:textId="77777777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文本消息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7959C0" w14:paraId="6DCDD97B" w14:textId="77777777" w:rsidTr="007959C0">
        <w:tc>
          <w:tcPr>
            <w:tcW w:w="9610" w:type="dxa"/>
          </w:tcPr>
          <w:p w14:paraId="095DB75F" w14:textId="522FB635" w:rsidR="007959C0" w:rsidRDefault="007959C0" w:rsidP="007959C0">
            <w:pPr>
              <w:pStyle w:val="aa"/>
              <w:ind w:firstLineChars="0" w:firstLine="0"/>
            </w:pPr>
            <w:r>
              <w:rPr>
                <w:rFonts w:hint="eastAsia"/>
              </w:rPr>
              <w:t>//构建</w:t>
            </w:r>
            <w:r>
              <w:t>文本消息，具体参数参照</w:t>
            </w:r>
            <w:r>
              <w:rPr>
                <w:rFonts w:hint="eastAsia"/>
              </w:rPr>
              <w:t>5.</w:t>
            </w:r>
            <w:r>
              <w:t>2.</w:t>
            </w:r>
            <w:r>
              <w:rPr>
                <w:rFonts w:hint="eastAsia"/>
              </w:rPr>
              <w:t>32。返回的msg</w:t>
            </w:r>
            <w:r>
              <w:t>可以先做显示使用</w:t>
            </w:r>
            <w:r>
              <w:rPr>
                <w:rFonts w:hint="eastAsia"/>
              </w:rPr>
              <w:t>。</w:t>
            </w:r>
          </w:p>
          <w:p w14:paraId="64ECDC57" w14:textId="0B6DFD7A" w:rsidR="007959C0" w:rsidRPr="007959C0" w:rsidRDefault="007959C0" w:rsidP="007959C0">
            <w:pPr>
              <w:pStyle w:val="aa"/>
              <w:ind w:firstLineChars="0" w:firstLine="0"/>
            </w:pPr>
            <w:r w:rsidRPr="007959C0">
              <w:t>CommonMsgContent msg = IMClient.getInstance().buildTextMsg(mConnectPersonID, text, isGroup, txtPostType);</w:t>
            </w:r>
          </w:p>
        </w:tc>
      </w:tr>
    </w:tbl>
    <w:p w14:paraId="03BCDE61" w14:textId="77777777" w:rsidR="007959C0" w:rsidRDefault="007959C0" w:rsidP="007959C0">
      <w:pPr>
        <w:pStyle w:val="aa"/>
        <w:ind w:left="840" w:firstLineChars="0" w:firstLine="0"/>
      </w:pPr>
    </w:p>
    <w:p w14:paraId="620384EA" w14:textId="44325869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音频消息</w:t>
      </w:r>
    </w:p>
    <w:p w14:paraId="3C0EE331" w14:textId="77777777" w:rsidR="007959C0" w:rsidRDefault="007959C0" w:rsidP="007959C0">
      <w:pPr>
        <w:pStyle w:val="aa"/>
        <w:ind w:left="840" w:firstLineChars="0"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67AF7" w14:paraId="6DAC1197" w14:textId="77777777" w:rsidTr="00F67AF7">
        <w:tc>
          <w:tcPr>
            <w:tcW w:w="9468" w:type="dxa"/>
          </w:tcPr>
          <w:p w14:paraId="59CF7B9F" w14:textId="50CA8858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构建音频消息，参数参照5.2.</w:t>
            </w:r>
            <w:r w:rsidR="00157798">
              <w:rPr>
                <w:rFonts w:hint="eastAsia"/>
              </w:rPr>
              <w:t>23</w:t>
            </w:r>
          </w:p>
          <w:p w14:paraId="3E28713A" w14:textId="07C6745B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返回的commonMsgContent可以先做界面显示使用，如消息先展示，并显示正在发送。</w:t>
            </w:r>
          </w:p>
          <w:p w14:paraId="38A371ED" w14:textId="636A889E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发送至服务器之后才会有回调</w:t>
            </w:r>
          </w:p>
          <w:p w14:paraId="11B64679" w14:textId="50A6A46A" w:rsidR="00F67AF7" w:rsidRDefault="00F67AF7" w:rsidP="00F67AF7">
            <w:pPr>
              <w:pStyle w:val="aa"/>
              <w:ind w:firstLineChars="0" w:firstLine="0"/>
            </w:pPr>
            <w:r>
              <w:t xml:space="preserve">CommonMsgContent commonMsgContent = IMClient.getInstance().buildAudioMsg(mConnectPersonID, audioFilePath, isGroup, </w:t>
            </w:r>
            <w:r>
              <w:lastRenderedPageBreak/>
              <w:t>postType,</w:t>
            </w:r>
            <w:r w:rsidR="00CA23E5">
              <w:t xml:space="preserve"> </w:t>
            </w:r>
            <w:r w:rsidR="004655F7">
              <w:rPr>
                <w:rFonts w:hint="eastAsia"/>
              </w:rPr>
              <w:t>ext</w:t>
            </w:r>
            <w:r w:rsidR="004655F7">
              <w:t>,</w:t>
            </w:r>
            <w:r>
              <w:t xml:space="preserve"> new BuildMsgResultCallback&lt;CommonMsgContent&gt;() {</w:t>
            </w:r>
          </w:p>
          <w:p w14:paraId="18BA442F" w14:textId="77777777" w:rsidR="00F67AF7" w:rsidRPr="00CA23E5" w:rsidRDefault="00F67AF7" w:rsidP="00F67AF7">
            <w:pPr>
              <w:pStyle w:val="aa"/>
              <w:ind w:firstLineChars="0" w:firstLine="0"/>
            </w:pPr>
          </w:p>
          <w:p w14:paraId="3CD689B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0D6D94F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onSuccess(final CommonMsgContent msg) {</w:t>
            </w:r>
          </w:p>
          <w:p w14:paraId="3FF766CC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消息构建成功，发送消息。</w:t>
            </w:r>
          </w:p>
          <w:p w14:paraId="112F6F03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endMsg(msg);</w:t>
            </w:r>
          </w:p>
          <w:p w14:paraId="63C283D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7A4CCF35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6FB626A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onError(Object msgID, int errorCode) {</w:t>
            </w:r>
          </w:p>
          <w:p w14:paraId="7F068CA3" w14:textId="294983CC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失败，构建音频消息，除了参数可能有误造成构建失败。</w:t>
            </w:r>
          </w:p>
          <w:p w14:paraId="394E4FA3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需要上传音频，所以构建消息失败也可能是上传失败</w:t>
            </w:r>
          </w:p>
          <w:p w14:paraId="3F2F458D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tring messageId = (String) msgID;</w:t>
            </w:r>
          </w:p>
          <w:p w14:paraId="138C174E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失败，界面显示失败</w:t>
            </w:r>
          </w:p>
          <w:p w14:paraId="0066C017" w14:textId="77777777" w:rsidR="00F67AF7" w:rsidRDefault="00F67AF7" w:rsidP="00F67AF7">
            <w:pPr>
              <w:pStyle w:val="aa"/>
              <w:ind w:left="1920" w:hangingChars="800" w:hanging="1920"/>
            </w:pPr>
            <w:r>
              <w:t xml:space="preserve">                notifyAdapterDataChanged(messageId, MessageConstant.MESSAGE_CONTENT_SEND_UN);</w:t>
            </w:r>
          </w:p>
          <w:p w14:paraId="00E3E10A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48DD5253" w14:textId="5AC2D77B" w:rsidR="00F67AF7" w:rsidRDefault="00F67AF7" w:rsidP="00F67AF7">
            <w:pPr>
              <w:pStyle w:val="aa"/>
              <w:ind w:firstLineChars="0" w:firstLine="0"/>
            </w:pPr>
            <w:r>
              <w:t xml:space="preserve">        }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3CFF476" w14:textId="77777777" w:rsidR="007959C0" w:rsidRDefault="007959C0" w:rsidP="000E45A8">
      <w:pPr>
        <w:ind w:firstLineChars="0" w:firstLine="0"/>
      </w:pPr>
    </w:p>
    <w:p w14:paraId="1054782E" w14:textId="77777777" w:rsidR="007959C0" w:rsidRDefault="007959C0" w:rsidP="007959C0">
      <w:pPr>
        <w:pStyle w:val="aa"/>
        <w:ind w:left="840" w:firstLineChars="0" w:firstLine="0"/>
      </w:pPr>
    </w:p>
    <w:p w14:paraId="0A204BE8" w14:textId="77777777" w:rsidR="00F34652" w:rsidRDefault="00F34652" w:rsidP="00317895"/>
    <w:p w14:paraId="140CAA2C" w14:textId="77777777" w:rsidR="00F34652" w:rsidRDefault="00F34652" w:rsidP="00317895"/>
    <w:p w14:paraId="3D45C790" w14:textId="6FB55615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1" w:name="_Toc479580489"/>
      <w:r>
        <w:rPr>
          <w:rFonts w:hint="eastAsia"/>
          <w:sz w:val="22"/>
        </w:rPr>
        <w:t>消息</w:t>
      </w:r>
      <w:r>
        <w:rPr>
          <w:sz w:val="22"/>
        </w:rPr>
        <w:t>发送接口</w:t>
      </w:r>
      <w:bookmarkEnd w:id="8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1A6" w14:paraId="6BDDE886" w14:textId="77777777" w:rsidTr="002711A6">
        <w:tc>
          <w:tcPr>
            <w:tcW w:w="9576" w:type="dxa"/>
          </w:tcPr>
          <w:p w14:paraId="6B55C83F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>//消息发送接口</w:t>
            </w:r>
          </w:p>
          <w:p w14:paraId="54F01198" w14:textId="77777777" w:rsidR="002711A6" w:rsidRDefault="002711A6" w:rsidP="002711A6">
            <w:pPr>
              <w:ind w:firstLineChars="0" w:firstLine="0"/>
            </w:pPr>
            <w:r>
              <w:t>IMClient.getInstance().sendMessage(msg, new SendMessageCallback&lt;String&gt;() {</w:t>
            </w:r>
          </w:p>
          <w:p w14:paraId="18DFE60A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6088BDBC" w14:textId="77777777" w:rsidR="002711A6" w:rsidRDefault="002711A6" w:rsidP="002711A6">
            <w:pPr>
              <w:ind w:firstLineChars="0" w:firstLine="0"/>
            </w:pPr>
            <w:r>
              <w:t xml:space="preserve">    public void onFaile(String messageId, int errorCode) {</w:t>
            </w:r>
          </w:p>
          <w:p w14:paraId="78E3C6A9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失败，更新发送失败界面</w:t>
            </w:r>
          </w:p>
          <w:p w14:paraId="55493AC7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UN);</w:t>
            </w:r>
          </w:p>
          <w:p w14:paraId="7560C805" w14:textId="77777777" w:rsidR="002711A6" w:rsidRDefault="002711A6" w:rsidP="002711A6">
            <w:pPr>
              <w:ind w:firstLineChars="0" w:firstLine="0"/>
            </w:pPr>
            <w:r>
              <w:lastRenderedPageBreak/>
              <w:t xml:space="preserve">    }</w:t>
            </w:r>
          </w:p>
          <w:p w14:paraId="1CE65EF4" w14:textId="77777777" w:rsidR="002711A6" w:rsidRDefault="002711A6" w:rsidP="002711A6">
            <w:pPr>
              <w:ind w:firstLineChars="0" w:firstLine="0"/>
            </w:pPr>
          </w:p>
          <w:p w14:paraId="4CD58949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37009CC6" w14:textId="77777777" w:rsidR="002711A6" w:rsidRDefault="002711A6" w:rsidP="002711A6">
            <w:pPr>
              <w:ind w:firstLineChars="0" w:firstLine="0"/>
            </w:pPr>
            <w:r>
              <w:t xml:space="preserve">    public void onSuccess(String messageId, long seqID) {    </w:t>
            </w:r>
          </w:p>
          <w:p w14:paraId="2D8B16F2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成功，更新发送成功界面</w:t>
            </w:r>
          </w:p>
          <w:p w14:paraId="4BFC1289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DONE);</w:t>
            </w:r>
          </w:p>
          <w:p w14:paraId="205FFCB2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4C296A40" w14:textId="1D6DF3DC" w:rsidR="002711A6" w:rsidRDefault="002711A6" w:rsidP="002711A6">
            <w:pPr>
              <w:ind w:firstLineChars="0" w:firstLine="0"/>
            </w:pPr>
            <w:r>
              <w:t>});</w:t>
            </w:r>
          </w:p>
        </w:tc>
      </w:tr>
    </w:tbl>
    <w:p w14:paraId="3905BB53" w14:textId="77777777" w:rsidR="00F34652" w:rsidRDefault="00F34652" w:rsidP="00F34652"/>
    <w:p w14:paraId="28A8DA2C" w14:textId="141C4019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2" w:name="_Toc479580490"/>
      <w:r>
        <w:rPr>
          <w:rFonts w:hint="eastAsia"/>
          <w:sz w:val="22"/>
        </w:rPr>
        <w:t>音频录制接口</w:t>
      </w:r>
      <w:bookmarkEnd w:id="8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86AF09A" w14:textId="77777777" w:rsidTr="00A15236">
        <w:tc>
          <w:tcPr>
            <w:tcW w:w="9576" w:type="dxa"/>
          </w:tcPr>
          <w:p w14:paraId="70C68806" w14:textId="1A1F3321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音频录制接口</w:t>
            </w:r>
          </w:p>
          <w:p w14:paraId="30A62C4E" w14:textId="77777777" w:rsidR="00C36DF8" w:rsidRDefault="00C36DF8" w:rsidP="00A15236">
            <w:pPr>
              <w:ind w:firstLineChars="0" w:firstLine="0"/>
            </w:pPr>
            <w:r w:rsidRPr="00C36DF8">
              <w:t>//设置文件保存路径</w:t>
            </w:r>
            <w:r w:rsidRPr="00C36DF8">
              <w:t>   </w:t>
            </w:r>
            <w:r w:rsidRPr="00C36DF8">
              <w:t>dir</w:t>
            </w:r>
            <w:r>
              <w:rPr>
                <w:rFonts w:hint="eastAsia"/>
              </w:rPr>
              <w:t>是</w:t>
            </w:r>
            <w:r w:rsidRPr="00C36DF8">
              <w:t>string类型，到达需要存储的文件夹的名称。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etAudioPath(dir);</w:t>
            </w:r>
            <w:r w:rsidRPr="00C36DF8">
              <w:br/>
            </w:r>
            <w:r w:rsidRPr="00C36DF8">
              <w:t>    </w:t>
            </w:r>
            <w:r w:rsidRPr="00C36DF8">
              <w:t>//开始录音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tartRecording(mCurrentFileName, new PcmRecordListener() {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Buffer(int length, double volume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length 录制文件 单位：byte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volume 音量大小 单位：分贝值</w:t>
            </w:r>
          </w:p>
          <w:p w14:paraId="4633EEEE" w14:textId="16A20963" w:rsidR="00C36DF8" w:rsidRDefault="00C36DF8" w:rsidP="00A15236">
            <w:pPr>
              <w:ind w:firstLineChars="0" w:firstLine="0"/>
            </w:pPr>
            <w:r w:rsidRPr="00C36DF8">
              <w:t>            </w:t>
            </w:r>
            <w:r>
              <w:t xml:space="preserve">  </w:t>
            </w:r>
          </w:p>
          <w:p w14:paraId="0F71B64A" w14:textId="614ED688" w:rsidR="00C36DF8" w:rsidRDefault="00C36DF8" w:rsidP="00C36DF8">
            <w:pPr>
              <w:ind w:firstLineChars="300" w:firstLine="720"/>
            </w:pPr>
            <w:r w:rsidRPr="00C36DF8">
              <w:t>}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Error(int error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错误，返回错误码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lastRenderedPageBreak/>
              <w:t>            </w:t>
            </w:r>
            <w:r w:rsidRPr="00C36DF8">
              <w:t>public void onRecordStarted(boolean success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开始录制的回调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Finished(String filePath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结束，返回文件路径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t>    </w:t>
            </w:r>
            <w:r w:rsidRPr="00C36DF8">
              <w:t>});</w:t>
            </w:r>
          </w:p>
        </w:tc>
      </w:tr>
    </w:tbl>
    <w:p w14:paraId="10B95381" w14:textId="77777777" w:rsidR="00C36DF8" w:rsidRDefault="00C36DF8" w:rsidP="00F34652"/>
    <w:p w14:paraId="599D14DE" w14:textId="77777777" w:rsidR="00C36DF8" w:rsidRDefault="00C36DF8" w:rsidP="00F34652"/>
    <w:p w14:paraId="617721A0" w14:textId="7175C83C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3" w:name="_Toc479580491"/>
      <w:r>
        <w:rPr>
          <w:rFonts w:hint="eastAsia"/>
          <w:sz w:val="22"/>
        </w:rPr>
        <w:t>录音播放接口</w:t>
      </w:r>
      <w:bookmarkEnd w:id="8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5F8E934" w14:textId="77777777" w:rsidTr="00A15236">
        <w:tc>
          <w:tcPr>
            <w:tcW w:w="9576" w:type="dxa"/>
          </w:tcPr>
          <w:p w14:paraId="3251DE01" w14:textId="7DD12B53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录音播放接口</w:t>
            </w:r>
          </w:p>
          <w:p w14:paraId="6241E479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>//初始化播放接口，filePath--播放文件接口，</w:t>
            </w:r>
          </w:p>
          <w:p w14:paraId="14E6CEFA" w14:textId="77777777" w:rsidR="00C36DF8" w:rsidRDefault="00C36DF8" w:rsidP="00C36DF8">
            <w:pPr>
              <w:ind w:firstLineChars="0" w:firstLine="0"/>
            </w:pPr>
            <w:r>
              <w:t xml:space="preserve">    IMClient.getInstance().initPlayer(filePath, new AudioPlayer.PlayerListener() {</w:t>
            </w:r>
          </w:p>
          <w:p w14:paraId="759EF83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6EA4C33F" w14:textId="77777777" w:rsidR="00C36DF8" w:rsidRDefault="00C36DF8" w:rsidP="00C36DF8">
            <w:pPr>
              <w:ind w:firstLineChars="0" w:firstLine="0"/>
            </w:pPr>
            <w:r>
              <w:t xml:space="preserve">            public void onPause() {</w:t>
            </w:r>
          </w:p>
          <w:p w14:paraId="41E338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暂停回调</w:t>
            </w:r>
          </w:p>
          <w:p w14:paraId="44FB870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6F29DBC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33E0BDEE" w14:textId="77777777" w:rsidR="00C36DF8" w:rsidRDefault="00C36DF8" w:rsidP="00C36DF8">
            <w:pPr>
              <w:ind w:firstLineChars="0" w:firstLine="0"/>
            </w:pPr>
            <w:r>
              <w:t xml:space="preserve">            public void onStart() {</w:t>
            </w:r>
          </w:p>
          <w:p w14:paraId="4FE31CAA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开始回调</w:t>
            </w:r>
          </w:p>
          <w:p w14:paraId="56CF915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74AB916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08AB81CC" w14:textId="77777777" w:rsidR="00C36DF8" w:rsidRDefault="00C36DF8" w:rsidP="00C36DF8">
            <w:pPr>
              <w:ind w:firstLineChars="0" w:firstLine="0"/>
            </w:pPr>
            <w:r>
              <w:t xml:space="preserve">            public void onStop() {</w:t>
            </w:r>
          </w:p>
          <w:p w14:paraId="369F2BE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停止回调</w:t>
            </w:r>
          </w:p>
          <w:p w14:paraId="1363162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5CE6F1AC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22D236EB" w14:textId="77777777" w:rsidR="00C36DF8" w:rsidRDefault="00C36DF8" w:rsidP="00C36DF8">
            <w:pPr>
              <w:ind w:firstLineChars="0" w:firstLine="0"/>
            </w:pPr>
            <w:r>
              <w:lastRenderedPageBreak/>
              <w:t xml:space="preserve">            public void onCompleted() {</w:t>
            </w:r>
          </w:p>
          <w:p w14:paraId="75918A4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完成回调</w:t>
            </w:r>
          </w:p>
          <w:p w14:paraId="6B725C0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0A7643A4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760D9CA1" w14:textId="77777777" w:rsidR="00C36DF8" w:rsidRDefault="00C36DF8" w:rsidP="00C36DF8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033EB338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错误回调</w:t>
            </w:r>
          </w:p>
          <w:p w14:paraId="176E2005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6CF2DE4" w14:textId="77777777" w:rsidR="00C36DF8" w:rsidRDefault="00C36DF8" w:rsidP="00C36DF8">
            <w:pPr>
              <w:ind w:firstLineChars="0" w:firstLine="0"/>
            </w:pPr>
            <w:r>
              <w:t xml:space="preserve">    });</w:t>
            </w:r>
          </w:p>
          <w:p w14:paraId="05207F0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开始播放                </w:t>
            </w:r>
          </w:p>
          <w:p w14:paraId="4AB5613E" w14:textId="77777777" w:rsidR="00C36DF8" w:rsidRDefault="00C36DF8" w:rsidP="00C36DF8">
            <w:pPr>
              <w:ind w:firstLineChars="0" w:firstLine="0"/>
            </w:pPr>
            <w:r>
              <w:t xml:space="preserve">    IMClient.getInstance().startPlay();</w:t>
            </w:r>
          </w:p>
          <w:p w14:paraId="2B60687B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停止播放</w:t>
            </w:r>
          </w:p>
          <w:p w14:paraId="2C95122C" w14:textId="77777777" w:rsidR="00C36DF8" w:rsidRDefault="00C36DF8" w:rsidP="00C36DF8">
            <w:pPr>
              <w:ind w:firstLineChars="0" w:firstLine="0"/>
            </w:pPr>
            <w:r>
              <w:t xml:space="preserve">    IMClient.getInstance().stopPlay();</w:t>
            </w:r>
          </w:p>
          <w:p w14:paraId="6DE6F3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暂停播放</w:t>
            </w:r>
          </w:p>
          <w:p w14:paraId="3F39582F" w14:textId="50188DAE" w:rsidR="00C36DF8" w:rsidRDefault="00C36DF8" w:rsidP="00C36DF8">
            <w:pPr>
              <w:ind w:firstLineChars="0" w:firstLine="0"/>
            </w:pPr>
            <w:r>
              <w:t xml:space="preserve">    IMClient.getInstance().pausePlay();</w:t>
            </w:r>
          </w:p>
        </w:tc>
      </w:tr>
    </w:tbl>
    <w:p w14:paraId="45B5908C" w14:textId="77777777" w:rsidR="00C36DF8" w:rsidRDefault="00C36DF8" w:rsidP="00F34652"/>
    <w:p w14:paraId="1C55738C" w14:textId="77777777" w:rsidR="00C36DF8" w:rsidRDefault="00C36DF8" w:rsidP="00F34652"/>
    <w:p w14:paraId="62376A07" w14:textId="2212435F" w:rsidR="00E66699" w:rsidRPr="00F34652" w:rsidRDefault="00E66699" w:rsidP="00E66699">
      <w:pPr>
        <w:pStyle w:val="3"/>
        <w:numPr>
          <w:ilvl w:val="2"/>
          <w:numId w:val="47"/>
        </w:numPr>
        <w:rPr>
          <w:sz w:val="22"/>
        </w:rPr>
      </w:pPr>
      <w:bookmarkStart w:id="84" w:name="_Toc479580492"/>
      <w:r>
        <w:rPr>
          <w:rFonts w:hint="eastAsia"/>
          <w:sz w:val="22"/>
        </w:rPr>
        <w:t>其他</w:t>
      </w:r>
      <w:r>
        <w:rPr>
          <w:sz w:val="22"/>
        </w:rPr>
        <w:t>接口</w:t>
      </w:r>
      <w:bookmarkEnd w:id="84"/>
    </w:p>
    <w:p w14:paraId="44E917E0" w14:textId="11C9F96E" w:rsidR="00F34652" w:rsidRPr="00317895" w:rsidRDefault="00E66699" w:rsidP="00317895">
      <w:r>
        <w:t>其他接口请参照Demo中的调用</w:t>
      </w:r>
      <w:r>
        <w:rPr>
          <w:rFonts w:hint="eastAsia"/>
        </w:rPr>
        <w:t>。</w:t>
      </w:r>
    </w:p>
    <w:sectPr w:rsidR="00F34652" w:rsidRPr="00317895" w:rsidSect="001D068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752B2" w14:textId="77777777" w:rsidR="00F23102" w:rsidRDefault="00F23102" w:rsidP="00932227">
      <w:r>
        <w:separator/>
      </w:r>
    </w:p>
  </w:endnote>
  <w:endnote w:type="continuationSeparator" w:id="0">
    <w:p w14:paraId="6FC74F6B" w14:textId="77777777" w:rsidR="00F23102" w:rsidRDefault="00F23102" w:rsidP="009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2ED6" w14:textId="77777777" w:rsidR="00A15236" w:rsidRPr="005F4BB7" w:rsidRDefault="00A15236" w:rsidP="001D0686">
    <w:pPr>
      <w:pStyle w:val="a5"/>
      <w:ind w:firstLine="420"/>
      <w:rPr>
        <w:sz w:val="21"/>
        <w:szCs w:val="21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5236" w14:paraId="36680D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209FB6" w14:textId="77777777" w:rsidR="00A15236" w:rsidRDefault="00A15236" w:rsidP="001D068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9BC609" w14:textId="1416E99E" w:rsidR="00A15236" w:rsidRDefault="00A15236" w:rsidP="00EC120A">
          <w:pPr>
            <w:jc w:val="center"/>
            <w:rPr>
              <w:rFonts w:ascii="Times New Roman"/>
            </w:rPr>
          </w:pPr>
          <w:r w:rsidRPr="00826E65">
            <w:rPr>
              <w:rFonts w:ascii="Times New Roman"/>
              <w:noProof/>
            </w:rPr>
            <w:sym w:font="Symbol" w:char="F0D3"/>
          </w:r>
          <w:r w:rsidRPr="00826E65">
            <w:rPr>
              <w:rFonts w:ascii="Times New Roman" w:hint="eastAsia"/>
              <w:noProof/>
            </w:rPr>
            <w:t>iflytek</w:t>
          </w:r>
          <w:r>
            <w:rPr>
              <w:rFonts w:ascii="Times New Roman"/>
              <w:noProof/>
            </w:rPr>
            <w:fldChar w:fldCharType="begin"/>
          </w:r>
          <w:r w:rsidRPr="00826E65">
            <w:rPr>
              <w:rFonts w:ascii="Times New Roman"/>
              <w:noProof/>
            </w:rPr>
            <w:instrText xml:space="preserve"> DOCPROPERTY "Company"  \* MERGEFORMAT </w:instrText>
          </w:r>
          <w:r>
            <w:rPr>
              <w:rFonts w:ascii="Times New Roman"/>
              <w:noProof/>
            </w:rPr>
            <w:fldChar w:fldCharType="end"/>
          </w:r>
          <w:r>
            <w:rPr>
              <w:rFonts w:ascii="Times New Roman"/>
              <w:noProof/>
            </w:rPr>
            <w:t xml:space="preserve">, </w:t>
          </w:r>
          <w:r>
            <w:rPr>
              <w:rFonts w:ascii="Times New Roman" w:hint="eastAsia"/>
              <w:noProof/>
            </w:rPr>
            <w:t>1999-</w:t>
          </w:r>
          <w:r>
            <w:rPr>
              <w:rFonts w:ascii="Times New Roman"/>
              <w:noProof/>
            </w:rPr>
            <w:t>20</w:t>
          </w:r>
          <w:r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091499" w14:textId="62E85FDC" w:rsidR="00A15236" w:rsidRDefault="00A15236" w:rsidP="001D068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900E31">
            <w:rPr>
              <w:rStyle w:val="a6"/>
              <w:rFonts w:ascii="Times New Roman"/>
              <w:noProof/>
            </w:rPr>
            <w:t>1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50D89C6A" w14:textId="77777777" w:rsidR="00A15236" w:rsidRDefault="00A152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B79" w14:textId="1542FD65" w:rsidR="00A15236" w:rsidRPr="005F4BB7" w:rsidRDefault="00A15236" w:rsidP="00932227">
    <w:pPr>
      <w:pStyle w:val="a5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5236" w14:paraId="2BF54A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D0A31" w14:textId="77777777" w:rsidR="00A15236" w:rsidRDefault="00A15236" w:rsidP="00932227">
          <w:r>
            <w:rPr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CCCFBF" w14:textId="1114A997" w:rsidR="00A15236" w:rsidRDefault="00A15236" w:rsidP="00317895">
          <w:r w:rsidRPr="00826E65">
            <w:rPr>
              <w:noProof/>
            </w:rPr>
            <w:sym w:font="Symbol" w:char="F0D3"/>
          </w:r>
          <w:r w:rsidRPr="00826E65">
            <w:rPr>
              <w:rFonts w:hint="eastAsia"/>
              <w:noProof/>
            </w:rPr>
            <w:t>iflytek</w:t>
          </w:r>
          <w:r>
            <w:rPr>
              <w:noProof/>
            </w:rPr>
            <w:fldChar w:fldCharType="begin"/>
          </w:r>
          <w:r w:rsidRPr="00826E65">
            <w:rPr>
              <w:noProof/>
            </w:rPr>
            <w:instrText xml:space="preserve"> DOCPROPERTY "Company"  \* MERGEFORMAT </w:instrTex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1999-</w:t>
          </w:r>
          <w:r>
            <w:rPr>
              <w:noProof/>
            </w:rPr>
            <w:t>20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4A92FA" w14:textId="337C828C" w:rsidR="00A15236" w:rsidRDefault="00A15236" w:rsidP="00932227">
          <w:r>
            <w:rPr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900E31">
            <w:rPr>
              <w:rStyle w:val="a6"/>
              <w:rFonts w:ascii="Times New Roman"/>
              <w:noProof/>
            </w:rPr>
            <w:t>9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7C313342" w14:textId="77777777" w:rsidR="00A15236" w:rsidRDefault="00A15236" w:rsidP="00932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FDFFB" w14:textId="77777777" w:rsidR="00F23102" w:rsidRDefault="00F23102" w:rsidP="00932227">
      <w:r>
        <w:separator/>
      </w:r>
    </w:p>
  </w:footnote>
  <w:footnote w:type="continuationSeparator" w:id="0">
    <w:p w14:paraId="79B13250" w14:textId="77777777" w:rsidR="00F23102" w:rsidRDefault="00F23102" w:rsidP="0093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5236" w14:paraId="2BA8A8E1" w14:textId="77777777">
      <w:tc>
        <w:tcPr>
          <w:tcW w:w="6379" w:type="dxa"/>
        </w:tcPr>
        <w:p w14:paraId="140216A4" w14:textId="67266167" w:rsidR="00A15236" w:rsidRDefault="00A15236" w:rsidP="00932227">
          <w:r>
            <w:rPr>
              <w:rFonts w:hint="eastAsia"/>
            </w:rPr>
            <w:t>IM_Android_SDK</w:t>
          </w:r>
        </w:p>
      </w:tc>
      <w:tc>
        <w:tcPr>
          <w:tcW w:w="3179" w:type="dxa"/>
        </w:tcPr>
        <w:p w14:paraId="2F2B4FFF" w14:textId="32B1AF4C" w:rsidR="00A15236" w:rsidRPr="00AE5CF9" w:rsidRDefault="00A15236" w:rsidP="00932227">
          <w:pPr>
            <w:rPr>
              <w:noProof/>
            </w:rPr>
          </w:pPr>
          <w:r>
            <w:rPr>
              <w:noProof/>
            </w:rPr>
            <w:t>Version: &lt;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.</w:t>
          </w:r>
          <w:r>
            <w:rPr>
              <w:rFonts w:hint="eastAsia"/>
              <w:noProof/>
            </w:rPr>
            <w:t>0</w:t>
          </w:r>
          <w:r>
            <w:rPr>
              <w:noProof/>
            </w:rPr>
            <w:t>&gt;</w:t>
          </w:r>
        </w:p>
      </w:tc>
    </w:tr>
    <w:tr w:rsidR="00A15236" w14:paraId="4BEB2500" w14:textId="77777777">
      <w:tc>
        <w:tcPr>
          <w:tcW w:w="6379" w:type="dxa"/>
        </w:tcPr>
        <w:p w14:paraId="00637EE8" w14:textId="4AA991A7" w:rsidR="00A15236" w:rsidRDefault="00A15236" w:rsidP="00932227">
          <w:r>
            <w:rPr>
              <w:rFonts w:hint="eastAsia"/>
            </w:rPr>
            <w:t>即时通讯客户端用户手册</w:t>
          </w:r>
        </w:p>
      </w:tc>
      <w:tc>
        <w:tcPr>
          <w:tcW w:w="3179" w:type="dxa"/>
        </w:tcPr>
        <w:p w14:paraId="0408427B" w14:textId="6DDEA97A" w:rsidR="00A15236" w:rsidRPr="00634294" w:rsidRDefault="00A15236" w:rsidP="00932227">
          <w:pPr>
            <w:rPr>
              <w:noProof/>
            </w:rPr>
          </w:pPr>
          <w:r>
            <w:rPr>
              <w:noProof/>
            </w:rPr>
            <w:t>Date:  &lt;</w:t>
          </w:r>
          <w:r>
            <w:rPr>
              <w:rFonts w:hint="eastAsia"/>
              <w:noProof/>
            </w:rPr>
            <w:t>15</w:t>
          </w:r>
          <w:r>
            <w:rPr>
              <w:noProof/>
            </w:rPr>
            <w:t>/2/</w:t>
          </w:r>
          <w:r>
            <w:rPr>
              <w:rFonts w:hint="eastAsia"/>
              <w:noProof/>
            </w:rPr>
            <w:t>2017</w:t>
          </w:r>
          <w:r>
            <w:rPr>
              <w:noProof/>
            </w:rPr>
            <w:t>&gt;</w:t>
          </w:r>
        </w:p>
      </w:tc>
    </w:tr>
  </w:tbl>
  <w:p w14:paraId="46E0416C" w14:textId="77777777" w:rsidR="00A15236" w:rsidRDefault="00A15236" w:rsidP="009322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82B0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BE2DC9"/>
    <w:multiLevelType w:val="hybridMultilevel"/>
    <w:tmpl w:val="EC065DBA"/>
    <w:lvl w:ilvl="0" w:tplc="24C0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4E5274"/>
    <w:multiLevelType w:val="hybridMultilevel"/>
    <w:tmpl w:val="D4D20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80FB7"/>
    <w:multiLevelType w:val="hybridMultilevel"/>
    <w:tmpl w:val="25A20134"/>
    <w:lvl w:ilvl="0" w:tplc="BE7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2307D"/>
    <w:multiLevelType w:val="hybridMultilevel"/>
    <w:tmpl w:val="DB1AEEBC"/>
    <w:lvl w:ilvl="0" w:tplc="634A7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C7C0A"/>
    <w:multiLevelType w:val="hybridMultilevel"/>
    <w:tmpl w:val="AE5EE082"/>
    <w:lvl w:ilvl="0" w:tplc="B90E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1F3FD1"/>
    <w:multiLevelType w:val="hybridMultilevel"/>
    <w:tmpl w:val="4B66DA96"/>
    <w:lvl w:ilvl="0" w:tplc="FA82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D55D0"/>
    <w:multiLevelType w:val="hybridMultilevel"/>
    <w:tmpl w:val="C5FE5208"/>
    <w:lvl w:ilvl="0" w:tplc="634A7FC2">
      <w:start w:val="1"/>
      <w:numFmt w:val="decimal"/>
      <w:lvlText w:val="%1）"/>
      <w:lvlJc w:val="left"/>
      <w:pPr>
        <w:ind w:left="13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3" w:hanging="420"/>
      </w:pPr>
    </w:lvl>
    <w:lvl w:ilvl="2" w:tplc="0409001B" w:tentative="1">
      <w:start w:val="1"/>
      <w:numFmt w:val="lowerRoman"/>
      <w:lvlText w:val="%3."/>
      <w:lvlJc w:val="righ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9" w:tentative="1">
      <w:start w:val="1"/>
      <w:numFmt w:val="lowerLetter"/>
      <w:lvlText w:val="%5)"/>
      <w:lvlJc w:val="left"/>
      <w:pPr>
        <w:ind w:left="3013" w:hanging="420"/>
      </w:pPr>
    </w:lvl>
    <w:lvl w:ilvl="5" w:tplc="0409001B" w:tentative="1">
      <w:start w:val="1"/>
      <w:numFmt w:val="lowerRoman"/>
      <w:lvlText w:val="%6."/>
      <w:lvlJc w:val="righ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9" w:tentative="1">
      <w:start w:val="1"/>
      <w:numFmt w:val="lowerLetter"/>
      <w:lvlText w:val="%8)"/>
      <w:lvlJc w:val="left"/>
      <w:pPr>
        <w:ind w:left="4273" w:hanging="420"/>
      </w:pPr>
    </w:lvl>
    <w:lvl w:ilvl="8" w:tplc="0409001B" w:tentative="1">
      <w:start w:val="1"/>
      <w:numFmt w:val="lowerRoman"/>
      <w:lvlText w:val="%9."/>
      <w:lvlJc w:val="right"/>
      <w:pPr>
        <w:ind w:left="4693" w:hanging="420"/>
      </w:pPr>
    </w:lvl>
  </w:abstractNum>
  <w:abstractNum w:abstractNumId="8">
    <w:nsid w:val="2CCE213C"/>
    <w:multiLevelType w:val="hybridMultilevel"/>
    <w:tmpl w:val="B47A50EE"/>
    <w:lvl w:ilvl="0" w:tplc="D2720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>
    <w:nsid w:val="2EEE201E"/>
    <w:multiLevelType w:val="hybridMultilevel"/>
    <w:tmpl w:val="46DE1752"/>
    <w:lvl w:ilvl="0" w:tplc="8C1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82AD2"/>
    <w:multiLevelType w:val="hybridMultilevel"/>
    <w:tmpl w:val="4A4812AC"/>
    <w:lvl w:ilvl="0" w:tplc="533A3838">
      <w:start w:val="1"/>
      <w:numFmt w:val="decimal"/>
      <w:lvlText w:val="%1."/>
      <w:lvlJc w:val="righ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83C1F8A"/>
    <w:multiLevelType w:val="hybridMultilevel"/>
    <w:tmpl w:val="4C4C78A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B50023"/>
    <w:multiLevelType w:val="hybridMultilevel"/>
    <w:tmpl w:val="F0A6A174"/>
    <w:lvl w:ilvl="0" w:tplc="A774B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3DD60230"/>
    <w:multiLevelType w:val="hybridMultilevel"/>
    <w:tmpl w:val="6490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B35CDE"/>
    <w:multiLevelType w:val="hybridMultilevel"/>
    <w:tmpl w:val="148C8DBC"/>
    <w:lvl w:ilvl="0" w:tplc="3FD2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E11EE5"/>
    <w:multiLevelType w:val="hybridMultilevel"/>
    <w:tmpl w:val="ED5ECD4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7605F6B"/>
    <w:multiLevelType w:val="hybridMultilevel"/>
    <w:tmpl w:val="1F52F284"/>
    <w:lvl w:ilvl="0" w:tplc="06FA257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2106C1E"/>
    <w:multiLevelType w:val="hybridMultilevel"/>
    <w:tmpl w:val="E260208C"/>
    <w:lvl w:ilvl="0" w:tplc="C6D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AA7A6E"/>
    <w:multiLevelType w:val="hybridMultilevel"/>
    <w:tmpl w:val="53B2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560D58"/>
    <w:multiLevelType w:val="hybridMultilevel"/>
    <w:tmpl w:val="0526BCBE"/>
    <w:lvl w:ilvl="0" w:tplc="70F6EBC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DF0ACB"/>
    <w:multiLevelType w:val="hybridMultilevel"/>
    <w:tmpl w:val="7028208A"/>
    <w:lvl w:ilvl="0" w:tplc="DEA6021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>
    <w:nsid w:val="56350956"/>
    <w:multiLevelType w:val="hybridMultilevel"/>
    <w:tmpl w:val="09C4F7F0"/>
    <w:lvl w:ilvl="0" w:tplc="DB9EFC4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59F009D6"/>
    <w:multiLevelType w:val="hybridMultilevel"/>
    <w:tmpl w:val="37C8710C"/>
    <w:lvl w:ilvl="0" w:tplc="737009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3">
    <w:nsid w:val="5D4A1702"/>
    <w:multiLevelType w:val="hybridMultilevel"/>
    <w:tmpl w:val="125A8CB8"/>
    <w:lvl w:ilvl="0" w:tplc="A7DE6B18">
      <w:start w:val="1"/>
      <w:numFmt w:val="japaneseCounting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1E257B7"/>
    <w:multiLevelType w:val="hybridMultilevel"/>
    <w:tmpl w:val="96D4E44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6B868BB"/>
    <w:multiLevelType w:val="hybridMultilevel"/>
    <w:tmpl w:val="B282B416"/>
    <w:lvl w:ilvl="0" w:tplc="C5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B6E1F06"/>
    <w:multiLevelType w:val="hybridMultilevel"/>
    <w:tmpl w:val="BC9C1B9C"/>
    <w:lvl w:ilvl="0" w:tplc="0F62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BD78CD"/>
    <w:multiLevelType w:val="hybridMultilevel"/>
    <w:tmpl w:val="66CE4DB6"/>
    <w:lvl w:ilvl="0" w:tplc="D1C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1CD1F36"/>
    <w:multiLevelType w:val="hybridMultilevel"/>
    <w:tmpl w:val="74569EDE"/>
    <w:lvl w:ilvl="0" w:tplc="15DA89F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8B5CC5"/>
    <w:multiLevelType w:val="hybridMultilevel"/>
    <w:tmpl w:val="6358913C"/>
    <w:lvl w:ilvl="0" w:tplc="49E64BC0">
      <w:start w:val="2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9F3260C"/>
    <w:multiLevelType w:val="multilevel"/>
    <w:tmpl w:val="B9E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D0F55"/>
    <w:multiLevelType w:val="hybridMultilevel"/>
    <w:tmpl w:val="E59ADDC8"/>
    <w:lvl w:ilvl="0" w:tplc="C8E81B0C">
      <w:start w:val="1"/>
      <w:numFmt w:val="decimal"/>
      <w:lvlText w:val="%1）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23"/>
  </w:num>
  <w:num w:numId="6">
    <w:abstractNumId w:val="31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16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29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18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19"/>
  </w:num>
  <w:num w:numId="44">
    <w:abstractNumId w:val="0"/>
  </w:num>
  <w:num w:numId="45">
    <w:abstractNumId w:val="0"/>
  </w:num>
  <w:num w:numId="4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0"/>
    <w:rsid w:val="0000071E"/>
    <w:rsid w:val="0000129A"/>
    <w:rsid w:val="00001B04"/>
    <w:rsid w:val="00002A0E"/>
    <w:rsid w:val="00003B72"/>
    <w:rsid w:val="0000415B"/>
    <w:rsid w:val="00004352"/>
    <w:rsid w:val="00004FF8"/>
    <w:rsid w:val="00005814"/>
    <w:rsid w:val="00005B85"/>
    <w:rsid w:val="00005C5C"/>
    <w:rsid w:val="000077F8"/>
    <w:rsid w:val="00014391"/>
    <w:rsid w:val="00015DCA"/>
    <w:rsid w:val="00016B75"/>
    <w:rsid w:val="000216AD"/>
    <w:rsid w:val="000216E3"/>
    <w:rsid w:val="000221D4"/>
    <w:rsid w:val="00023272"/>
    <w:rsid w:val="000236BD"/>
    <w:rsid w:val="00023F75"/>
    <w:rsid w:val="000246C6"/>
    <w:rsid w:val="00027564"/>
    <w:rsid w:val="00027EE6"/>
    <w:rsid w:val="00031BF8"/>
    <w:rsid w:val="00034618"/>
    <w:rsid w:val="00034C51"/>
    <w:rsid w:val="00034D03"/>
    <w:rsid w:val="000413BE"/>
    <w:rsid w:val="00041423"/>
    <w:rsid w:val="00043DD6"/>
    <w:rsid w:val="00043EC7"/>
    <w:rsid w:val="00043F66"/>
    <w:rsid w:val="00044902"/>
    <w:rsid w:val="00046D2D"/>
    <w:rsid w:val="00047A38"/>
    <w:rsid w:val="00050BE1"/>
    <w:rsid w:val="0005102F"/>
    <w:rsid w:val="000540F0"/>
    <w:rsid w:val="0005450E"/>
    <w:rsid w:val="00054537"/>
    <w:rsid w:val="000557D5"/>
    <w:rsid w:val="00056CEE"/>
    <w:rsid w:val="0005759F"/>
    <w:rsid w:val="00060E99"/>
    <w:rsid w:val="000634F0"/>
    <w:rsid w:val="0006564D"/>
    <w:rsid w:val="00066E4D"/>
    <w:rsid w:val="000677D4"/>
    <w:rsid w:val="00070931"/>
    <w:rsid w:val="00071115"/>
    <w:rsid w:val="0007311D"/>
    <w:rsid w:val="000761EF"/>
    <w:rsid w:val="00077577"/>
    <w:rsid w:val="00080482"/>
    <w:rsid w:val="00080BC3"/>
    <w:rsid w:val="00080C90"/>
    <w:rsid w:val="0008128D"/>
    <w:rsid w:val="00082A22"/>
    <w:rsid w:val="000837A2"/>
    <w:rsid w:val="000854E6"/>
    <w:rsid w:val="00085DF6"/>
    <w:rsid w:val="00090E2E"/>
    <w:rsid w:val="00092577"/>
    <w:rsid w:val="0009327E"/>
    <w:rsid w:val="00093944"/>
    <w:rsid w:val="00094635"/>
    <w:rsid w:val="0009625C"/>
    <w:rsid w:val="00096322"/>
    <w:rsid w:val="00097953"/>
    <w:rsid w:val="00097E15"/>
    <w:rsid w:val="000A0E53"/>
    <w:rsid w:val="000A1859"/>
    <w:rsid w:val="000A1B09"/>
    <w:rsid w:val="000A2160"/>
    <w:rsid w:val="000A40D8"/>
    <w:rsid w:val="000A482F"/>
    <w:rsid w:val="000A6F39"/>
    <w:rsid w:val="000B082D"/>
    <w:rsid w:val="000B1C0C"/>
    <w:rsid w:val="000B2504"/>
    <w:rsid w:val="000B2989"/>
    <w:rsid w:val="000B3092"/>
    <w:rsid w:val="000B55E9"/>
    <w:rsid w:val="000C2E6D"/>
    <w:rsid w:val="000C4A80"/>
    <w:rsid w:val="000C4C9A"/>
    <w:rsid w:val="000D2451"/>
    <w:rsid w:val="000D30B9"/>
    <w:rsid w:val="000D3651"/>
    <w:rsid w:val="000D4AE6"/>
    <w:rsid w:val="000D6C94"/>
    <w:rsid w:val="000D6C99"/>
    <w:rsid w:val="000E0949"/>
    <w:rsid w:val="000E38CF"/>
    <w:rsid w:val="000E45A8"/>
    <w:rsid w:val="000E53E5"/>
    <w:rsid w:val="000E5CF0"/>
    <w:rsid w:val="000E65FE"/>
    <w:rsid w:val="000E6C45"/>
    <w:rsid w:val="000E7BC2"/>
    <w:rsid w:val="000F06F4"/>
    <w:rsid w:val="000F2D21"/>
    <w:rsid w:val="000F3825"/>
    <w:rsid w:val="000F4918"/>
    <w:rsid w:val="000F5F60"/>
    <w:rsid w:val="000F6C4B"/>
    <w:rsid w:val="001027E1"/>
    <w:rsid w:val="00104B93"/>
    <w:rsid w:val="00105155"/>
    <w:rsid w:val="0010519B"/>
    <w:rsid w:val="00105265"/>
    <w:rsid w:val="0010608C"/>
    <w:rsid w:val="00106554"/>
    <w:rsid w:val="001071B6"/>
    <w:rsid w:val="00116E9A"/>
    <w:rsid w:val="001175F0"/>
    <w:rsid w:val="00117A74"/>
    <w:rsid w:val="001216AC"/>
    <w:rsid w:val="00123CA5"/>
    <w:rsid w:val="00125556"/>
    <w:rsid w:val="00126104"/>
    <w:rsid w:val="0012791C"/>
    <w:rsid w:val="00133F53"/>
    <w:rsid w:val="00134827"/>
    <w:rsid w:val="0013683E"/>
    <w:rsid w:val="00137195"/>
    <w:rsid w:val="00137392"/>
    <w:rsid w:val="00137496"/>
    <w:rsid w:val="00140554"/>
    <w:rsid w:val="0014442E"/>
    <w:rsid w:val="001479FA"/>
    <w:rsid w:val="001479FF"/>
    <w:rsid w:val="0015160F"/>
    <w:rsid w:val="00151612"/>
    <w:rsid w:val="00152DCA"/>
    <w:rsid w:val="00153905"/>
    <w:rsid w:val="00153EBE"/>
    <w:rsid w:val="00156206"/>
    <w:rsid w:val="00157365"/>
    <w:rsid w:val="001573E8"/>
    <w:rsid w:val="00157798"/>
    <w:rsid w:val="001578FB"/>
    <w:rsid w:val="001601E3"/>
    <w:rsid w:val="0016151A"/>
    <w:rsid w:val="00164D46"/>
    <w:rsid w:val="001705E3"/>
    <w:rsid w:val="00170E28"/>
    <w:rsid w:val="001715FB"/>
    <w:rsid w:val="001754B8"/>
    <w:rsid w:val="001754E1"/>
    <w:rsid w:val="00175665"/>
    <w:rsid w:val="00175D52"/>
    <w:rsid w:val="00176090"/>
    <w:rsid w:val="00176B3F"/>
    <w:rsid w:val="001779DA"/>
    <w:rsid w:val="0018060A"/>
    <w:rsid w:val="00182B67"/>
    <w:rsid w:val="00183162"/>
    <w:rsid w:val="00183BC7"/>
    <w:rsid w:val="00183D92"/>
    <w:rsid w:val="00187437"/>
    <w:rsid w:val="00187E82"/>
    <w:rsid w:val="001916AE"/>
    <w:rsid w:val="0019278D"/>
    <w:rsid w:val="00193680"/>
    <w:rsid w:val="001937B9"/>
    <w:rsid w:val="0019489D"/>
    <w:rsid w:val="00197263"/>
    <w:rsid w:val="001A165D"/>
    <w:rsid w:val="001A28A9"/>
    <w:rsid w:val="001A3968"/>
    <w:rsid w:val="001A715D"/>
    <w:rsid w:val="001B02B5"/>
    <w:rsid w:val="001B1ECC"/>
    <w:rsid w:val="001B25B5"/>
    <w:rsid w:val="001B2C65"/>
    <w:rsid w:val="001B3B00"/>
    <w:rsid w:val="001B3E43"/>
    <w:rsid w:val="001B4F9C"/>
    <w:rsid w:val="001B505E"/>
    <w:rsid w:val="001B7A70"/>
    <w:rsid w:val="001B7AC6"/>
    <w:rsid w:val="001C0ABF"/>
    <w:rsid w:val="001C45D1"/>
    <w:rsid w:val="001C59F4"/>
    <w:rsid w:val="001C5EB0"/>
    <w:rsid w:val="001D0686"/>
    <w:rsid w:val="001D1DAD"/>
    <w:rsid w:val="001D4458"/>
    <w:rsid w:val="001D615F"/>
    <w:rsid w:val="001D6795"/>
    <w:rsid w:val="001D7953"/>
    <w:rsid w:val="001E1F23"/>
    <w:rsid w:val="001E42E4"/>
    <w:rsid w:val="001E5D5D"/>
    <w:rsid w:val="001E7C5E"/>
    <w:rsid w:val="001F5F28"/>
    <w:rsid w:val="00207405"/>
    <w:rsid w:val="002112CD"/>
    <w:rsid w:val="0021170C"/>
    <w:rsid w:val="002131A4"/>
    <w:rsid w:val="002153B2"/>
    <w:rsid w:val="00215A4E"/>
    <w:rsid w:val="00215CA1"/>
    <w:rsid w:val="00216485"/>
    <w:rsid w:val="002170A4"/>
    <w:rsid w:val="00221A20"/>
    <w:rsid w:val="0022268F"/>
    <w:rsid w:val="00222EB2"/>
    <w:rsid w:val="00223205"/>
    <w:rsid w:val="00224076"/>
    <w:rsid w:val="00224C8D"/>
    <w:rsid w:val="00224CD0"/>
    <w:rsid w:val="00226880"/>
    <w:rsid w:val="002330BF"/>
    <w:rsid w:val="002333D4"/>
    <w:rsid w:val="002333E8"/>
    <w:rsid w:val="0023485F"/>
    <w:rsid w:val="0023499A"/>
    <w:rsid w:val="00236807"/>
    <w:rsid w:val="002413A2"/>
    <w:rsid w:val="0024365C"/>
    <w:rsid w:val="00243C75"/>
    <w:rsid w:val="002440B9"/>
    <w:rsid w:val="00245E4F"/>
    <w:rsid w:val="0024648A"/>
    <w:rsid w:val="00256F5F"/>
    <w:rsid w:val="0025750E"/>
    <w:rsid w:val="002579FD"/>
    <w:rsid w:val="00260AD7"/>
    <w:rsid w:val="00261696"/>
    <w:rsid w:val="00261B42"/>
    <w:rsid w:val="00263530"/>
    <w:rsid w:val="002644DB"/>
    <w:rsid w:val="00264FBE"/>
    <w:rsid w:val="002711A6"/>
    <w:rsid w:val="002713F7"/>
    <w:rsid w:val="00273284"/>
    <w:rsid w:val="00274CC5"/>
    <w:rsid w:val="00275172"/>
    <w:rsid w:val="002763A8"/>
    <w:rsid w:val="00277C2A"/>
    <w:rsid w:val="002813F7"/>
    <w:rsid w:val="00281A5A"/>
    <w:rsid w:val="00282D27"/>
    <w:rsid w:val="00283E80"/>
    <w:rsid w:val="00284510"/>
    <w:rsid w:val="00286A4C"/>
    <w:rsid w:val="002876C7"/>
    <w:rsid w:val="002903EE"/>
    <w:rsid w:val="00290675"/>
    <w:rsid w:val="002909EF"/>
    <w:rsid w:val="00290C96"/>
    <w:rsid w:val="002910E5"/>
    <w:rsid w:val="00291DF3"/>
    <w:rsid w:val="00292D0B"/>
    <w:rsid w:val="00293D3D"/>
    <w:rsid w:val="00294DAE"/>
    <w:rsid w:val="002952A2"/>
    <w:rsid w:val="00295665"/>
    <w:rsid w:val="002964AD"/>
    <w:rsid w:val="00297AB8"/>
    <w:rsid w:val="00297CC0"/>
    <w:rsid w:val="00297ED0"/>
    <w:rsid w:val="00297EE2"/>
    <w:rsid w:val="002A117C"/>
    <w:rsid w:val="002A192B"/>
    <w:rsid w:val="002A28D2"/>
    <w:rsid w:val="002A2CAB"/>
    <w:rsid w:val="002A3D17"/>
    <w:rsid w:val="002A6A06"/>
    <w:rsid w:val="002B2500"/>
    <w:rsid w:val="002B2A5B"/>
    <w:rsid w:val="002B5189"/>
    <w:rsid w:val="002B655C"/>
    <w:rsid w:val="002B7B60"/>
    <w:rsid w:val="002C0E28"/>
    <w:rsid w:val="002C0E8A"/>
    <w:rsid w:val="002C12C8"/>
    <w:rsid w:val="002C17B7"/>
    <w:rsid w:val="002C18D3"/>
    <w:rsid w:val="002C1A01"/>
    <w:rsid w:val="002C3EEE"/>
    <w:rsid w:val="002C4C4C"/>
    <w:rsid w:val="002C7024"/>
    <w:rsid w:val="002C715C"/>
    <w:rsid w:val="002D0947"/>
    <w:rsid w:val="002D145E"/>
    <w:rsid w:val="002D2B71"/>
    <w:rsid w:val="002D322A"/>
    <w:rsid w:val="002D47DD"/>
    <w:rsid w:val="002D500C"/>
    <w:rsid w:val="002D5EF2"/>
    <w:rsid w:val="002D67D9"/>
    <w:rsid w:val="002E0C91"/>
    <w:rsid w:val="002E2355"/>
    <w:rsid w:val="002E4BB0"/>
    <w:rsid w:val="002E5A3B"/>
    <w:rsid w:val="002E7A42"/>
    <w:rsid w:val="002E7B80"/>
    <w:rsid w:val="002F059F"/>
    <w:rsid w:val="002F08EE"/>
    <w:rsid w:val="002F0CFB"/>
    <w:rsid w:val="002F3073"/>
    <w:rsid w:val="002F3207"/>
    <w:rsid w:val="002F353E"/>
    <w:rsid w:val="002F41FF"/>
    <w:rsid w:val="002F5A12"/>
    <w:rsid w:val="002F7689"/>
    <w:rsid w:val="00300639"/>
    <w:rsid w:val="00302C11"/>
    <w:rsid w:val="00303648"/>
    <w:rsid w:val="00306D09"/>
    <w:rsid w:val="00307793"/>
    <w:rsid w:val="00311128"/>
    <w:rsid w:val="00312D99"/>
    <w:rsid w:val="003133D0"/>
    <w:rsid w:val="00313F2F"/>
    <w:rsid w:val="00314CA0"/>
    <w:rsid w:val="00315897"/>
    <w:rsid w:val="003168E8"/>
    <w:rsid w:val="00316EFB"/>
    <w:rsid w:val="00317895"/>
    <w:rsid w:val="00320F6E"/>
    <w:rsid w:val="00322075"/>
    <w:rsid w:val="00323188"/>
    <w:rsid w:val="003236FB"/>
    <w:rsid w:val="0032375F"/>
    <w:rsid w:val="00323CCE"/>
    <w:rsid w:val="003244AA"/>
    <w:rsid w:val="00324D80"/>
    <w:rsid w:val="00330541"/>
    <w:rsid w:val="00334851"/>
    <w:rsid w:val="00334F15"/>
    <w:rsid w:val="003352DA"/>
    <w:rsid w:val="00337EF5"/>
    <w:rsid w:val="00340E0F"/>
    <w:rsid w:val="00341F1D"/>
    <w:rsid w:val="003424C1"/>
    <w:rsid w:val="00342DA4"/>
    <w:rsid w:val="00342DF2"/>
    <w:rsid w:val="00343239"/>
    <w:rsid w:val="003452F1"/>
    <w:rsid w:val="0034690C"/>
    <w:rsid w:val="00350A02"/>
    <w:rsid w:val="00351079"/>
    <w:rsid w:val="00351846"/>
    <w:rsid w:val="00352D7C"/>
    <w:rsid w:val="00353BAB"/>
    <w:rsid w:val="00354183"/>
    <w:rsid w:val="00357AD5"/>
    <w:rsid w:val="00357ED2"/>
    <w:rsid w:val="00362A92"/>
    <w:rsid w:val="00363DF2"/>
    <w:rsid w:val="00364714"/>
    <w:rsid w:val="00365401"/>
    <w:rsid w:val="003654D4"/>
    <w:rsid w:val="003706C9"/>
    <w:rsid w:val="00371565"/>
    <w:rsid w:val="003726A6"/>
    <w:rsid w:val="00373F0E"/>
    <w:rsid w:val="0037636B"/>
    <w:rsid w:val="0037636C"/>
    <w:rsid w:val="00376F59"/>
    <w:rsid w:val="00385CFD"/>
    <w:rsid w:val="0038752B"/>
    <w:rsid w:val="00391F6F"/>
    <w:rsid w:val="0039328E"/>
    <w:rsid w:val="00393C88"/>
    <w:rsid w:val="00395A2D"/>
    <w:rsid w:val="003A0105"/>
    <w:rsid w:val="003A2D68"/>
    <w:rsid w:val="003A4C4E"/>
    <w:rsid w:val="003A4E0D"/>
    <w:rsid w:val="003A61FC"/>
    <w:rsid w:val="003A621A"/>
    <w:rsid w:val="003A6B43"/>
    <w:rsid w:val="003B1955"/>
    <w:rsid w:val="003B589F"/>
    <w:rsid w:val="003B6AB0"/>
    <w:rsid w:val="003B7C36"/>
    <w:rsid w:val="003C268E"/>
    <w:rsid w:val="003C483D"/>
    <w:rsid w:val="003C55A3"/>
    <w:rsid w:val="003C66D4"/>
    <w:rsid w:val="003D1A25"/>
    <w:rsid w:val="003D23AF"/>
    <w:rsid w:val="003D28C7"/>
    <w:rsid w:val="003D363D"/>
    <w:rsid w:val="003D6E78"/>
    <w:rsid w:val="003D7AFA"/>
    <w:rsid w:val="003D7FA0"/>
    <w:rsid w:val="003E170B"/>
    <w:rsid w:val="003E1B2C"/>
    <w:rsid w:val="003E4FB9"/>
    <w:rsid w:val="003E6C38"/>
    <w:rsid w:val="003F0848"/>
    <w:rsid w:val="003F3A25"/>
    <w:rsid w:val="003F60D0"/>
    <w:rsid w:val="003F6AA6"/>
    <w:rsid w:val="003F7843"/>
    <w:rsid w:val="00401107"/>
    <w:rsid w:val="00401697"/>
    <w:rsid w:val="00401D64"/>
    <w:rsid w:val="0040249B"/>
    <w:rsid w:val="004046F9"/>
    <w:rsid w:val="0041040A"/>
    <w:rsid w:val="00411199"/>
    <w:rsid w:val="00411E08"/>
    <w:rsid w:val="00412DAF"/>
    <w:rsid w:val="00412F5D"/>
    <w:rsid w:val="00413622"/>
    <w:rsid w:val="00414C78"/>
    <w:rsid w:val="00415E30"/>
    <w:rsid w:val="004168F4"/>
    <w:rsid w:val="00417819"/>
    <w:rsid w:val="00422D72"/>
    <w:rsid w:val="0042536D"/>
    <w:rsid w:val="004301DD"/>
    <w:rsid w:val="0043033F"/>
    <w:rsid w:val="00430B78"/>
    <w:rsid w:val="00431213"/>
    <w:rsid w:val="0043488D"/>
    <w:rsid w:val="004357E8"/>
    <w:rsid w:val="00435B7B"/>
    <w:rsid w:val="00437550"/>
    <w:rsid w:val="00440B17"/>
    <w:rsid w:val="004427CD"/>
    <w:rsid w:val="00445622"/>
    <w:rsid w:val="00447A1A"/>
    <w:rsid w:val="0045006C"/>
    <w:rsid w:val="004509DB"/>
    <w:rsid w:val="004511C5"/>
    <w:rsid w:val="00451E5F"/>
    <w:rsid w:val="00452EE7"/>
    <w:rsid w:val="004531CF"/>
    <w:rsid w:val="00462076"/>
    <w:rsid w:val="00462DB2"/>
    <w:rsid w:val="004655F7"/>
    <w:rsid w:val="00465926"/>
    <w:rsid w:val="0046784D"/>
    <w:rsid w:val="00470CDF"/>
    <w:rsid w:val="0047249D"/>
    <w:rsid w:val="00472BE7"/>
    <w:rsid w:val="00475649"/>
    <w:rsid w:val="00477ACA"/>
    <w:rsid w:val="00481857"/>
    <w:rsid w:val="00481E34"/>
    <w:rsid w:val="0048582D"/>
    <w:rsid w:val="00486C89"/>
    <w:rsid w:val="004879AB"/>
    <w:rsid w:val="004879DE"/>
    <w:rsid w:val="00490286"/>
    <w:rsid w:val="0049129B"/>
    <w:rsid w:val="00491A6B"/>
    <w:rsid w:val="004921BD"/>
    <w:rsid w:val="0049270E"/>
    <w:rsid w:val="00493CA5"/>
    <w:rsid w:val="004949B5"/>
    <w:rsid w:val="004972F0"/>
    <w:rsid w:val="004A1AFE"/>
    <w:rsid w:val="004A2600"/>
    <w:rsid w:val="004A6247"/>
    <w:rsid w:val="004A6A4E"/>
    <w:rsid w:val="004B0126"/>
    <w:rsid w:val="004B01A7"/>
    <w:rsid w:val="004B0C44"/>
    <w:rsid w:val="004B182B"/>
    <w:rsid w:val="004B2039"/>
    <w:rsid w:val="004B2627"/>
    <w:rsid w:val="004B48F0"/>
    <w:rsid w:val="004B681A"/>
    <w:rsid w:val="004B78DD"/>
    <w:rsid w:val="004C0F6D"/>
    <w:rsid w:val="004C1E3F"/>
    <w:rsid w:val="004C2D5D"/>
    <w:rsid w:val="004C4751"/>
    <w:rsid w:val="004C640B"/>
    <w:rsid w:val="004C6CE8"/>
    <w:rsid w:val="004D0B39"/>
    <w:rsid w:val="004D115A"/>
    <w:rsid w:val="004D152F"/>
    <w:rsid w:val="004D259D"/>
    <w:rsid w:val="004D29AA"/>
    <w:rsid w:val="004D3029"/>
    <w:rsid w:val="004D5A03"/>
    <w:rsid w:val="004D7AC0"/>
    <w:rsid w:val="004E4727"/>
    <w:rsid w:val="004E60A2"/>
    <w:rsid w:val="004E6BDF"/>
    <w:rsid w:val="004E7406"/>
    <w:rsid w:val="004F0ECD"/>
    <w:rsid w:val="004F1556"/>
    <w:rsid w:val="004F1E29"/>
    <w:rsid w:val="004F298B"/>
    <w:rsid w:val="004F29A5"/>
    <w:rsid w:val="004F49A2"/>
    <w:rsid w:val="004F4F36"/>
    <w:rsid w:val="004F694B"/>
    <w:rsid w:val="004F75F5"/>
    <w:rsid w:val="00500DE9"/>
    <w:rsid w:val="00501520"/>
    <w:rsid w:val="00501B69"/>
    <w:rsid w:val="00501CB9"/>
    <w:rsid w:val="005026A5"/>
    <w:rsid w:val="00502ECD"/>
    <w:rsid w:val="005063E6"/>
    <w:rsid w:val="00506686"/>
    <w:rsid w:val="00506E03"/>
    <w:rsid w:val="00507BB8"/>
    <w:rsid w:val="00510627"/>
    <w:rsid w:val="00511D2F"/>
    <w:rsid w:val="005128A4"/>
    <w:rsid w:val="00513868"/>
    <w:rsid w:val="005165EF"/>
    <w:rsid w:val="00517B32"/>
    <w:rsid w:val="00522787"/>
    <w:rsid w:val="00526426"/>
    <w:rsid w:val="0052662F"/>
    <w:rsid w:val="00532C27"/>
    <w:rsid w:val="00534073"/>
    <w:rsid w:val="005359A7"/>
    <w:rsid w:val="00535CD6"/>
    <w:rsid w:val="00536DA7"/>
    <w:rsid w:val="0053778A"/>
    <w:rsid w:val="00540397"/>
    <w:rsid w:val="00540A1A"/>
    <w:rsid w:val="00543A8D"/>
    <w:rsid w:val="00543FB2"/>
    <w:rsid w:val="0054431C"/>
    <w:rsid w:val="005445B7"/>
    <w:rsid w:val="00546CE8"/>
    <w:rsid w:val="005503A3"/>
    <w:rsid w:val="005508C5"/>
    <w:rsid w:val="00550B9F"/>
    <w:rsid w:val="0055235E"/>
    <w:rsid w:val="0055555F"/>
    <w:rsid w:val="00556612"/>
    <w:rsid w:val="005569DC"/>
    <w:rsid w:val="00557E7D"/>
    <w:rsid w:val="005604A0"/>
    <w:rsid w:val="005631B2"/>
    <w:rsid w:val="00564399"/>
    <w:rsid w:val="005651E1"/>
    <w:rsid w:val="005671A2"/>
    <w:rsid w:val="005738E3"/>
    <w:rsid w:val="00575527"/>
    <w:rsid w:val="005765C2"/>
    <w:rsid w:val="00582DAC"/>
    <w:rsid w:val="00584583"/>
    <w:rsid w:val="005855F6"/>
    <w:rsid w:val="0058765E"/>
    <w:rsid w:val="00587C9B"/>
    <w:rsid w:val="00590032"/>
    <w:rsid w:val="00590791"/>
    <w:rsid w:val="00591769"/>
    <w:rsid w:val="00592C22"/>
    <w:rsid w:val="005930EE"/>
    <w:rsid w:val="005930F4"/>
    <w:rsid w:val="00597A60"/>
    <w:rsid w:val="005A1D18"/>
    <w:rsid w:val="005A28CB"/>
    <w:rsid w:val="005A2D19"/>
    <w:rsid w:val="005A30CD"/>
    <w:rsid w:val="005A3706"/>
    <w:rsid w:val="005B16A5"/>
    <w:rsid w:val="005B1B6D"/>
    <w:rsid w:val="005B1E80"/>
    <w:rsid w:val="005B4329"/>
    <w:rsid w:val="005B47C3"/>
    <w:rsid w:val="005B6DF5"/>
    <w:rsid w:val="005C02EC"/>
    <w:rsid w:val="005C2482"/>
    <w:rsid w:val="005C33CC"/>
    <w:rsid w:val="005C35ED"/>
    <w:rsid w:val="005C4C94"/>
    <w:rsid w:val="005C5EF2"/>
    <w:rsid w:val="005C665C"/>
    <w:rsid w:val="005D0747"/>
    <w:rsid w:val="005D1472"/>
    <w:rsid w:val="005D184E"/>
    <w:rsid w:val="005D21E4"/>
    <w:rsid w:val="005E0215"/>
    <w:rsid w:val="005E0445"/>
    <w:rsid w:val="005E0906"/>
    <w:rsid w:val="005E1F9A"/>
    <w:rsid w:val="005E2134"/>
    <w:rsid w:val="005E267A"/>
    <w:rsid w:val="005E294D"/>
    <w:rsid w:val="005E2A20"/>
    <w:rsid w:val="005E4C8A"/>
    <w:rsid w:val="005E5848"/>
    <w:rsid w:val="005E59AF"/>
    <w:rsid w:val="005E70CE"/>
    <w:rsid w:val="005E77CD"/>
    <w:rsid w:val="005E7EB8"/>
    <w:rsid w:val="005F1226"/>
    <w:rsid w:val="005F1485"/>
    <w:rsid w:val="005F2CBB"/>
    <w:rsid w:val="005F3307"/>
    <w:rsid w:val="005F3344"/>
    <w:rsid w:val="005F594F"/>
    <w:rsid w:val="005F59C8"/>
    <w:rsid w:val="005F5D0E"/>
    <w:rsid w:val="005F6014"/>
    <w:rsid w:val="005F6C01"/>
    <w:rsid w:val="005F6CE7"/>
    <w:rsid w:val="005F7578"/>
    <w:rsid w:val="00601849"/>
    <w:rsid w:val="00601EC1"/>
    <w:rsid w:val="006027BD"/>
    <w:rsid w:val="00602E86"/>
    <w:rsid w:val="00603770"/>
    <w:rsid w:val="00603CAA"/>
    <w:rsid w:val="0060542E"/>
    <w:rsid w:val="006117A1"/>
    <w:rsid w:val="00612572"/>
    <w:rsid w:val="00612770"/>
    <w:rsid w:val="00612B11"/>
    <w:rsid w:val="00613236"/>
    <w:rsid w:val="00613E10"/>
    <w:rsid w:val="006144EE"/>
    <w:rsid w:val="00615A09"/>
    <w:rsid w:val="00615D68"/>
    <w:rsid w:val="00615F21"/>
    <w:rsid w:val="00616AEE"/>
    <w:rsid w:val="00616B40"/>
    <w:rsid w:val="00624561"/>
    <w:rsid w:val="006248DA"/>
    <w:rsid w:val="0062558E"/>
    <w:rsid w:val="0062764B"/>
    <w:rsid w:val="00630E29"/>
    <w:rsid w:val="006336AC"/>
    <w:rsid w:val="00634A54"/>
    <w:rsid w:val="00634F75"/>
    <w:rsid w:val="006362AD"/>
    <w:rsid w:val="00637B4B"/>
    <w:rsid w:val="00641286"/>
    <w:rsid w:val="006429F9"/>
    <w:rsid w:val="00642BF1"/>
    <w:rsid w:val="0064427E"/>
    <w:rsid w:val="00644291"/>
    <w:rsid w:val="00644CCC"/>
    <w:rsid w:val="00645E95"/>
    <w:rsid w:val="006471DB"/>
    <w:rsid w:val="00652C14"/>
    <w:rsid w:val="00652C33"/>
    <w:rsid w:val="00652E0B"/>
    <w:rsid w:val="0065313F"/>
    <w:rsid w:val="00653151"/>
    <w:rsid w:val="00653370"/>
    <w:rsid w:val="006557E7"/>
    <w:rsid w:val="0065655A"/>
    <w:rsid w:val="0066018B"/>
    <w:rsid w:val="006613C7"/>
    <w:rsid w:val="00661E97"/>
    <w:rsid w:val="0066212B"/>
    <w:rsid w:val="006621BE"/>
    <w:rsid w:val="006630C0"/>
    <w:rsid w:val="00663111"/>
    <w:rsid w:val="00665D48"/>
    <w:rsid w:val="00667031"/>
    <w:rsid w:val="006679ED"/>
    <w:rsid w:val="006701C2"/>
    <w:rsid w:val="00670E04"/>
    <w:rsid w:val="00671320"/>
    <w:rsid w:val="00671A39"/>
    <w:rsid w:val="006739F1"/>
    <w:rsid w:val="00674FF3"/>
    <w:rsid w:val="00675BDF"/>
    <w:rsid w:val="00680ACA"/>
    <w:rsid w:val="00684E46"/>
    <w:rsid w:val="00685057"/>
    <w:rsid w:val="0068571D"/>
    <w:rsid w:val="00686FAA"/>
    <w:rsid w:val="00690CA6"/>
    <w:rsid w:val="006921DB"/>
    <w:rsid w:val="006942CD"/>
    <w:rsid w:val="00695C27"/>
    <w:rsid w:val="00696A7E"/>
    <w:rsid w:val="00697154"/>
    <w:rsid w:val="006A5437"/>
    <w:rsid w:val="006A5B52"/>
    <w:rsid w:val="006B125D"/>
    <w:rsid w:val="006B16A9"/>
    <w:rsid w:val="006B348A"/>
    <w:rsid w:val="006B7022"/>
    <w:rsid w:val="006C0531"/>
    <w:rsid w:val="006C0733"/>
    <w:rsid w:val="006C1254"/>
    <w:rsid w:val="006C1274"/>
    <w:rsid w:val="006C216F"/>
    <w:rsid w:val="006C3A92"/>
    <w:rsid w:val="006C5699"/>
    <w:rsid w:val="006D1692"/>
    <w:rsid w:val="006D181F"/>
    <w:rsid w:val="006D2BC0"/>
    <w:rsid w:val="006D534E"/>
    <w:rsid w:val="006D5B29"/>
    <w:rsid w:val="006D5EB2"/>
    <w:rsid w:val="006E0DE0"/>
    <w:rsid w:val="006E1177"/>
    <w:rsid w:val="006E1A70"/>
    <w:rsid w:val="006E20E7"/>
    <w:rsid w:val="006E4216"/>
    <w:rsid w:val="006E7578"/>
    <w:rsid w:val="006E7606"/>
    <w:rsid w:val="006E764D"/>
    <w:rsid w:val="006F171F"/>
    <w:rsid w:val="006F1F1A"/>
    <w:rsid w:val="006F2784"/>
    <w:rsid w:val="006F3234"/>
    <w:rsid w:val="006F5353"/>
    <w:rsid w:val="006F59EE"/>
    <w:rsid w:val="006F770B"/>
    <w:rsid w:val="00702ABE"/>
    <w:rsid w:val="00704D08"/>
    <w:rsid w:val="00704FC9"/>
    <w:rsid w:val="007051B1"/>
    <w:rsid w:val="00707522"/>
    <w:rsid w:val="007076C6"/>
    <w:rsid w:val="00707D41"/>
    <w:rsid w:val="00707E7B"/>
    <w:rsid w:val="007100FA"/>
    <w:rsid w:val="00710166"/>
    <w:rsid w:val="00711433"/>
    <w:rsid w:val="00711731"/>
    <w:rsid w:val="0071227D"/>
    <w:rsid w:val="00714961"/>
    <w:rsid w:val="00716D95"/>
    <w:rsid w:val="00716E48"/>
    <w:rsid w:val="00722C2A"/>
    <w:rsid w:val="00724E5D"/>
    <w:rsid w:val="00725269"/>
    <w:rsid w:val="00725B72"/>
    <w:rsid w:val="00726105"/>
    <w:rsid w:val="00731B8D"/>
    <w:rsid w:val="0073265B"/>
    <w:rsid w:val="00734C51"/>
    <w:rsid w:val="00737587"/>
    <w:rsid w:val="00737CF8"/>
    <w:rsid w:val="007402A0"/>
    <w:rsid w:val="00740CA9"/>
    <w:rsid w:val="007419B8"/>
    <w:rsid w:val="0074408B"/>
    <w:rsid w:val="00746243"/>
    <w:rsid w:val="0074669C"/>
    <w:rsid w:val="0074794C"/>
    <w:rsid w:val="00751EF5"/>
    <w:rsid w:val="007541C5"/>
    <w:rsid w:val="00757BF6"/>
    <w:rsid w:val="00760367"/>
    <w:rsid w:val="00760B64"/>
    <w:rsid w:val="007659DC"/>
    <w:rsid w:val="00765DF7"/>
    <w:rsid w:val="007674A9"/>
    <w:rsid w:val="00767F22"/>
    <w:rsid w:val="00770FB4"/>
    <w:rsid w:val="0077189F"/>
    <w:rsid w:val="0077364C"/>
    <w:rsid w:val="00773A4E"/>
    <w:rsid w:val="00773DCC"/>
    <w:rsid w:val="0077404C"/>
    <w:rsid w:val="00780C81"/>
    <w:rsid w:val="007815AA"/>
    <w:rsid w:val="00781B52"/>
    <w:rsid w:val="00782E5B"/>
    <w:rsid w:val="00784C23"/>
    <w:rsid w:val="007858FC"/>
    <w:rsid w:val="00793248"/>
    <w:rsid w:val="007947DB"/>
    <w:rsid w:val="00795691"/>
    <w:rsid w:val="007959C0"/>
    <w:rsid w:val="00797B54"/>
    <w:rsid w:val="007A2C57"/>
    <w:rsid w:val="007A3C1E"/>
    <w:rsid w:val="007A41EA"/>
    <w:rsid w:val="007A428C"/>
    <w:rsid w:val="007A5AF1"/>
    <w:rsid w:val="007B1535"/>
    <w:rsid w:val="007B378C"/>
    <w:rsid w:val="007B39EB"/>
    <w:rsid w:val="007B6691"/>
    <w:rsid w:val="007B7A85"/>
    <w:rsid w:val="007C069D"/>
    <w:rsid w:val="007C1BCF"/>
    <w:rsid w:val="007C25BF"/>
    <w:rsid w:val="007C29A7"/>
    <w:rsid w:val="007C3F91"/>
    <w:rsid w:val="007C44DE"/>
    <w:rsid w:val="007C5E53"/>
    <w:rsid w:val="007C7775"/>
    <w:rsid w:val="007D3857"/>
    <w:rsid w:val="007D3B23"/>
    <w:rsid w:val="007D3DA8"/>
    <w:rsid w:val="007D409E"/>
    <w:rsid w:val="007D61A1"/>
    <w:rsid w:val="007D6FB5"/>
    <w:rsid w:val="007E04FC"/>
    <w:rsid w:val="007E0764"/>
    <w:rsid w:val="007E1745"/>
    <w:rsid w:val="007E3000"/>
    <w:rsid w:val="007E3B6C"/>
    <w:rsid w:val="007E6F9C"/>
    <w:rsid w:val="007E79C9"/>
    <w:rsid w:val="007F0067"/>
    <w:rsid w:val="007F1005"/>
    <w:rsid w:val="007F3B3B"/>
    <w:rsid w:val="007F5D9A"/>
    <w:rsid w:val="007F7DE8"/>
    <w:rsid w:val="008043B9"/>
    <w:rsid w:val="008043E0"/>
    <w:rsid w:val="008062D6"/>
    <w:rsid w:val="00807DC9"/>
    <w:rsid w:val="008104BB"/>
    <w:rsid w:val="00812CB4"/>
    <w:rsid w:val="00813048"/>
    <w:rsid w:val="00815473"/>
    <w:rsid w:val="00816DA7"/>
    <w:rsid w:val="00817781"/>
    <w:rsid w:val="00817A4D"/>
    <w:rsid w:val="00823460"/>
    <w:rsid w:val="00824C96"/>
    <w:rsid w:val="00825C6E"/>
    <w:rsid w:val="00826534"/>
    <w:rsid w:val="00826E65"/>
    <w:rsid w:val="00826FE7"/>
    <w:rsid w:val="00833977"/>
    <w:rsid w:val="00834CBF"/>
    <w:rsid w:val="00835265"/>
    <w:rsid w:val="00835FDF"/>
    <w:rsid w:val="00836333"/>
    <w:rsid w:val="008409EC"/>
    <w:rsid w:val="00843BA7"/>
    <w:rsid w:val="008440FE"/>
    <w:rsid w:val="00844554"/>
    <w:rsid w:val="008454A0"/>
    <w:rsid w:val="00845D68"/>
    <w:rsid w:val="00851563"/>
    <w:rsid w:val="008520FC"/>
    <w:rsid w:val="00852669"/>
    <w:rsid w:val="008530BD"/>
    <w:rsid w:val="00853368"/>
    <w:rsid w:val="00854045"/>
    <w:rsid w:val="00854295"/>
    <w:rsid w:val="00856062"/>
    <w:rsid w:val="00856396"/>
    <w:rsid w:val="00856690"/>
    <w:rsid w:val="0085750D"/>
    <w:rsid w:val="0085761D"/>
    <w:rsid w:val="00860A0F"/>
    <w:rsid w:val="00861101"/>
    <w:rsid w:val="008614DA"/>
    <w:rsid w:val="00861670"/>
    <w:rsid w:val="0086297E"/>
    <w:rsid w:val="00863142"/>
    <w:rsid w:val="00863765"/>
    <w:rsid w:val="0086581A"/>
    <w:rsid w:val="00866ECC"/>
    <w:rsid w:val="008715E8"/>
    <w:rsid w:val="0087393D"/>
    <w:rsid w:val="00873AC7"/>
    <w:rsid w:val="00875776"/>
    <w:rsid w:val="00877244"/>
    <w:rsid w:val="00877330"/>
    <w:rsid w:val="008775B1"/>
    <w:rsid w:val="00880557"/>
    <w:rsid w:val="0088067D"/>
    <w:rsid w:val="00881B37"/>
    <w:rsid w:val="008832E1"/>
    <w:rsid w:val="00884610"/>
    <w:rsid w:val="00886BE4"/>
    <w:rsid w:val="00893171"/>
    <w:rsid w:val="0089448C"/>
    <w:rsid w:val="00894ECD"/>
    <w:rsid w:val="00895638"/>
    <w:rsid w:val="00895A26"/>
    <w:rsid w:val="00895A4C"/>
    <w:rsid w:val="008A1D65"/>
    <w:rsid w:val="008A210B"/>
    <w:rsid w:val="008A4CA9"/>
    <w:rsid w:val="008A4CD9"/>
    <w:rsid w:val="008A530D"/>
    <w:rsid w:val="008A78EF"/>
    <w:rsid w:val="008B048F"/>
    <w:rsid w:val="008B062B"/>
    <w:rsid w:val="008B138E"/>
    <w:rsid w:val="008B17FC"/>
    <w:rsid w:val="008B2DD7"/>
    <w:rsid w:val="008B3BFD"/>
    <w:rsid w:val="008B3E4A"/>
    <w:rsid w:val="008B569A"/>
    <w:rsid w:val="008B5AD1"/>
    <w:rsid w:val="008C12D2"/>
    <w:rsid w:val="008C31EF"/>
    <w:rsid w:val="008C60E3"/>
    <w:rsid w:val="008C6F13"/>
    <w:rsid w:val="008C7C04"/>
    <w:rsid w:val="008D094B"/>
    <w:rsid w:val="008D1158"/>
    <w:rsid w:val="008D2402"/>
    <w:rsid w:val="008D2571"/>
    <w:rsid w:val="008D3778"/>
    <w:rsid w:val="008D3B56"/>
    <w:rsid w:val="008D3F97"/>
    <w:rsid w:val="008D4229"/>
    <w:rsid w:val="008D5036"/>
    <w:rsid w:val="008D631A"/>
    <w:rsid w:val="008D6A3F"/>
    <w:rsid w:val="008D7807"/>
    <w:rsid w:val="008E0027"/>
    <w:rsid w:val="008E5279"/>
    <w:rsid w:val="008E60B3"/>
    <w:rsid w:val="008E6BF6"/>
    <w:rsid w:val="008F186A"/>
    <w:rsid w:val="008F2D6F"/>
    <w:rsid w:val="008F45A0"/>
    <w:rsid w:val="008F4F7E"/>
    <w:rsid w:val="008F5ADA"/>
    <w:rsid w:val="00900E31"/>
    <w:rsid w:val="00900F49"/>
    <w:rsid w:val="00900FBD"/>
    <w:rsid w:val="00901A49"/>
    <w:rsid w:val="00902D72"/>
    <w:rsid w:val="00903483"/>
    <w:rsid w:val="00906FBE"/>
    <w:rsid w:val="0090784C"/>
    <w:rsid w:val="00907C74"/>
    <w:rsid w:val="009124FF"/>
    <w:rsid w:val="009160DE"/>
    <w:rsid w:val="00916AD6"/>
    <w:rsid w:val="009206BE"/>
    <w:rsid w:val="00923290"/>
    <w:rsid w:val="00923368"/>
    <w:rsid w:val="0092370E"/>
    <w:rsid w:val="00924C74"/>
    <w:rsid w:val="009260E7"/>
    <w:rsid w:val="0092792D"/>
    <w:rsid w:val="0093043A"/>
    <w:rsid w:val="00930D18"/>
    <w:rsid w:val="00932227"/>
    <w:rsid w:val="009335EC"/>
    <w:rsid w:val="009340D3"/>
    <w:rsid w:val="00934A83"/>
    <w:rsid w:val="00936D5B"/>
    <w:rsid w:val="009374A6"/>
    <w:rsid w:val="00937FA7"/>
    <w:rsid w:val="00940473"/>
    <w:rsid w:val="009422C8"/>
    <w:rsid w:val="00942ECB"/>
    <w:rsid w:val="00943775"/>
    <w:rsid w:val="00947CC9"/>
    <w:rsid w:val="009510B2"/>
    <w:rsid w:val="00952777"/>
    <w:rsid w:val="009536CF"/>
    <w:rsid w:val="00957C52"/>
    <w:rsid w:val="00957DD2"/>
    <w:rsid w:val="009601C4"/>
    <w:rsid w:val="00961DBA"/>
    <w:rsid w:val="00961F4B"/>
    <w:rsid w:val="00962737"/>
    <w:rsid w:val="00962B9E"/>
    <w:rsid w:val="00963A61"/>
    <w:rsid w:val="00963CA4"/>
    <w:rsid w:val="00966B88"/>
    <w:rsid w:val="009679FB"/>
    <w:rsid w:val="00973995"/>
    <w:rsid w:val="009745B7"/>
    <w:rsid w:val="009747A2"/>
    <w:rsid w:val="009759F9"/>
    <w:rsid w:val="00976119"/>
    <w:rsid w:val="00980E8B"/>
    <w:rsid w:val="00981147"/>
    <w:rsid w:val="00983C74"/>
    <w:rsid w:val="0098456E"/>
    <w:rsid w:val="009903DC"/>
    <w:rsid w:val="009909CF"/>
    <w:rsid w:val="0099284C"/>
    <w:rsid w:val="00992D69"/>
    <w:rsid w:val="009943AB"/>
    <w:rsid w:val="00994E71"/>
    <w:rsid w:val="009954EC"/>
    <w:rsid w:val="0099622B"/>
    <w:rsid w:val="0099650E"/>
    <w:rsid w:val="009A0474"/>
    <w:rsid w:val="009A16C0"/>
    <w:rsid w:val="009A1DFD"/>
    <w:rsid w:val="009A264D"/>
    <w:rsid w:val="009A3213"/>
    <w:rsid w:val="009A57DC"/>
    <w:rsid w:val="009B0298"/>
    <w:rsid w:val="009B06C2"/>
    <w:rsid w:val="009B1858"/>
    <w:rsid w:val="009B280E"/>
    <w:rsid w:val="009B4A47"/>
    <w:rsid w:val="009B5D47"/>
    <w:rsid w:val="009C32A4"/>
    <w:rsid w:val="009C4B13"/>
    <w:rsid w:val="009C6352"/>
    <w:rsid w:val="009C6640"/>
    <w:rsid w:val="009C73FD"/>
    <w:rsid w:val="009C7741"/>
    <w:rsid w:val="009C7E4C"/>
    <w:rsid w:val="009D0C99"/>
    <w:rsid w:val="009D5E29"/>
    <w:rsid w:val="009D7908"/>
    <w:rsid w:val="009E074B"/>
    <w:rsid w:val="009E3BB1"/>
    <w:rsid w:val="009E4AA4"/>
    <w:rsid w:val="009E5353"/>
    <w:rsid w:val="009E5BD8"/>
    <w:rsid w:val="009E6458"/>
    <w:rsid w:val="009E6AE9"/>
    <w:rsid w:val="009E70A6"/>
    <w:rsid w:val="009F1A07"/>
    <w:rsid w:val="009F455A"/>
    <w:rsid w:val="009F5F09"/>
    <w:rsid w:val="00A00448"/>
    <w:rsid w:val="00A00FBD"/>
    <w:rsid w:val="00A01E90"/>
    <w:rsid w:val="00A02AFC"/>
    <w:rsid w:val="00A037CB"/>
    <w:rsid w:val="00A040BE"/>
    <w:rsid w:val="00A05972"/>
    <w:rsid w:val="00A05FA7"/>
    <w:rsid w:val="00A05FAC"/>
    <w:rsid w:val="00A11248"/>
    <w:rsid w:val="00A119C7"/>
    <w:rsid w:val="00A121DF"/>
    <w:rsid w:val="00A12AB8"/>
    <w:rsid w:val="00A12B8C"/>
    <w:rsid w:val="00A13DBE"/>
    <w:rsid w:val="00A14C89"/>
    <w:rsid w:val="00A15236"/>
    <w:rsid w:val="00A246CF"/>
    <w:rsid w:val="00A25874"/>
    <w:rsid w:val="00A25CCA"/>
    <w:rsid w:val="00A2720D"/>
    <w:rsid w:val="00A317A9"/>
    <w:rsid w:val="00A33486"/>
    <w:rsid w:val="00A34BEF"/>
    <w:rsid w:val="00A36A12"/>
    <w:rsid w:val="00A41409"/>
    <w:rsid w:val="00A42A02"/>
    <w:rsid w:val="00A43CAB"/>
    <w:rsid w:val="00A44974"/>
    <w:rsid w:val="00A44F55"/>
    <w:rsid w:val="00A4578F"/>
    <w:rsid w:val="00A45FA4"/>
    <w:rsid w:val="00A46FF8"/>
    <w:rsid w:val="00A4778A"/>
    <w:rsid w:val="00A51315"/>
    <w:rsid w:val="00A52CA1"/>
    <w:rsid w:val="00A540DA"/>
    <w:rsid w:val="00A54AD4"/>
    <w:rsid w:val="00A54C48"/>
    <w:rsid w:val="00A55580"/>
    <w:rsid w:val="00A55BD7"/>
    <w:rsid w:val="00A61E2E"/>
    <w:rsid w:val="00A631E5"/>
    <w:rsid w:val="00A65AAA"/>
    <w:rsid w:val="00A66C76"/>
    <w:rsid w:val="00A66D0D"/>
    <w:rsid w:val="00A70E1D"/>
    <w:rsid w:val="00A76BE0"/>
    <w:rsid w:val="00A7789E"/>
    <w:rsid w:val="00A77DCA"/>
    <w:rsid w:val="00A80DA4"/>
    <w:rsid w:val="00A80DA5"/>
    <w:rsid w:val="00A817E2"/>
    <w:rsid w:val="00A82CAF"/>
    <w:rsid w:val="00A8379B"/>
    <w:rsid w:val="00A845B4"/>
    <w:rsid w:val="00A850A4"/>
    <w:rsid w:val="00A85525"/>
    <w:rsid w:val="00A871F4"/>
    <w:rsid w:val="00A90704"/>
    <w:rsid w:val="00A908D4"/>
    <w:rsid w:val="00A91216"/>
    <w:rsid w:val="00A918D3"/>
    <w:rsid w:val="00A946BA"/>
    <w:rsid w:val="00A95CDC"/>
    <w:rsid w:val="00A969EE"/>
    <w:rsid w:val="00AA0B51"/>
    <w:rsid w:val="00AA367F"/>
    <w:rsid w:val="00AA62F5"/>
    <w:rsid w:val="00AA77FF"/>
    <w:rsid w:val="00AB4023"/>
    <w:rsid w:val="00AB67EC"/>
    <w:rsid w:val="00AB6970"/>
    <w:rsid w:val="00AC1FAA"/>
    <w:rsid w:val="00AC20CD"/>
    <w:rsid w:val="00AC33B5"/>
    <w:rsid w:val="00AC6BA6"/>
    <w:rsid w:val="00AC731C"/>
    <w:rsid w:val="00AD0A3C"/>
    <w:rsid w:val="00AD0AB1"/>
    <w:rsid w:val="00AD2A09"/>
    <w:rsid w:val="00AD3934"/>
    <w:rsid w:val="00AD49FB"/>
    <w:rsid w:val="00AD5F35"/>
    <w:rsid w:val="00AE0234"/>
    <w:rsid w:val="00AE1727"/>
    <w:rsid w:val="00AE3609"/>
    <w:rsid w:val="00AE40F8"/>
    <w:rsid w:val="00AE4CA6"/>
    <w:rsid w:val="00AE54CC"/>
    <w:rsid w:val="00AE5CE7"/>
    <w:rsid w:val="00AE6A6F"/>
    <w:rsid w:val="00AE7EF5"/>
    <w:rsid w:val="00AF084D"/>
    <w:rsid w:val="00AF0880"/>
    <w:rsid w:val="00AF1664"/>
    <w:rsid w:val="00AF1B9B"/>
    <w:rsid w:val="00AF23B6"/>
    <w:rsid w:val="00AF3B37"/>
    <w:rsid w:val="00AF3DD4"/>
    <w:rsid w:val="00B011EA"/>
    <w:rsid w:val="00B018D8"/>
    <w:rsid w:val="00B0339E"/>
    <w:rsid w:val="00B048FD"/>
    <w:rsid w:val="00B04D21"/>
    <w:rsid w:val="00B05259"/>
    <w:rsid w:val="00B06FB1"/>
    <w:rsid w:val="00B0788C"/>
    <w:rsid w:val="00B11640"/>
    <w:rsid w:val="00B131C6"/>
    <w:rsid w:val="00B14210"/>
    <w:rsid w:val="00B17954"/>
    <w:rsid w:val="00B21F4F"/>
    <w:rsid w:val="00B2290E"/>
    <w:rsid w:val="00B22D9A"/>
    <w:rsid w:val="00B24E05"/>
    <w:rsid w:val="00B27601"/>
    <w:rsid w:val="00B3131F"/>
    <w:rsid w:val="00B33239"/>
    <w:rsid w:val="00B33B52"/>
    <w:rsid w:val="00B357B1"/>
    <w:rsid w:val="00B3689B"/>
    <w:rsid w:val="00B37D69"/>
    <w:rsid w:val="00B44310"/>
    <w:rsid w:val="00B46F92"/>
    <w:rsid w:val="00B5716B"/>
    <w:rsid w:val="00B61C59"/>
    <w:rsid w:val="00B66FBE"/>
    <w:rsid w:val="00B7129E"/>
    <w:rsid w:val="00B7384A"/>
    <w:rsid w:val="00B748E1"/>
    <w:rsid w:val="00B74930"/>
    <w:rsid w:val="00B74AC1"/>
    <w:rsid w:val="00B74BD1"/>
    <w:rsid w:val="00B74C40"/>
    <w:rsid w:val="00B75780"/>
    <w:rsid w:val="00B76A3E"/>
    <w:rsid w:val="00B77193"/>
    <w:rsid w:val="00B80B6F"/>
    <w:rsid w:val="00B82649"/>
    <w:rsid w:val="00B828DE"/>
    <w:rsid w:val="00B84303"/>
    <w:rsid w:val="00B84415"/>
    <w:rsid w:val="00B84769"/>
    <w:rsid w:val="00B8766E"/>
    <w:rsid w:val="00B901FA"/>
    <w:rsid w:val="00B9054C"/>
    <w:rsid w:val="00B90906"/>
    <w:rsid w:val="00B91CAD"/>
    <w:rsid w:val="00B92948"/>
    <w:rsid w:val="00B94718"/>
    <w:rsid w:val="00B947B5"/>
    <w:rsid w:val="00B954F5"/>
    <w:rsid w:val="00B9565A"/>
    <w:rsid w:val="00BA1C8E"/>
    <w:rsid w:val="00BA2EEA"/>
    <w:rsid w:val="00BA44CB"/>
    <w:rsid w:val="00BA4525"/>
    <w:rsid w:val="00BA63E1"/>
    <w:rsid w:val="00BA67A6"/>
    <w:rsid w:val="00BB06DE"/>
    <w:rsid w:val="00BB0B30"/>
    <w:rsid w:val="00BB3122"/>
    <w:rsid w:val="00BB437A"/>
    <w:rsid w:val="00BB5390"/>
    <w:rsid w:val="00BB5B89"/>
    <w:rsid w:val="00BB720F"/>
    <w:rsid w:val="00BC0095"/>
    <w:rsid w:val="00BC0111"/>
    <w:rsid w:val="00BC05E3"/>
    <w:rsid w:val="00BC1216"/>
    <w:rsid w:val="00BC12F8"/>
    <w:rsid w:val="00BC3506"/>
    <w:rsid w:val="00BC4052"/>
    <w:rsid w:val="00BC6FF3"/>
    <w:rsid w:val="00BC7954"/>
    <w:rsid w:val="00BD05BE"/>
    <w:rsid w:val="00BD352F"/>
    <w:rsid w:val="00BD3E87"/>
    <w:rsid w:val="00BD61AB"/>
    <w:rsid w:val="00BD65D6"/>
    <w:rsid w:val="00BE09F3"/>
    <w:rsid w:val="00BE0B7C"/>
    <w:rsid w:val="00BE0EA0"/>
    <w:rsid w:val="00BE33FF"/>
    <w:rsid w:val="00BE52C8"/>
    <w:rsid w:val="00BE5A9C"/>
    <w:rsid w:val="00BE65F5"/>
    <w:rsid w:val="00BE7F9E"/>
    <w:rsid w:val="00BF057B"/>
    <w:rsid w:val="00BF0647"/>
    <w:rsid w:val="00BF0942"/>
    <w:rsid w:val="00BF0C5A"/>
    <w:rsid w:val="00BF2795"/>
    <w:rsid w:val="00BF2C23"/>
    <w:rsid w:val="00BF465F"/>
    <w:rsid w:val="00BF507E"/>
    <w:rsid w:val="00BF6647"/>
    <w:rsid w:val="00BF6F81"/>
    <w:rsid w:val="00C0072A"/>
    <w:rsid w:val="00C010F9"/>
    <w:rsid w:val="00C0408F"/>
    <w:rsid w:val="00C042D1"/>
    <w:rsid w:val="00C04F8D"/>
    <w:rsid w:val="00C058DE"/>
    <w:rsid w:val="00C0670D"/>
    <w:rsid w:val="00C13571"/>
    <w:rsid w:val="00C13D06"/>
    <w:rsid w:val="00C1631F"/>
    <w:rsid w:val="00C16AD2"/>
    <w:rsid w:val="00C2347E"/>
    <w:rsid w:val="00C3021F"/>
    <w:rsid w:val="00C30FB1"/>
    <w:rsid w:val="00C3131C"/>
    <w:rsid w:val="00C31C53"/>
    <w:rsid w:val="00C31CBA"/>
    <w:rsid w:val="00C35A01"/>
    <w:rsid w:val="00C36DF8"/>
    <w:rsid w:val="00C40000"/>
    <w:rsid w:val="00C439A0"/>
    <w:rsid w:val="00C44D8C"/>
    <w:rsid w:val="00C455BA"/>
    <w:rsid w:val="00C455FB"/>
    <w:rsid w:val="00C464E1"/>
    <w:rsid w:val="00C466ED"/>
    <w:rsid w:val="00C52AB0"/>
    <w:rsid w:val="00C52CFB"/>
    <w:rsid w:val="00C52D13"/>
    <w:rsid w:val="00C60A57"/>
    <w:rsid w:val="00C61153"/>
    <w:rsid w:val="00C615D2"/>
    <w:rsid w:val="00C62AB5"/>
    <w:rsid w:val="00C62F6C"/>
    <w:rsid w:val="00C63846"/>
    <w:rsid w:val="00C64381"/>
    <w:rsid w:val="00C64F80"/>
    <w:rsid w:val="00C65788"/>
    <w:rsid w:val="00C6609B"/>
    <w:rsid w:val="00C67A09"/>
    <w:rsid w:val="00C70BE1"/>
    <w:rsid w:val="00C7350C"/>
    <w:rsid w:val="00C7353C"/>
    <w:rsid w:val="00C74E7D"/>
    <w:rsid w:val="00C7511D"/>
    <w:rsid w:val="00C7643D"/>
    <w:rsid w:val="00C76A7A"/>
    <w:rsid w:val="00C76C10"/>
    <w:rsid w:val="00C777F7"/>
    <w:rsid w:val="00C77D89"/>
    <w:rsid w:val="00C817C0"/>
    <w:rsid w:val="00C82267"/>
    <w:rsid w:val="00C82DB6"/>
    <w:rsid w:val="00C83B8E"/>
    <w:rsid w:val="00C84E0F"/>
    <w:rsid w:val="00C872FE"/>
    <w:rsid w:val="00C87D29"/>
    <w:rsid w:val="00C91BE8"/>
    <w:rsid w:val="00C93231"/>
    <w:rsid w:val="00C93D28"/>
    <w:rsid w:val="00C93DBB"/>
    <w:rsid w:val="00C949D7"/>
    <w:rsid w:val="00C94B73"/>
    <w:rsid w:val="00C951CB"/>
    <w:rsid w:val="00C97164"/>
    <w:rsid w:val="00C9718C"/>
    <w:rsid w:val="00C97572"/>
    <w:rsid w:val="00CA1AF4"/>
    <w:rsid w:val="00CA23E5"/>
    <w:rsid w:val="00CA3137"/>
    <w:rsid w:val="00CA3B40"/>
    <w:rsid w:val="00CA50A3"/>
    <w:rsid w:val="00CA56AA"/>
    <w:rsid w:val="00CA6034"/>
    <w:rsid w:val="00CA780A"/>
    <w:rsid w:val="00CA7C0B"/>
    <w:rsid w:val="00CB10EE"/>
    <w:rsid w:val="00CB1139"/>
    <w:rsid w:val="00CB39FB"/>
    <w:rsid w:val="00CB7CEF"/>
    <w:rsid w:val="00CC152B"/>
    <w:rsid w:val="00CC160C"/>
    <w:rsid w:val="00CC1FF7"/>
    <w:rsid w:val="00CC6516"/>
    <w:rsid w:val="00CC66C3"/>
    <w:rsid w:val="00CC68D2"/>
    <w:rsid w:val="00CD252E"/>
    <w:rsid w:val="00CD26C5"/>
    <w:rsid w:val="00CD393D"/>
    <w:rsid w:val="00CD4936"/>
    <w:rsid w:val="00CD54D0"/>
    <w:rsid w:val="00CD6772"/>
    <w:rsid w:val="00CE09CF"/>
    <w:rsid w:val="00CE1087"/>
    <w:rsid w:val="00CE18C3"/>
    <w:rsid w:val="00CE1E22"/>
    <w:rsid w:val="00CE27F9"/>
    <w:rsid w:val="00CE28A8"/>
    <w:rsid w:val="00CE3377"/>
    <w:rsid w:val="00CE33CB"/>
    <w:rsid w:val="00CE5FC7"/>
    <w:rsid w:val="00CE63D2"/>
    <w:rsid w:val="00CF001F"/>
    <w:rsid w:val="00CF1B46"/>
    <w:rsid w:val="00CF2ABD"/>
    <w:rsid w:val="00CF47EF"/>
    <w:rsid w:val="00D04004"/>
    <w:rsid w:val="00D05456"/>
    <w:rsid w:val="00D109FD"/>
    <w:rsid w:val="00D11AC4"/>
    <w:rsid w:val="00D11B45"/>
    <w:rsid w:val="00D11C95"/>
    <w:rsid w:val="00D12D51"/>
    <w:rsid w:val="00D14D53"/>
    <w:rsid w:val="00D20E93"/>
    <w:rsid w:val="00D21AA3"/>
    <w:rsid w:val="00D21E26"/>
    <w:rsid w:val="00D30404"/>
    <w:rsid w:val="00D31AF0"/>
    <w:rsid w:val="00D35AFA"/>
    <w:rsid w:val="00D37199"/>
    <w:rsid w:val="00D41894"/>
    <w:rsid w:val="00D425EB"/>
    <w:rsid w:val="00D44A6C"/>
    <w:rsid w:val="00D44BBD"/>
    <w:rsid w:val="00D505B5"/>
    <w:rsid w:val="00D51A98"/>
    <w:rsid w:val="00D52D4B"/>
    <w:rsid w:val="00D5574D"/>
    <w:rsid w:val="00D60E3F"/>
    <w:rsid w:val="00D61F83"/>
    <w:rsid w:val="00D61F88"/>
    <w:rsid w:val="00D62F32"/>
    <w:rsid w:val="00D672D0"/>
    <w:rsid w:val="00D724F5"/>
    <w:rsid w:val="00D734ED"/>
    <w:rsid w:val="00D73AD4"/>
    <w:rsid w:val="00D746D8"/>
    <w:rsid w:val="00D753E8"/>
    <w:rsid w:val="00D75B06"/>
    <w:rsid w:val="00D77732"/>
    <w:rsid w:val="00D778F4"/>
    <w:rsid w:val="00D81A46"/>
    <w:rsid w:val="00D825D9"/>
    <w:rsid w:val="00D85EEA"/>
    <w:rsid w:val="00D91380"/>
    <w:rsid w:val="00D920F5"/>
    <w:rsid w:val="00D939DB"/>
    <w:rsid w:val="00D93EB3"/>
    <w:rsid w:val="00D946FB"/>
    <w:rsid w:val="00D94A57"/>
    <w:rsid w:val="00D94B08"/>
    <w:rsid w:val="00D94DF4"/>
    <w:rsid w:val="00D95C75"/>
    <w:rsid w:val="00D97041"/>
    <w:rsid w:val="00DA0788"/>
    <w:rsid w:val="00DA122A"/>
    <w:rsid w:val="00DA44E6"/>
    <w:rsid w:val="00DA4E18"/>
    <w:rsid w:val="00DA5398"/>
    <w:rsid w:val="00DA7573"/>
    <w:rsid w:val="00DB17C7"/>
    <w:rsid w:val="00DB1C5B"/>
    <w:rsid w:val="00DB2F15"/>
    <w:rsid w:val="00DB3CA9"/>
    <w:rsid w:val="00DB58E5"/>
    <w:rsid w:val="00DC1264"/>
    <w:rsid w:val="00DC20B5"/>
    <w:rsid w:val="00DC549B"/>
    <w:rsid w:val="00DC70BB"/>
    <w:rsid w:val="00DC7143"/>
    <w:rsid w:val="00DD1B47"/>
    <w:rsid w:val="00DD1EC4"/>
    <w:rsid w:val="00DD3B9F"/>
    <w:rsid w:val="00DD3EA5"/>
    <w:rsid w:val="00DD3F36"/>
    <w:rsid w:val="00DD4631"/>
    <w:rsid w:val="00DD46A7"/>
    <w:rsid w:val="00DD55BA"/>
    <w:rsid w:val="00DD69E6"/>
    <w:rsid w:val="00DE2AF8"/>
    <w:rsid w:val="00DE4835"/>
    <w:rsid w:val="00DE5A8C"/>
    <w:rsid w:val="00DE6FC3"/>
    <w:rsid w:val="00DF011F"/>
    <w:rsid w:val="00DF0F92"/>
    <w:rsid w:val="00DF21D1"/>
    <w:rsid w:val="00DF2367"/>
    <w:rsid w:val="00DF4797"/>
    <w:rsid w:val="00DF4854"/>
    <w:rsid w:val="00DF54DF"/>
    <w:rsid w:val="00DF5E1D"/>
    <w:rsid w:val="00DF5E23"/>
    <w:rsid w:val="00DF6380"/>
    <w:rsid w:val="00DF6FBA"/>
    <w:rsid w:val="00E01DAB"/>
    <w:rsid w:val="00E022FF"/>
    <w:rsid w:val="00E03A1C"/>
    <w:rsid w:val="00E054EA"/>
    <w:rsid w:val="00E05EF8"/>
    <w:rsid w:val="00E079D5"/>
    <w:rsid w:val="00E10DF7"/>
    <w:rsid w:val="00E1186B"/>
    <w:rsid w:val="00E12B27"/>
    <w:rsid w:val="00E16FEE"/>
    <w:rsid w:val="00E170E9"/>
    <w:rsid w:val="00E20354"/>
    <w:rsid w:val="00E20F6C"/>
    <w:rsid w:val="00E220F0"/>
    <w:rsid w:val="00E22121"/>
    <w:rsid w:val="00E23277"/>
    <w:rsid w:val="00E23C88"/>
    <w:rsid w:val="00E26A52"/>
    <w:rsid w:val="00E27109"/>
    <w:rsid w:val="00E30310"/>
    <w:rsid w:val="00E312AF"/>
    <w:rsid w:val="00E313DE"/>
    <w:rsid w:val="00E3240A"/>
    <w:rsid w:val="00E33982"/>
    <w:rsid w:val="00E35BA8"/>
    <w:rsid w:val="00E40588"/>
    <w:rsid w:val="00E412EB"/>
    <w:rsid w:val="00E41593"/>
    <w:rsid w:val="00E420B7"/>
    <w:rsid w:val="00E453A8"/>
    <w:rsid w:val="00E45B88"/>
    <w:rsid w:val="00E45E50"/>
    <w:rsid w:val="00E4658E"/>
    <w:rsid w:val="00E46E84"/>
    <w:rsid w:val="00E47378"/>
    <w:rsid w:val="00E50FCC"/>
    <w:rsid w:val="00E52504"/>
    <w:rsid w:val="00E528A3"/>
    <w:rsid w:val="00E53409"/>
    <w:rsid w:val="00E55BA6"/>
    <w:rsid w:val="00E6284A"/>
    <w:rsid w:val="00E62BE0"/>
    <w:rsid w:val="00E639C4"/>
    <w:rsid w:val="00E651E0"/>
    <w:rsid w:val="00E65E3C"/>
    <w:rsid w:val="00E6645F"/>
    <w:rsid w:val="00E66699"/>
    <w:rsid w:val="00E66C50"/>
    <w:rsid w:val="00E6771B"/>
    <w:rsid w:val="00E70AB1"/>
    <w:rsid w:val="00E72EC9"/>
    <w:rsid w:val="00E75619"/>
    <w:rsid w:val="00E811E0"/>
    <w:rsid w:val="00E8132C"/>
    <w:rsid w:val="00E84779"/>
    <w:rsid w:val="00E86641"/>
    <w:rsid w:val="00E8731C"/>
    <w:rsid w:val="00E904E7"/>
    <w:rsid w:val="00E9526D"/>
    <w:rsid w:val="00E95A68"/>
    <w:rsid w:val="00E97FE5"/>
    <w:rsid w:val="00EA0D30"/>
    <w:rsid w:val="00EA0E65"/>
    <w:rsid w:val="00EA138E"/>
    <w:rsid w:val="00EA2DCF"/>
    <w:rsid w:val="00EA374F"/>
    <w:rsid w:val="00EB007A"/>
    <w:rsid w:val="00EB12E0"/>
    <w:rsid w:val="00EB3201"/>
    <w:rsid w:val="00EB476A"/>
    <w:rsid w:val="00EB609D"/>
    <w:rsid w:val="00EC0649"/>
    <w:rsid w:val="00EC120A"/>
    <w:rsid w:val="00EC1731"/>
    <w:rsid w:val="00EC1BA1"/>
    <w:rsid w:val="00EC5987"/>
    <w:rsid w:val="00EC67B1"/>
    <w:rsid w:val="00ED0C6D"/>
    <w:rsid w:val="00ED1F28"/>
    <w:rsid w:val="00ED2DE2"/>
    <w:rsid w:val="00ED2E22"/>
    <w:rsid w:val="00ED707E"/>
    <w:rsid w:val="00ED7DCA"/>
    <w:rsid w:val="00EE00DE"/>
    <w:rsid w:val="00EE4B5E"/>
    <w:rsid w:val="00EF04C1"/>
    <w:rsid w:val="00EF0EEE"/>
    <w:rsid w:val="00EF175B"/>
    <w:rsid w:val="00EF34D9"/>
    <w:rsid w:val="00EF6618"/>
    <w:rsid w:val="00EF775E"/>
    <w:rsid w:val="00F004BC"/>
    <w:rsid w:val="00F00529"/>
    <w:rsid w:val="00F00FA6"/>
    <w:rsid w:val="00F019A8"/>
    <w:rsid w:val="00F01ED3"/>
    <w:rsid w:val="00F04338"/>
    <w:rsid w:val="00F11E0F"/>
    <w:rsid w:val="00F12AF9"/>
    <w:rsid w:val="00F13B3B"/>
    <w:rsid w:val="00F15945"/>
    <w:rsid w:val="00F1621A"/>
    <w:rsid w:val="00F1697A"/>
    <w:rsid w:val="00F220D3"/>
    <w:rsid w:val="00F2239E"/>
    <w:rsid w:val="00F23102"/>
    <w:rsid w:val="00F23B95"/>
    <w:rsid w:val="00F23DB1"/>
    <w:rsid w:val="00F260EE"/>
    <w:rsid w:val="00F312D6"/>
    <w:rsid w:val="00F32E9A"/>
    <w:rsid w:val="00F330EF"/>
    <w:rsid w:val="00F341A2"/>
    <w:rsid w:val="00F34652"/>
    <w:rsid w:val="00F363E6"/>
    <w:rsid w:val="00F37D6F"/>
    <w:rsid w:val="00F41F95"/>
    <w:rsid w:val="00F4284E"/>
    <w:rsid w:val="00F478C5"/>
    <w:rsid w:val="00F51964"/>
    <w:rsid w:val="00F54721"/>
    <w:rsid w:val="00F57B1B"/>
    <w:rsid w:val="00F6161A"/>
    <w:rsid w:val="00F625F6"/>
    <w:rsid w:val="00F65EF2"/>
    <w:rsid w:val="00F665C7"/>
    <w:rsid w:val="00F66BF3"/>
    <w:rsid w:val="00F67393"/>
    <w:rsid w:val="00F67AF7"/>
    <w:rsid w:val="00F70053"/>
    <w:rsid w:val="00F7069D"/>
    <w:rsid w:val="00F73704"/>
    <w:rsid w:val="00F73FCB"/>
    <w:rsid w:val="00F8062C"/>
    <w:rsid w:val="00F8407D"/>
    <w:rsid w:val="00F8565C"/>
    <w:rsid w:val="00F860B7"/>
    <w:rsid w:val="00F869AF"/>
    <w:rsid w:val="00F8787E"/>
    <w:rsid w:val="00F9045D"/>
    <w:rsid w:val="00F93C4D"/>
    <w:rsid w:val="00F94AE5"/>
    <w:rsid w:val="00F95344"/>
    <w:rsid w:val="00FA03B7"/>
    <w:rsid w:val="00FA06BC"/>
    <w:rsid w:val="00FA0F11"/>
    <w:rsid w:val="00FA177A"/>
    <w:rsid w:val="00FA23D5"/>
    <w:rsid w:val="00FA311C"/>
    <w:rsid w:val="00FA3F03"/>
    <w:rsid w:val="00FA5251"/>
    <w:rsid w:val="00FA647D"/>
    <w:rsid w:val="00FA6B28"/>
    <w:rsid w:val="00FA6BB0"/>
    <w:rsid w:val="00FA7CF4"/>
    <w:rsid w:val="00FA7DF6"/>
    <w:rsid w:val="00FB13FE"/>
    <w:rsid w:val="00FB167B"/>
    <w:rsid w:val="00FB221A"/>
    <w:rsid w:val="00FB2721"/>
    <w:rsid w:val="00FB7B13"/>
    <w:rsid w:val="00FC3A92"/>
    <w:rsid w:val="00FC3C84"/>
    <w:rsid w:val="00FC41B2"/>
    <w:rsid w:val="00FC44AD"/>
    <w:rsid w:val="00FC77F6"/>
    <w:rsid w:val="00FD19FE"/>
    <w:rsid w:val="00FD3385"/>
    <w:rsid w:val="00FD4DAF"/>
    <w:rsid w:val="00FD5598"/>
    <w:rsid w:val="00FD6D39"/>
    <w:rsid w:val="00FE03C3"/>
    <w:rsid w:val="00FE086C"/>
    <w:rsid w:val="00FE0A41"/>
    <w:rsid w:val="00FE1261"/>
    <w:rsid w:val="00FE21BB"/>
    <w:rsid w:val="00FE4424"/>
    <w:rsid w:val="00FE5BCF"/>
    <w:rsid w:val="00FE64D4"/>
    <w:rsid w:val="00FF0630"/>
    <w:rsid w:val="00FF0D7F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574C94"/>
  <w15:docId w15:val="{1C017017-5982-4ED1-B805-E1FF449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27"/>
    <w:pPr>
      <w:widowControl w:val="0"/>
      <w:spacing w:line="400" w:lineRule="atLeast"/>
      <w:ind w:firstLineChars="200" w:firstLine="480"/>
    </w:pPr>
    <w:rPr>
      <w:rFonts w:ascii="宋体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6A5437"/>
    <w:pPr>
      <w:keepNext/>
      <w:keepLines/>
      <w:numPr>
        <w:ilvl w:val="1"/>
        <w:numId w:val="1"/>
      </w:numPr>
      <w:tabs>
        <w:tab w:val="num" w:pos="576"/>
      </w:tabs>
      <w:spacing w:line="300" w:lineRule="auto"/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Char"/>
    <w:qFormat/>
    <w:rsid w:val="00932227"/>
    <w:pPr>
      <w:spacing w:after="120"/>
      <w:ind w:left="576" w:hanging="576"/>
      <w:outlineLvl w:val="1"/>
    </w:pPr>
  </w:style>
  <w:style w:type="paragraph" w:styleId="3">
    <w:name w:val="heading 3"/>
    <w:basedOn w:val="1"/>
    <w:next w:val="a"/>
    <w:link w:val="3Char"/>
    <w:qFormat/>
    <w:rsid w:val="00B24E0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B24E0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B24E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543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24E0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B24E05"/>
    <w:rPr>
      <w:rFonts w:ascii="宋体" w:eastAsia="宋体" w:hAnsi="Times New Roman" w:cs="Times New Roman"/>
      <w:snapToGrid w:val="0"/>
      <w:kern w:val="0"/>
      <w:sz w:val="22"/>
      <w:szCs w:val="20"/>
    </w:rPr>
  </w:style>
  <w:style w:type="paragraph" w:styleId="a3">
    <w:name w:val="Title"/>
    <w:basedOn w:val="a"/>
    <w:next w:val="a"/>
    <w:link w:val="Char"/>
    <w:qFormat/>
    <w:rsid w:val="00B24E05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B24E0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9340D3"/>
    <w:pPr>
      <w:tabs>
        <w:tab w:val="left" w:pos="1050"/>
        <w:tab w:val="right" w:pos="9360"/>
      </w:tabs>
      <w:spacing w:before="240" w:after="60" w:line="300" w:lineRule="auto"/>
      <w:ind w:right="720" w:firstLine="320"/>
    </w:pPr>
    <w:rPr>
      <w:noProof/>
      <w:sz w:val="22"/>
    </w:rPr>
  </w:style>
  <w:style w:type="paragraph" w:styleId="20">
    <w:name w:val="toc 2"/>
    <w:basedOn w:val="a"/>
    <w:next w:val="a"/>
    <w:autoRedefine/>
    <w:uiPriority w:val="39"/>
    <w:rsid w:val="009340D3"/>
    <w:pPr>
      <w:tabs>
        <w:tab w:val="left" w:pos="1680"/>
        <w:tab w:val="right" w:pos="9360"/>
      </w:tabs>
      <w:ind w:left="432" w:right="720" w:firstLine="400"/>
    </w:pPr>
    <w:rPr>
      <w:noProof/>
      <w:sz w:val="20"/>
    </w:rPr>
  </w:style>
  <w:style w:type="paragraph" w:styleId="30">
    <w:name w:val="toc 3"/>
    <w:basedOn w:val="a"/>
    <w:next w:val="a"/>
    <w:autoRedefine/>
    <w:uiPriority w:val="39"/>
    <w:rsid w:val="00A15236"/>
    <w:pPr>
      <w:tabs>
        <w:tab w:val="left" w:pos="1440"/>
        <w:tab w:val="left" w:pos="2334"/>
        <w:tab w:val="right" w:pos="9360"/>
      </w:tabs>
      <w:ind w:left="864" w:firstLine="360"/>
    </w:pPr>
    <w:rPr>
      <w:noProof/>
      <w:sz w:val="18"/>
    </w:rPr>
  </w:style>
  <w:style w:type="paragraph" w:styleId="a4">
    <w:name w:val="header"/>
    <w:basedOn w:val="a"/>
    <w:link w:val="Char0"/>
    <w:rsid w:val="00B24E0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B24E0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B24E05"/>
  </w:style>
  <w:style w:type="paragraph" w:customStyle="1" w:styleId="Tabletext">
    <w:name w:val="Tabletext"/>
    <w:basedOn w:val="a"/>
    <w:rsid w:val="00B24E05"/>
    <w:pPr>
      <w:keepLines/>
      <w:spacing w:after="120"/>
    </w:pPr>
  </w:style>
  <w:style w:type="paragraph" w:customStyle="1" w:styleId="InfoBlue">
    <w:name w:val="InfoBlue"/>
    <w:basedOn w:val="a"/>
    <w:next w:val="a7"/>
    <w:autoRedefine/>
    <w:rsid w:val="00B24E05"/>
    <w:pPr>
      <w:tabs>
        <w:tab w:val="left" w:pos="360"/>
        <w:tab w:val="left" w:pos="1260"/>
      </w:tabs>
      <w:spacing w:after="120"/>
    </w:pPr>
    <w:rPr>
      <w:rFonts w:ascii="Times New Roman"/>
      <w:i/>
      <w:color w:val="0000FF"/>
    </w:rPr>
  </w:style>
  <w:style w:type="character" w:styleId="a8">
    <w:name w:val="Hyperlink"/>
    <w:uiPriority w:val="99"/>
    <w:rsid w:val="00B24E05"/>
    <w:rPr>
      <w:color w:val="0000FF"/>
      <w:u w:val="single"/>
    </w:rPr>
  </w:style>
  <w:style w:type="paragraph" w:styleId="a7">
    <w:name w:val="Body Text"/>
    <w:basedOn w:val="a"/>
    <w:link w:val="Char2"/>
    <w:uiPriority w:val="99"/>
    <w:semiHidden/>
    <w:unhideWhenUsed/>
    <w:rsid w:val="00B24E05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24E0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24E0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B7022"/>
    <w:pPr>
      <w:ind w:firstLine="420"/>
    </w:pPr>
  </w:style>
  <w:style w:type="paragraph" w:styleId="ab">
    <w:name w:val="Document Map"/>
    <w:basedOn w:val="a"/>
    <w:link w:val="Char4"/>
    <w:uiPriority w:val="99"/>
    <w:semiHidden/>
    <w:unhideWhenUsed/>
    <w:rsid w:val="00E639C4"/>
    <w:rPr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639C4"/>
    <w:rPr>
      <w:rFonts w:ascii="宋体" w:eastAsia="宋体" w:hAnsi="Times New Roman" w:cs="Times New Roman"/>
      <w:snapToGrid w:val="0"/>
      <w:kern w:val="0"/>
      <w:sz w:val="18"/>
      <w:szCs w:val="18"/>
    </w:rPr>
  </w:style>
  <w:style w:type="table" w:styleId="ac">
    <w:name w:val="Table Grid"/>
    <w:basedOn w:val="a1"/>
    <w:uiPriority w:val="59"/>
    <w:rsid w:val="000B0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C33CC"/>
    <w:pPr>
      <w:widowControl/>
      <w:spacing w:before="100" w:beforeAutospacing="1" w:after="100" w:afterAutospacing="1" w:line="240" w:lineRule="auto"/>
    </w:pPr>
    <w:rPr>
      <w:rFonts w:hAnsi="宋体" w:cs="宋体"/>
      <w:snapToGrid/>
    </w:rPr>
  </w:style>
  <w:style w:type="paragraph" w:customStyle="1" w:styleId="11">
    <w:name w:val="样式1"/>
    <w:basedOn w:val="1"/>
    <w:link w:val="1Char0"/>
    <w:qFormat/>
    <w:rsid w:val="00932227"/>
  </w:style>
  <w:style w:type="paragraph" w:styleId="HTML">
    <w:name w:val="HTML Preformatted"/>
    <w:basedOn w:val="a"/>
    <w:link w:val="HTMLChar"/>
    <w:uiPriority w:val="99"/>
    <w:unhideWhenUsed/>
    <w:rsid w:val="00565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hAnsi="宋体" w:cs="宋体"/>
      <w:snapToGrid/>
    </w:rPr>
  </w:style>
  <w:style w:type="character" w:customStyle="1" w:styleId="1Char0">
    <w:name w:val="样式1 Char"/>
    <w:basedOn w:val="1Char"/>
    <w:link w:val="11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651E1"/>
    <w:rPr>
      <w:rFonts w:ascii="宋体" w:eastAsia="宋体" w:hAnsi="宋体" w:cs="宋体"/>
      <w:kern w:val="0"/>
      <w:sz w:val="24"/>
      <w:szCs w:val="24"/>
    </w:rPr>
  </w:style>
  <w:style w:type="paragraph" w:customStyle="1" w:styleId="2dfds">
    <w:name w:val="样式2dfds"/>
    <w:basedOn w:val="a"/>
    <w:link w:val="2dfdsChar"/>
    <w:qFormat/>
    <w:rsid w:val="00385CFD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hAnsi="宋体" w:cs="宋体"/>
      <w:snapToGrid/>
      <w:color w:val="000000"/>
    </w:rPr>
  </w:style>
  <w:style w:type="character" w:customStyle="1" w:styleId="2dfdsChar">
    <w:name w:val="样式2dfds Char"/>
    <w:basedOn w:val="a0"/>
    <w:link w:val="2dfds"/>
    <w:rsid w:val="00385CFD"/>
    <w:rPr>
      <w:rFonts w:ascii="宋体" w:eastAsia="宋体" w:hAnsi="宋体" w:cs="宋体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16D95"/>
    <w:pPr>
      <w:widowControl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D4EF-74A9-4A6B-80CF-7B4AC3A2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4</Pages>
  <Words>2819</Words>
  <Characters>16070</Characters>
  <Application>Microsoft Office Word</Application>
  <DocSecurity>0</DocSecurity>
  <Lines>133</Lines>
  <Paragraphs>37</Paragraphs>
  <ScaleCrop>false</ScaleCrop>
  <Company/>
  <LinksUpToDate>false</LinksUpToDate>
  <CharactersWithSpaces>1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admin</cp:lastModifiedBy>
  <cp:revision>188</cp:revision>
  <cp:lastPrinted>2015-02-05T03:47:00Z</cp:lastPrinted>
  <dcterms:created xsi:type="dcterms:W3CDTF">2015-02-05T03:49:00Z</dcterms:created>
  <dcterms:modified xsi:type="dcterms:W3CDTF">2017-04-10T01:53:00Z</dcterms:modified>
</cp:coreProperties>
</file>